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196F" w14:textId="1B8A736C" w:rsidR="00A80EFA" w:rsidRPr="00640943" w:rsidRDefault="006440B0" w:rsidP="009F28FA">
      <w:pPr>
        <w:jc w:val="center"/>
        <w:rPr>
          <w:rFonts w:cs="Times New Roman"/>
          <w:b/>
          <w:bCs/>
          <w:sz w:val="36"/>
          <w:szCs w:val="36"/>
          <w:lang w:val="en-US"/>
        </w:rPr>
      </w:pPr>
      <w:r w:rsidRPr="6B767DAA">
        <w:rPr>
          <w:rFonts w:cs="Times New Roman"/>
          <w:b/>
          <w:bCs/>
          <w:sz w:val="36"/>
          <w:szCs w:val="36"/>
          <w:lang w:val="en-US"/>
        </w:rPr>
        <w:t>LAB REPORT</w:t>
      </w:r>
    </w:p>
    <w:p w14:paraId="1F378C50" w14:textId="7340F67A" w:rsidR="007E1174" w:rsidRPr="00640943" w:rsidRDefault="00863CB1" w:rsidP="009F28FA">
      <w:pPr>
        <w:spacing w:after="240"/>
        <w:jc w:val="center"/>
        <w:rPr>
          <w:rFonts w:cs="Times New Roman"/>
          <w:b/>
          <w:bCs/>
          <w:sz w:val="28"/>
          <w:szCs w:val="28"/>
        </w:rPr>
      </w:pPr>
      <w:r w:rsidRPr="00640943">
        <w:rPr>
          <w:rFonts w:cs="Times New Roman"/>
          <w:b/>
          <w:bCs/>
          <w:sz w:val="28"/>
          <w:szCs w:val="28"/>
        </w:rPr>
        <w:t>IT3280E</w:t>
      </w:r>
      <w:r w:rsidR="007E1174" w:rsidRPr="00640943">
        <w:rPr>
          <w:rFonts w:cs="Times New Roman"/>
          <w:b/>
          <w:bCs/>
          <w:sz w:val="28"/>
          <w:szCs w:val="28"/>
        </w:rPr>
        <w:t xml:space="preserve">– </w:t>
      </w:r>
      <w:r w:rsidRPr="00640943">
        <w:rPr>
          <w:rFonts w:cs="Times New Roman"/>
          <w:b/>
          <w:bCs/>
          <w:sz w:val="28"/>
          <w:szCs w:val="28"/>
        </w:rPr>
        <w:t>152049</w:t>
      </w:r>
      <w:r w:rsidR="007E1174" w:rsidRPr="00640943">
        <w:rPr>
          <w:rFonts w:cs="Times New Roman"/>
          <w:b/>
          <w:bCs/>
          <w:sz w:val="28"/>
          <w:szCs w:val="28"/>
        </w:rPr>
        <w:t xml:space="preserve">– </w:t>
      </w:r>
      <w:r w:rsidR="006440B0" w:rsidRPr="00640943">
        <w:rPr>
          <w:rFonts w:cs="Times New Roman"/>
          <w:b/>
          <w:bCs/>
          <w:sz w:val="28"/>
          <w:szCs w:val="28"/>
        </w:rPr>
        <w:t>Assembly Language and Computer Architecture Lab</w:t>
      </w:r>
    </w:p>
    <w:p w14:paraId="1C199E7E" w14:textId="2CBF9900" w:rsidR="006440B0" w:rsidRPr="007E380D" w:rsidRDefault="003B3906" w:rsidP="007E380D">
      <w:pPr>
        <w:jc w:val="center"/>
        <w:rPr>
          <w:rFonts w:cs="Times New Roman"/>
          <w:b/>
          <w:bCs/>
          <w:sz w:val="28"/>
          <w:szCs w:val="28"/>
          <w:lang w:val="en-US"/>
        </w:rPr>
      </w:pPr>
      <w:r w:rsidRPr="00640943">
        <w:rPr>
          <w:rFonts w:cs="Times New Roman"/>
          <w:b/>
          <w:bCs/>
          <w:sz w:val="28"/>
          <w:szCs w:val="28"/>
        </w:rPr>
        <w:t>Lab</w:t>
      </w:r>
      <w:r w:rsidR="007E1174" w:rsidRPr="00640943">
        <w:rPr>
          <w:rFonts w:cs="Times New Roman"/>
          <w:b/>
          <w:bCs/>
          <w:sz w:val="28"/>
          <w:szCs w:val="28"/>
        </w:rPr>
        <w:t xml:space="preserve"> </w:t>
      </w:r>
      <w:r w:rsidR="00277A7A">
        <w:rPr>
          <w:rFonts w:cs="Times New Roman"/>
          <w:b/>
          <w:bCs/>
          <w:sz w:val="28"/>
          <w:szCs w:val="28"/>
          <w:lang w:val="en-US"/>
        </w:rPr>
        <w:t>1</w:t>
      </w:r>
      <w:r w:rsidR="001A103C">
        <w:rPr>
          <w:rFonts w:cs="Times New Roman"/>
          <w:b/>
          <w:bCs/>
          <w:sz w:val="28"/>
          <w:szCs w:val="28"/>
          <w:lang w:val="en-US"/>
        </w:rPr>
        <w:t>1</w:t>
      </w:r>
      <w:r w:rsidR="009A5E38" w:rsidRPr="00640943">
        <w:rPr>
          <w:rFonts w:cs="Times New Roman"/>
          <w:b/>
          <w:bCs/>
          <w:sz w:val="28"/>
          <w:szCs w:val="28"/>
        </w:rPr>
        <w:t xml:space="preserve">: </w:t>
      </w:r>
      <w:r w:rsidR="001A103C" w:rsidRPr="001A103C">
        <w:rPr>
          <w:rFonts w:cs="Times New Roman"/>
          <w:b/>
          <w:bCs/>
          <w:sz w:val="28"/>
          <w:szCs w:val="28"/>
        </w:rPr>
        <w:t>Interrupts &amp; IO programming</w:t>
      </w:r>
    </w:p>
    <w:p w14:paraId="345F393C" w14:textId="09412FD0" w:rsidR="00CB72EF" w:rsidRDefault="00CB72EF" w:rsidP="00CB72EF">
      <w:pPr>
        <w:jc w:val="both"/>
        <w:outlineLvl w:val="0"/>
        <w:rPr>
          <w:rFonts w:cs="Times New Roman"/>
          <w:b/>
          <w:bCs/>
          <w:szCs w:val="26"/>
          <w:u w:val="single"/>
          <w:lang w:val="en-US"/>
        </w:rPr>
      </w:pPr>
      <w:r w:rsidRPr="00640943">
        <w:rPr>
          <w:rFonts w:cs="Times New Roman"/>
          <w:b/>
          <w:bCs/>
          <w:szCs w:val="26"/>
          <w:u w:val="single"/>
          <w:lang w:val="en-US"/>
        </w:rPr>
        <w:t xml:space="preserve">Assignment </w:t>
      </w:r>
      <w:r>
        <w:rPr>
          <w:rFonts w:cs="Times New Roman"/>
          <w:b/>
          <w:bCs/>
          <w:szCs w:val="26"/>
          <w:u w:val="single"/>
          <w:lang w:val="en-US"/>
        </w:rPr>
        <w:t>1</w:t>
      </w:r>
      <w:r w:rsidRPr="00640943">
        <w:rPr>
          <w:rFonts w:cs="Times New Roman"/>
          <w:b/>
          <w:bCs/>
          <w:szCs w:val="26"/>
          <w:u w:val="single"/>
          <w:lang w:val="en-US"/>
        </w:rPr>
        <w:t>:</w:t>
      </w:r>
    </w:p>
    <w:p w14:paraId="6F755845" w14:textId="63E91ECF" w:rsidR="00D33CB1" w:rsidRPr="00DA22B4" w:rsidRDefault="006A75C2" w:rsidP="00340AD2">
      <w:pPr>
        <w:rPr>
          <w:rFonts w:cs="Times New Roman"/>
          <w:i/>
          <w:iCs/>
          <w:szCs w:val="26"/>
          <w:lang w:val="en-US"/>
        </w:rPr>
      </w:pPr>
      <w:r w:rsidRPr="006A75C2">
        <w:rPr>
          <w:rFonts w:cs="Times New Roman"/>
          <w:i/>
          <w:iCs/>
          <w:szCs w:val="26"/>
        </w:rPr>
        <w:t>Create a new project, type in, and build the program of Home Assignment 1. Run the program step by step to understand each line of the source code. Upgrade the source code so that it could detect all 16 key buttons, from 0 to F</w:t>
      </w:r>
    </w:p>
    <w:p w14:paraId="295FBC97" w14:textId="77777777" w:rsidR="00D05E4F" w:rsidRDefault="00D05E4F" w:rsidP="00D05E4F">
      <w:pPr>
        <w:pStyle w:val="ListParagraph"/>
        <w:numPr>
          <w:ilvl w:val="0"/>
          <w:numId w:val="5"/>
        </w:numPr>
        <w:rPr>
          <w:rFonts w:cs="Times New Roman"/>
          <w:szCs w:val="26"/>
          <w:u w:val="single"/>
          <w:lang w:val="en-US"/>
        </w:rPr>
      </w:pPr>
      <w:r>
        <w:rPr>
          <w:rFonts w:cs="Times New Roman"/>
          <w:szCs w:val="26"/>
          <w:u w:val="single"/>
          <w:lang w:val="en-US"/>
        </w:rPr>
        <w:t>Source code:</w:t>
      </w:r>
    </w:p>
    <w:tbl>
      <w:tblPr>
        <w:tblStyle w:val="TableGrid"/>
        <w:tblW w:w="0" w:type="auto"/>
        <w:tblInd w:w="720" w:type="dxa"/>
        <w:tblLook w:val="04A0" w:firstRow="1" w:lastRow="0" w:firstColumn="1" w:lastColumn="0" w:noHBand="0" w:noVBand="1"/>
      </w:tblPr>
      <w:tblGrid>
        <w:gridCol w:w="8516"/>
      </w:tblGrid>
      <w:tr w:rsidR="00D05E4F" w14:paraId="21A20946" w14:textId="77777777" w:rsidTr="00DA0513">
        <w:tc>
          <w:tcPr>
            <w:tcW w:w="9236" w:type="dxa"/>
          </w:tcPr>
          <w:p w14:paraId="0B0FA0F3" w14:textId="77777777" w:rsidR="008A3FA8" w:rsidRPr="008A3FA8" w:rsidRDefault="008A3FA8" w:rsidP="008A3FA8">
            <w:pPr>
              <w:rPr>
                <w:lang w:val="en-US"/>
              </w:rPr>
            </w:pPr>
            <w:r w:rsidRPr="008A3FA8">
              <w:rPr>
                <w:lang w:val="en-US"/>
              </w:rPr>
              <w:t xml:space="preserve"># ------------------------------------------------------ </w:t>
            </w:r>
          </w:p>
          <w:p w14:paraId="719E2F4A" w14:textId="77777777" w:rsidR="008A3FA8" w:rsidRPr="008A3FA8" w:rsidRDefault="008A3FA8" w:rsidP="008A3FA8">
            <w:pPr>
              <w:rPr>
                <w:lang w:val="en-US"/>
              </w:rPr>
            </w:pPr>
            <w:r w:rsidRPr="008A3FA8">
              <w:rPr>
                <w:lang w:val="en-US"/>
              </w:rPr>
              <w:t xml:space="preserve">#           col 0x1    col 0x2     col 0x4     col 0x8  </w:t>
            </w:r>
          </w:p>
          <w:p w14:paraId="5C891FBE" w14:textId="77777777" w:rsidR="008A3FA8" w:rsidRPr="008A3FA8" w:rsidRDefault="008A3FA8" w:rsidP="008A3FA8">
            <w:pPr>
              <w:rPr>
                <w:lang w:val="en-US"/>
              </w:rPr>
            </w:pPr>
            <w:r w:rsidRPr="008A3FA8">
              <w:rPr>
                <w:lang w:val="en-US"/>
              </w:rPr>
              <w:t xml:space="preserve">#  row 0x1      0        1          2           3            </w:t>
            </w:r>
          </w:p>
          <w:p w14:paraId="1393B197" w14:textId="77777777" w:rsidR="008A3FA8" w:rsidRPr="008A3FA8" w:rsidRDefault="008A3FA8" w:rsidP="008A3FA8">
            <w:pPr>
              <w:rPr>
                <w:lang w:val="en-US"/>
              </w:rPr>
            </w:pPr>
            <w:r w:rsidRPr="008A3FA8">
              <w:rPr>
                <w:lang w:val="en-US"/>
              </w:rPr>
              <w:t xml:space="preserve">#             0x11      0x21       0x41        0x81 </w:t>
            </w:r>
          </w:p>
          <w:p w14:paraId="2410A11C" w14:textId="77777777" w:rsidR="008A3FA8" w:rsidRPr="008A3FA8" w:rsidRDefault="008A3FA8" w:rsidP="008A3FA8">
            <w:pPr>
              <w:rPr>
                <w:lang w:val="en-US"/>
              </w:rPr>
            </w:pPr>
            <w:r w:rsidRPr="008A3FA8">
              <w:rPr>
                <w:lang w:val="en-US"/>
              </w:rPr>
              <w:t>#  row 0x2      4        5          6           7</w:t>
            </w:r>
          </w:p>
          <w:p w14:paraId="2D016BF1" w14:textId="77777777" w:rsidR="008A3FA8" w:rsidRPr="008A3FA8" w:rsidRDefault="008A3FA8" w:rsidP="008A3FA8">
            <w:pPr>
              <w:rPr>
                <w:lang w:val="en-US"/>
              </w:rPr>
            </w:pPr>
            <w:r w:rsidRPr="008A3FA8">
              <w:rPr>
                <w:lang w:val="en-US"/>
              </w:rPr>
              <w:t>#             0x12      0x22       0x42        0x82</w:t>
            </w:r>
          </w:p>
          <w:p w14:paraId="2A96BBF1" w14:textId="77777777" w:rsidR="008A3FA8" w:rsidRPr="008A3FA8" w:rsidRDefault="008A3FA8" w:rsidP="008A3FA8">
            <w:pPr>
              <w:rPr>
                <w:lang w:val="en-US"/>
              </w:rPr>
            </w:pPr>
            <w:r w:rsidRPr="008A3FA8">
              <w:rPr>
                <w:lang w:val="en-US"/>
              </w:rPr>
              <w:t>#  row 0x4      8        9          a           b</w:t>
            </w:r>
          </w:p>
          <w:p w14:paraId="73B4D9A6" w14:textId="77777777" w:rsidR="008A3FA8" w:rsidRPr="008A3FA8" w:rsidRDefault="008A3FA8" w:rsidP="008A3FA8">
            <w:pPr>
              <w:rPr>
                <w:lang w:val="en-US"/>
              </w:rPr>
            </w:pPr>
            <w:r w:rsidRPr="008A3FA8">
              <w:rPr>
                <w:lang w:val="en-US"/>
              </w:rPr>
              <w:t xml:space="preserve">#             0x14      0x24       0x44        0x84 </w:t>
            </w:r>
          </w:p>
          <w:p w14:paraId="7C0EB1FB" w14:textId="77777777" w:rsidR="008A3FA8" w:rsidRPr="008A3FA8" w:rsidRDefault="008A3FA8" w:rsidP="008A3FA8">
            <w:pPr>
              <w:rPr>
                <w:lang w:val="en-US"/>
              </w:rPr>
            </w:pPr>
            <w:r w:rsidRPr="008A3FA8">
              <w:rPr>
                <w:lang w:val="en-US"/>
              </w:rPr>
              <w:t>#  row 0x8      c        d          e           f</w:t>
            </w:r>
          </w:p>
          <w:p w14:paraId="5ACEF3FA" w14:textId="77777777" w:rsidR="008A3FA8" w:rsidRPr="008A3FA8" w:rsidRDefault="008A3FA8" w:rsidP="008A3FA8">
            <w:pPr>
              <w:rPr>
                <w:lang w:val="en-US"/>
              </w:rPr>
            </w:pPr>
            <w:r w:rsidRPr="008A3FA8">
              <w:rPr>
                <w:lang w:val="en-US"/>
              </w:rPr>
              <w:t xml:space="preserve">#             0x18      0x28       0x48        0x88 </w:t>
            </w:r>
          </w:p>
          <w:p w14:paraId="50729928" w14:textId="77777777" w:rsidR="008A3FA8" w:rsidRPr="008A3FA8" w:rsidRDefault="008A3FA8" w:rsidP="008A3FA8">
            <w:pPr>
              <w:rPr>
                <w:lang w:val="en-US"/>
              </w:rPr>
            </w:pPr>
            <w:r w:rsidRPr="008A3FA8">
              <w:rPr>
                <w:lang w:val="en-US"/>
              </w:rPr>
              <w:t xml:space="preserve"># ------------------------------------------------------ </w:t>
            </w:r>
          </w:p>
          <w:p w14:paraId="576A7D7B" w14:textId="77777777" w:rsidR="008A3FA8" w:rsidRPr="008A3FA8" w:rsidRDefault="008A3FA8" w:rsidP="008A3FA8">
            <w:pPr>
              <w:rPr>
                <w:lang w:val="en-US"/>
              </w:rPr>
            </w:pPr>
            <w:r w:rsidRPr="008A3FA8">
              <w:rPr>
                <w:lang w:val="en-US"/>
              </w:rPr>
              <w:t xml:space="preserve"># Command row number of hexadecimal keyboard (bit 0 to 3) </w:t>
            </w:r>
          </w:p>
          <w:p w14:paraId="2B5CAB61" w14:textId="77777777" w:rsidR="008A3FA8" w:rsidRPr="008A3FA8" w:rsidRDefault="008A3FA8" w:rsidP="008A3FA8">
            <w:pPr>
              <w:rPr>
                <w:lang w:val="en-US"/>
              </w:rPr>
            </w:pPr>
            <w:r w:rsidRPr="008A3FA8">
              <w:rPr>
                <w:lang w:val="en-US"/>
              </w:rPr>
              <w:t xml:space="preserve"># Eg. assign 0x1, to get key button 0,1,2,3 </w:t>
            </w:r>
          </w:p>
          <w:p w14:paraId="1D277DF5" w14:textId="77777777" w:rsidR="008A3FA8" w:rsidRPr="008A3FA8" w:rsidRDefault="008A3FA8" w:rsidP="008A3FA8">
            <w:pPr>
              <w:rPr>
                <w:lang w:val="en-US"/>
              </w:rPr>
            </w:pPr>
            <w:r w:rsidRPr="008A3FA8">
              <w:rPr>
                <w:lang w:val="en-US"/>
              </w:rPr>
              <w:t xml:space="preserve">#     assign 0x2, to get key button 4,5,6,7 </w:t>
            </w:r>
          </w:p>
          <w:p w14:paraId="0F17F20E" w14:textId="77777777" w:rsidR="008A3FA8" w:rsidRPr="008A3FA8" w:rsidRDefault="008A3FA8" w:rsidP="008A3FA8">
            <w:pPr>
              <w:rPr>
                <w:lang w:val="en-US"/>
              </w:rPr>
            </w:pPr>
            <w:r w:rsidRPr="008A3FA8">
              <w:rPr>
                <w:lang w:val="en-US"/>
              </w:rPr>
              <w:t xml:space="preserve"># NOTE must reassign value for this address before reading, </w:t>
            </w:r>
          </w:p>
          <w:p w14:paraId="24ADB298" w14:textId="77777777" w:rsidR="008A3FA8" w:rsidRPr="008A3FA8" w:rsidRDefault="008A3FA8" w:rsidP="008A3FA8">
            <w:pPr>
              <w:rPr>
                <w:lang w:val="en-US"/>
              </w:rPr>
            </w:pPr>
            <w:r w:rsidRPr="008A3FA8">
              <w:rPr>
                <w:lang w:val="en-US"/>
              </w:rPr>
              <w:t xml:space="preserve"># eventhough you only want to scan 1 row </w:t>
            </w:r>
          </w:p>
          <w:p w14:paraId="36A92AD7" w14:textId="77777777" w:rsidR="008A3FA8" w:rsidRPr="008A3FA8" w:rsidRDefault="008A3FA8" w:rsidP="008A3FA8">
            <w:pPr>
              <w:rPr>
                <w:lang w:val="en-US"/>
              </w:rPr>
            </w:pPr>
            <w:r w:rsidRPr="008A3FA8">
              <w:rPr>
                <w:lang w:val="en-US"/>
              </w:rPr>
              <w:t xml:space="preserve">.eqv IN_ADDRESS_HEXA_KEYBOARD       0xFFFF0012 </w:t>
            </w:r>
          </w:p>
          <w:p w14:paraId="12DD47BC" w14:textId="77777777" w:rsidR="008A3FA8" w:rsidRPr="008A3FA8" w:rsidRDefault="008A3FA8" w:rsidP="008A3FA8">
            <w:pPr>
              <w:rPr>
                <w:lang w:val="en-US"/>
              </w:rPr>
            </w:pPr>
          </w:p>
          <w:p w14:paraId="4E15B1AA" w14:textId="77777777" w:rsidR="008A3FA8" w:rsidRPr="008A3FA8" w:rsidRDefault="008A3FA8" w:rsidP="008A3FA8">
            <w:pPr>
              <w:rPr>
                <w:lang w:val="en-US"/>
              </w:rPr>
            </w:pPr>
            <w:r w:rsidRPr="008A3FA8">
              <w:rPr>
                <w:lang w:val="en-US"/>
              </w:rPr>
              <w:t xml:space="preserve"># Receive row and column of the key pressed, 0 if not key pressed  </w:t>
            </w:r>
          </w:p>
          <w:p w14:paraId="314DB3B4" w14:textId="77777777" w:rsidR="008A3FA8" w:rsidRPr="008A3FA8" w:rsidRDefault="008A3FA8" w:rsidP="008A3FA8">
            <w:pPr>
              <w:rPr>
                <w:lang w:val="en-US"/>
              </w:rPr>
            </w:pPr>
            <w:r w:rsidRPr="008A3FA8">
              <w:rPr>
                <w:lang w:val="en-US"/>
              </w:rPr>
              <w:t xml:space="preserve"># Eg. equal 0x11, means that key button 0 pressed. </w:t>
            </w:r>
          </w:p>
          <w:p w14:paraId="0CF3DE47" w14:textId="77777777" w:rsidR="008A3FA8" w:rsidRPr="008A3FA8" w:rsidRDefault="008A3FA8" w:rsidP="008A3FA8">
            <w:pPr>
              <w:rPr>
                <w:lang w:val="en-US"/>
              </w:rPr>
            </w:pPr>
            <w:r w:rsidRPr="008A3FA8">
              <w:rPr>
                <w:lang w:val="en-US"/>
              </w:rPr>
              <w:t xml:space="preserve"># Eg. equal 0x28, means that key button D pressed. </w:t>
            </w:r>
          </w:p>
          <w:p w14:paraId="02A31420" w14:textId="77777777" w:rsidR="008A3FA8" w:rsidRPr="008A3FA8" w:rsidRDefault="008A3FA8" w:rsidP="008A3FA8">
            <w:pPr>
              <w:rPr>
                <w:lang w:val="en-US"/>
              </w:rPr>
            </w:pPr>
            <w:r w:rsidRPr="008A3FA8">
              <w:rPr>
                <w:lang w:val="en-US"/>
              </w:rPr>
              <w:t xml:space="preserve">.eqv OUT_ADDRESS_HEXA_KEYBOARD      0xFFFF0014 </w:t>
            </w:r>
          </w:p>
          <w:p w14:paraId="4547CA4B" w14:textId="77777777" w:rsidR="008A3FA8" w:rsidRPr="008A3FA8" w:rsidRDefault="008A3FA8" w:rsidP="008A3FA8">
            <w:pPr>
              <w:rPr>
                <w:lang w:val="en-US"/>
              </w:rPr>
            </w:pPr>
            <w:r w:rsidRPr="008A3FA8">
              <w:rPr>
                <w:lang w:val="en-US"/>
              </w:rPr>
              <w:t xml:space="preserve">.text </w:t>
            </w:r>
          </w:p>
          <w:p w14:paraId="6E2881B4" w14:textId="77777777" w:rsidR="008A3FA8" w:rsidRPr="008A3FA8" w:rsidRDefault="008A3FA8" w:rsidP="008A3FA8">
            <w:pPr>
              <w:rPr>
                <w:lang w:val="en-US"/>
              </w:rPr>
            </w:pPr>
            <w:r w:rsidRPr="008A3FA8">
              <w:rPr>
                <w:lang w:val="en-US"/>
              </w:rPr>
              <w:t xml:space="preserve">main:             </w:t>
            </w:r>
          </w:p>
          <w:p w14:paraId="2304BACC" w14:textId="77777777" w:rsidR="008A3FA8" w:rsidRPr="008A3FA8" w:rsidRDefault="008A3FA8" w:rsidP="008A3FA8">
            <w:pPr>
              <w:rPr>
                <w:lang w:val="en-US"/>
              </w:rPr>
            </w:pPr>
            <w:r w:rsidRPr="008A3FA8">
              <w:rPr>
                <w:lang w:val="en-US"/>
              </w:rPr>
              <w:tab/>
              <w:t xml:space="preserve">li  t1, IN_ADDRESS_HEXA_KEYBOARD </w:t>
            </w:r>
          </w:p>
          <w:p w14:paraId="077EE6E0" w14:textId="77777777" w:rsidR="008A3FA8" w:rsidRPr="008A3FA8" w:rsidRDefault="008A3FA8" w:rsidP="008A3FA8">
            <w:pPr>
              <w:rPr>
                <w:lang w:val="en-US"/>
              </w:rPr>
            </w:pPr>
            <w:r w:rsidRPr="008A3FA8">
              <w:rPr>
                <w:lang w:val="en-US"/>
              </w:rPr>
              <w:tab/>
              <w:t xml:space="preserve">li  t2, OUT_ADDRESS_HEXA_KEYBOARD </w:t>
            </w:r>
          </w:p>
          <w:p w14:paraId="2A6BCCC8" w14:textId="77777777" w:rsidR="008A3FA8" w:rsidRPr="008A3FA8" w:rsidRDefault="008A3FA8" w:rsidP="008A3FA8">
            <w:pPr>
              <w:rPr>
                <w:lang w:val="en-US"/>
              </w:rPr>
            </w:pPr>
            <w:r w:rsidRPr="008A3FA8">
              <w:rPr>
                <w:lang w:val="en-US"/>
              </w:rPr>
              <w:tab/>
              <w:t xml:space="preserve">li  t3, 0x01        </w:t>
            </w:r>
            <w:r w:rsidRPr="008A3FA8">
              <w:rPr>
                <w:lang w:val="en-US"/>
              </w:rPr>
              <w:tab/>
              <w:t xml:space="preserve"># check row 4 with key C, D, E, F  </w:t>
            </w:r>
          </w:p>
          <w:p w14:paraId="049BF159" w14:textId="77777777" w:rsidR="008A3FA8" w:rsidRPr="008A3FA8" w:rsidRDefault="008A3FA8" w:rsidP="008A3FA8">
            <w:pPr>
              <w:rPr>
                <w:lang w:val="en-US"/>
              </w:rPr>
            </w:pPr>
            <w:r w:rsidRPr="008A3FA8">
              <w:rPr>
                <w:lang w:val="en-US"/>
              </w:rPr>
              <w:t xml:space="preserve">polling:          </w:t>
            </w:r>
          </w:p>
          <w:p w14:paraId="6D868AE4" w14:textId="77777777" w:rsidR="008A3FA8" w:rsidRPr="008A3FA8" w:rsidRDefault="008A3FA8" w:rsidP="008A3FA8">
            <w:pPr>
              <w:rPr>
                <w:lang w:val="en-US"/>
              </w:rPr>
            </w:pPr>
            <w:r w:rsidRPr="008A3FA8">
              <w:rPr>
                <w:lang w:val="en-US"/>
              </w:rPr>
              <w:tab/>
              <w:t xml:space="preserve">sb  t3, 0(t1)       </w:t>
            </w:r>
            <w:r w:rsidRPr="008A3FA8">
              <w:rPr>
                <w:lang w:val="en-US"/>
              </w:rPr>
              <w:tab/>
              <w:t xml:space="preserve"># must reassign expected row </w:t>
            </w:r>
          </w:p>
          <w:p w14:paraId="5D8B496F" w14:textId="77777777" w:rsidR="008A3FA8" w:rsidRPr="008A3FA8" w:rsidRDefault="008A3FA8" w:rsidP="008A3FA8">
            <w:pPr>
              <w:rPr>
                <w:lang w:val="en-US"/>
              </w:rPr>
            </w:pPr>
            <w:r w:rsidRPr="008A3FA8">
              <w:rPr>
                <w:lang w:val="en-US"/>
              </w:rPr>
              <w:tab/>
              <w:t xml:space="preserve">lb  a0, 0(t2)       </w:t>
            </w:r>
            <w:r w:rsidRPr="008A3FA8">
              <w:rPr>
                <w:lang w:val="en-US"/>
              </w:rPr>
              <w:tab/>
              <w:t xml:space="preserve"># read scan code of key button </w:t>
            </w:r>
          </w:p>
          <w:p w14:paraId="438D03DC" w14:textId="77777777" w:rsidR="008A3FA8" w:rsidRPr="008A3FA8" w:rsidRDefault="008A3FA8" w:rsidP="008A3FA8">
            <w:pPr>
              <w:rPr>
                <w:lang w:val="en-US"/>
              </w:rPr>
            </w:pPr>
            <w:r w:rsidRPr="008A3FA8">
              <w:rPr>
                <w:lang w:val="en-US"/>
              </w:rPr>
              <w:tab/>
              <w:t xml:space="preserve">beqz a0, no_key_pressed </w:t>
            </w:r>
            <w:r w:rsidRPr="008A3FA8">
              <w:rPr>
                <w:lang w:val="en-US"/>
              </w:rPr>
              <w:tab/>
              <w:t># check if key is pressed</w:t>
            </w:r>
          </w:p>
          <w:p w14:paraId="13D9F547" w14:textId="77777777" w:rsidR="008A3FA8" w:rsidRPr="008A3FA8" w:rsidRDefault="008A3FA8" w:rsidP="008A3FA8">
            <w:pPr>
              <w:rPr>
                <w:lang w:val="en-US"/>
              </w:rPr>
            </w:pPr>
            <w:r w:rsidRPr="008A3FA8">
              <w:rPr>
                <w:lang w:val="en-US"/>
              </w:rPr>
              <w:t xml:space="preserve">print:        </w:t>
            </w:r>
          </w:p>
          <w:p w14:paraId="2BA35CEA" w14:textId="77777777" w:rsidR="008A3FA8" w:rsidRPr="008A3FA8" w:rsidRDefault="008A3FA8" w:rsidP="008A3FA8">
            <w:pPr>
              <w:rPr>
                <w:lang w:val="en-US"/>
              </w:rPr>
            </w:pPr>
            <w:r w:rsidRPr="008A3FA8">
              <w:rPr>
                <w:lang w:val="en-US"/>
              </w:rPr>
              <w:tab/>
              <w:t xml:space="preserve">li  a7, 34          </w:t>
            </w:r>
            <w:r w:rsidRPr="008A3FA8">
              <w:rPr>
                <w:lang w:val="en-US"/>
              </w:rPr>
              <w:tab/>
              <w:t xml:space="preserve"># print integer (hexa) </w:t>
            </w:r>
          </w:p>
          <w:p w14:paraId="353058B9" w14:textId="77777777" w:rsidR="008A3FA8" w:rsidRPr="008A3FA8" w:rsidRDefault="008A3FA8" w:rsidP="008A3FA8">
            <w:pPr>
              <w:rPr>
                <w:lang w:val="en-US"/>
              </w:rPr>
            </w:pPr>
            <w:r w:rsidRPr="008A3FA8">
              <w:rPr>
                <w:lang w:val="en-US"/>
              </w:rPr>
              <w:tab/>
              <w:t xml:space="preserve">ecall </w:t>
            </w:r>
          </w:p>
          <w:p w14:paraId="1AC87146" w14:textId="77777777" w:rsidR="008A3FA8" w:rsidRPr="008A3FA8" w:rsidRDefault="008A3FA8" w:rsidP="008A3FA8">
            <w:pPr>
              <w:rPr>
                <w:lang w:val="en-US"/>
              </w:rPr>
            </w:pPr>
            <w:r w:rsidRPr="008A3FA8">
              <w:rPr>
                <w:lang w:val="en-US"/>
              </w:rPr>
              <w:t xml:space="preserve">sleep:        </w:t>
            </w:r>
          </w:p>
          <w:p w14:paraId="16AE4986" w14:textId="77777777" w:rsidR="008A3FA8" w:rsidRPr="008A3FA8" w:rsidRDefault="008A3FA8" w:rsidP="008A3FA8">
            <w:pPr>
              <w:rPr>
                <w:lang w:val="en-US"/>
              </w:rPr>
            </w:pPr>
            <w:r w:rsidRPr="008A3FA8">
              <w:rPr>
                <w:lang w:val="en-US"/>
              </w:rPr>
              <w:lastRenderedPageBreak/>
              <w:tab/>
              <w:t xml:space="preserve">li  a0, 50         </w:t>
            </w:r>
            <w:r w:rsidRPr="008A3FA8">
              <w:rPr>
                <w:lang w:val="en-US"/>
              </w:rPr>
              <w:tab/>
              <w:t xml:space="preserve"># sleep 50ms </w:t>
            </w:r>
          </w:p>
          <w:p w14:paraId="37474AE9" w14:textId="77777777" w:rsidR="008A3FA8" w:rsidRPr="008A3FA8" w:rsidRDefault="008A3FA8" w:rsidP="008A3FA8">
            <w:pPr>
              <w:rPr>
                <w:lang w:val="en-US"/>
              </w:rPr>
            </w:pPr>
            <w:r w:rsidRPr="008A3FA8">
              <w:rPr>
                <w:lang w:val="en-US"/>
              </w:rPr>
              <w:tab/>
              <w:t xml:space="preserve">li  a7, 32 </w:t>
            </w:r>
          </w:p>
          <w:p w14:paraId="45118D15" w14:textId="77777777" w:rsidR="008A3FA8" w:rsidRPr="008A3FA8" w:rsidRDefault="008A3FA8" w:rsidP="008A3FA8">
            <w:pPr>
              <w:rPr>
                <w:lang w:val="en-US"/>
              </w:rPr>
            </w:pPr>
            <w:r w:rsidRPr="008A3FA8">
              <w:rPr>
                <w:lang w:val="en-US"/>
              </w:rPr>
              <w:tab/>
              <w:t xml:space="preserve">ecall        </w:t>
            </w:r>
          </w:p>
          <w:p w14:paraId="4D5E408F" w14:textId="77777777" w:rsidR="008A3FA8" w:rsidRPr="008A3FA8" w:rsidRDefault="008A3FA8" w:rsidP="008A3FA8">
            <w:pPr>
              <w:rPr>
                <w:lang w:val="en-US"/>
              </w:rPr>
            </w:pPr>
            <w:r w:rsidRPr="008A3FA8">
              <w:rPr>
                <w:lang w:val="en-US"/>
              </w:rPr>
              <w:t>no_key_pressed:</w:t>
            </w:r>
          </w:p>
          <w:p w14:paraId="33DF974D" w14:textId="77777777" w:rsidR="008A3FA8" w:rsidRPr="008A3FA8" w:rsidRDefault="008A3FA8" w:rsidP="008A3FA8">
            <w:pPr>
              <w:rPr>
                <w:lang w:val="en-US"/>
              </w:rPr>
            </w:pPr>
            <w:r w:rsidRPr="008A3FA8">
              <w:rPr>
                <w:lang w:val="en-US"/>
              </w:rPr>
              <w:tab/>
              <w:t xml:space="preserve">slli t3, t3, 1      </w:t>
            </w:r>
            <w:r w:rsidRPr="008A3FA8">
              <w:rPr>
                <w:lang w:val="en-US"/>
              </w:rPr>
              <w:tab/>
              <w:t># shift left to get the next row (0x02, 0x04, 0x08)</w:t>
            </w:r>
          </w:p>
          <w:p w14:paraId="23BC2749" w14:textId="77777777" w:rsidR="008A3FA8" w:rsidRPr="008A3FA8" w:rsidRDefault="008A3FA8" w:rsidP="008A3FA8">
            <w:pPr>
              <w:rPr>
                <w:lang w:val="en-US"/>
              </w:rPr>
            </w:pPr>
            <w:r w:rsidRPr="008A3FA8">
              <w:rPr>
                <w:lang w:val="en-US"/>
              </w:rPr>
              <w:tab/>
              <w:t xml:space="preserve">li t4, 0x10         </w:t>
            </w:r>
            <w:r w:rsidRPr="008A3FA8">
              <w:rPr>
                <w:lang w:val="en-US"/>
              </w:rPr>
              <w:tab/>
              <w:t># maximum value for row is 0x08 (row 8)</w:t>
            </w:r>
          </w:p>
          <w:p w14:paraId="043BEBD9" w14:textId="77777777" w:rsidR="008A3FA8" w:rsidRPr="008A3FA8" w:rsidRDefault="008A3FA8" w:rsidP="008A3FA8">
            <w:pPr>
              <w:rPr>
                <w:lang w:val="en-US"/>
              </w:rPr>
            </w:pPr>
            <w:r w:rsidRPr="008A3FA8">
              <w:rPr>
                <w:lang w:val="en-US"/>
              </w:rPr>
              <w:tab/>
              <w:t xml:space="preserve">bne t3, t4, polling </w:t>
            </w:r>
            <w:r w:rsidRPr="008A3FA8">
              <w:rPr>
                <w:lang w:val="en-US"/>
              </w:rPr>
              <w:tab/>
              <w:t># if not reached row 8, continue scanning</w:t>
            </w:r>
          </w:p>
          <w:p w14:paraId="09D38C86" w14:textId="77777777" w:rsidR="008A3FA8" w:rsidRPr="008A3FA8" w:rsidRDefault="008A3FA8" w:rsidP="008A3FA8">
            <w:pPr>
              <w:rPr>
                <w:lang w:val="en-US"/>
              </w:rPr>
            </w:pPr>
            <w:r w:rsidRPr="008A3FA8">
              <w:rPr>
                <w:lang w:val="en-US"/>
              </w:rPr>
              <w:tab/>
              <w:t>li t3, 0x01</w:t>
            </w:r>
            <w:r w:rsidRPr="008A3FA8">
              <w:rPr>
                <w:lang w:val="en-US"/>
              </w:rPr>
              <w:tab/>
              <w:t xml:space="preserve">        # reset to start</w:t>
            </w:r>
          </w:p>
          <w:p w14:paraId="13C295FF" w14:textId="77777777" w:rsidR="008A3FA8" w:rsidRPr="008A3FA8" w:rsidRDefault="008A3FA8" w:rsidP="008A3FA8">
            <w:pPr>
              <w:rPr>
                <w:lang w:val="en-US"/>
              </w:rPr>
            </w:pPr>
            <w:r w:rsidRPr="008A3FA8">
              <w:rPr>
                <w:lang w:val="en-US"/>
              </w:rPr>
              <w:t xml:space="preserve">back_to_polling:  </w:t>
            </w:r>
          </w:p>
          <w:p w14:paraId="4BB2B3A1" w14:textId="2B011CA6" w:rsidR="00D05E4F" w:rsidRDefault="008A3FA8" w:rsidP="008A3FA8">
            <w:pPr>
              <w:pStyle w:val="ListParagraph"/>
              <w:ind w:left="0"/>
              <w:rPr>
                <w:lang w:val="en-US"/>
              </w:rPr>
            </w:pPr>
            <w:r w:rsidRPr="008A3FA8">
              <w:rPr>
                <w:lang w:val="en-US"/>
              </w:rPr>
              <w:tab/>
              <w:t xml:space="preserve">j     polling       </w:t>
            </w:r>
            <w:r w:rsidRPr="008A3FA8">
              <w:rPr>
                <w:lang w:val="en-US"/>
              </w:rPr>
              <w:tab/>
              <w:t># continue polling</w:t>
            </w:r>
          </w:p>
        </w:tc>
      </w:tr>
    </w:tbl>
    <w:p w14:paraId="76716DAE" w14:textId="77777777" w:rsidR="000772F5" w:rsidRPr="000772F5" w:rsidRDefault="000772F5" w:rsidP="00340AD2">
      <w:pPr>
        <w:rPr>
          <w:rFonts w:cs="Times New Roman"/>
          <w:szCs w:val="26"/>
          <w:lang w:val="en-US"/>
        </w:rPr>
      </w:pPr>
    </w:p>
    <w:p w14:paraId="6E4593CC" w14:textId="65562E5A" w:rsidR="001A7470" w:rsidRPr="000772F5" w:rsidRDefault="001A7470" w:rsidP="000772F5">
      <w:pPr>
        <w:pStyle w:val="ListParagraph"/>
        <w:numPr>
          <w:ilvl w:val="0"/>
          <w:numId w:val="12"/>
        </w:numPr>
        <w:rPr>
          <w:rFonts w:cs="Times New Roman"/>
          <w:szCs w:val="26"/>
          <w:lang w:val="en-US"/>
        </w:rPr>
      </w:pPr>
      <w:r w:rsidRPr="00D05E4F">
        <w:rPr>
          <w:rFonts w:cs="Times New Roman"/>
          <w:szCs w:val="26"/>
          <w:u w:val="single"/>
          <w:lang w:val="en-US"/>
        </w:rPr>
        <w:t>Result</w:t>
      </w:r>
      <w:r w:rsidRPr="000772F5">
        <w:rPr>
          <w:rFonts w:cs="Times New Roman"/>
          <w:szCs w:val="26"/>
          <w:lang w:val="en-US"/>
        </w:rPr>
        <w:t>:</w:t>
      </w:r>
      <w:r w:rsidR="0047713F" w:rsidRPr="0047713F">
        <w:t xml:space="preserve"> </w:t>
      </w:r>
    </w:p>
    <w:p w14:paraId="23475143" w14:textId="7F5738D2" w:rsidR="000772F5" w:rsidRDefault="0059522E" w:rsidP="000772F5">
      <w:pPr>
        <w:rPr>
          <w:rFonts w:cs="Times New Roman"/>
          <w:szCs w:val="26"/>
          <w:lang w:val="en-US"/>
        </w:rPr>
      </w:pPr>
      <w:r w:rsidRPr="0059522E">
        <w:rPr>
          <w:rFonts w:cs="Times New Roman"/>
          <w:szCs w:val="26"/>
          <w:lang w:val="en-US"/>
        </w:rPr>
        <w:drawing>
          <wp:inline distT="0" distB="0" distL="0" distR="0" wp14:anchorId="502BBA63" wp14:editId="7E0D56FB">
            <wp:extent cx="5727700" cy="2088515"/>
            <wp:effectExtent l="0" t="0" r="0" b="0"/>
            <wp:docPr id="12891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033" name=""/>
                    <pic:cNvPicPr/>
                  </pic:nvPicPr>
                  <pic:blipFill>
                    <a:blip r:embed="rId9"/>
                    <a:stretch>
                      <a:fillRect/>
                    </a:stretch>
                  </pic:blipFill>
                  <pic:spPr>
                    <a:xfrm>
                      <a:off x="0" y="0"/>
                      <a:ext cx="5727700" cy="2088515"/>
                    </a:xfrm>
                    <a:prstGeom prst="rect">
                      <a:avLst/>
                    </a:prstGeom>
                  </pic:spPr>
                </pic:pic>
              </a:graphicData>
            </a:graphic>
          </wp:inline>
        </w:drawing>
      </w:r>
    </w:p>
    <w:p w14:paraId="7C446561" w14:textId="58F01CCB" w:rsidR="0059522E" w:rsidRPr="000772F5" w:rsidRDefault="0059522E" w:rsidP="000772F5">
      <w:pPr>
        <w:rPr>
          <w:rFonts w:cs="Times New Roman"/>
          <w:szCs w:val="26"/>
          <w:lang w:val="en-US"/>
        </w:rPr>
      </w:pPr>
      <w:r>
        <w:drawing>
          <wp:inline distT="0" distB="0" distL="0" distR="0" wp14:anchorId="0E8D6D18" wp14:editId="2375DA06">
            <wp:extent cx="5727700" cy="2095088"/>
            <wp:effectExtent l="0" t="0" r="0" b="0"/>
            <wp:docPr id="730996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6935" name="Picture 1" descr="A screenshot of a computer&#10;&#10;Description automatically generated"/>
                    <pic:cNvPicPr/>
                  </pic:nvPicPr>
                  <pic:blipFill rotWithShape="1">
                    <a:blip r:embed="rId10"/>
                    <a:srcRect t="39689" r="24834"/>
                    <a:stretch/>
                  </pic:blipFill>
                  <pic:spPr bwMode="auto">
                    <a:xfrm>
                      <a:off x="0" y="0"/>
                      <a:ext cx="5740337" cy="2099710"/>
                    </a:xfrm>
                    <a:prstGeom prst="rect">
                      <a:avLst/>
                    </a:prstGeom>
                    <a:ln>
                      <a:noFill/>
                    </a:ln>
                    <a:extLst>
                      <a:ext uri="{53640926-AAD7-44D8-BBD7-CCE9431645EC}">
                        <a14:shadowObscured xmlns:a14="http://schemas.microsoft.com/office/drawing/2010/main"/>
                      </a:ext>
                    </a:extLst>
                  </pic:spPr>
                </pic:pic>
              </a:graphicData>
            </a:graphic>
          </wp:inline>
        </w:drawing>
      </w:r>
    </w:p>
    <w:p w14:paraId="00C3BD2D" w14:textId="77777777" w:rsidR="00783EF4" w:rsidRPr="00783EF4" w:rsidRDefault="00783EF4" w:rsidP="00783EF4">
      <w:pPr>
        <w:pStyle w:val="ListParagraph"/>
        <w:ind w:left="1080"/>
        <w:rPr>
          <w:rFonts w:cs="Times New Roman"/>
          <w:szCs w:val="26"/>
          <w:u w:val="single"/>
          <w:lang w:val="en-US"/>
        </w:rPr>
      </w:pPr>
    </w:p>
    <w:p w14:paraId="592EDDE4" w14:textId="6A57C0AE" w:rsidR="002C6A0D" w:rsidRDefault="009F28FA" w:rsidP="009F28FA">
      <w:pPr>
        <w:jc w:val="both"/>
        <w:outlineLvl w:val="0"/>
        <w:rPr>
          <w:rFonts w:cs="Times New Roman"/>
          <w:b/>
          <w:bCs/>
          <w:szCs w:val="26"/>
          <w:u w:val="single"/>
        </w:rPr>
      </w:pPr>
      <w:r w:rsidRPr="00640943">
        <w:rPr>
          <w:rFonts w:cs="Times New Roman"/>
          <w:b/>
          <w:bCs/>
          <w:szCs w:val="26"/>
          <w:u w:val="single"/>
          <w:lang w:val="en-US"/>
        </w:rPr>
        <w:t>Assignment 2:</w:t>
      </w:r>
    </w:p>
    <w:p w14:paraId="69187970" w14:textId="4C983F4E" w:rsidR="008F653E" w:rsidRPr="006A75C2" w:rsidRDefault="006A75C2" w:rsidP="00340AD2">
      <w:pPr>
        <w:rPr>
          <w:rFonts w:cs="Times New Roman"/>
          <w:i/>
          <w:iCs/>
          <w:szCs w:val="26"/>
          <w:lang w:val="en-US"/>
        </w:rPr>
      </w:pPr>
      <w:r w:rsidRPr="006A75C2">
        <w:rPr>
          <w:rFonts w:cs="Times New Roman"/>
          <w:i/>
          <w:iCs/>
          <w:szCs w:val="26"/>
        </w:rPr>
        <w:t>Create a new project, type in, and build the program of Home Assignment 2. Run the program step by step to understand each line of the source code.</w:t>
      </w:r>
    </w:p>
    <w:p w14:paraId="1200E5F7" w14:textId="77777777" w:rsidR="000C096F" w:rsidRDefault="000C096F" w:rsidP="000C096F">
      <w:pPr>
        <w:pStyle w:val="ListParagraph"/>
        <w:numPr>
          <w:ilvl w:val="0"/>
          <w:numId w:val="5"/>
        </w:numPr>
        <w:rPr>
          <w:rFonts w:cs="Times New Roman"/>
          <w:szCs w:val="26"/>
          <w:u w:val="single"/>
          <w:lang w:val="en-US"/>
        </w:rPr>
      </w:pPr>
      <w:r>
        <w:rPr>
          <w:rFonts w:cs="Times New Roman"/>
          <w:szCs w:val="26"/>
          <w:u w:val="single"/>
          <w:lang w:val="en-US"/>
        </w:rPr>
        <w:t>Source code:</w:t>
      </w:r>
    </w:p>
    <w:tbl>
      <w:tblPr>
        <w:tblStyle w:val="TableGrid"/>
        <w:tblW w:w="0" w:type="auto"/>
        <w:tblInd w:w="720" w:type="dxa"/>
        <w:tblLook w:val="04A0" w:firstRow="1" w:lastRow="0" w:firstColumn="1" w:lastColumn="0" w:noHBand="0" w:noVBand="1"/>
      </w:tblPr>
      <w:tblGrid>
        <w:gridCol w:w="8516"/>
      </w:tblGrid>
      <w:tr w:rsidR="000C096F" w14:paraId="587DE7A4" w14:textId="77777777" w:rsidTr="00DA0513">
        <w:tc>
          <w:tcPr>
            <w:tcW w:w="9236" w:type="dxa"/>
          </w:tcPr>
          <w:p w14:paraId="7E10DB12" w14:textId="77777777" w:rsidR="00A6021A" w:rsidRPr="00A6021A" w:rsidRDefault="00A6021A" w:rsidP="00A6021A">
            <w:pPr>
              <w:rPr>
                <w:lang w:val="en-US"/>
              </w:rPr>
            </w:pPr>
            <w:r w:rsidRPr="00A6021A">
              <w:rPr>
                <w:lang w:val="en-US"/>
              </w:rPr>
              <w:t xml:space="preserve">.eqv IN_ADDRESS_HEXA_KEYBOARD       0xFFFF0012  </w:t>
            </w:r>
          </w:p>
          <w:p w14:paraId="67B14629" w14:textId="77777777" w:rsidR="00A6021A" w:rsidRPr="00A6021A" w:rsidRDefault="00A6021A" w:rsidP="00A6021A">
            <w:pPr>
              <w:rPr>
                <w:lang w:val="en-US"/>
              </w:rPr>
            </w:pPr>
            <w:r w:rsidRPr="00A6021A">
              <w:rPr>
                <w:lang w:val="en-US"/>
              </w:rPr>
              <w:t xml:space="preserve">.data </w:t>
            </w:r>
          </w:p>
          <w:p w14:paraId="16DD8038" w14:textId="77777777" w:rsidR="00A6021A" w:rsidRPr="00A6021A" w:rsidRDefault="00A6021A" w:rsidP="00A6021A">
            <w:pPr>
              <w:rPr>
                <w:lang w:val="en-US"/>
              </w:rPr>
            </w:pPr>
            <w:r w:rsidRPr="00A6021A">
              <w:rPr>
                <w:lang w:val="en-US"/>
              </w:rPr>
              <w:t xml:space="preserve">    message: .asciz "Someone's presed a button.\n" </w:t>
            </w:r>
          </w:p>
          <w:p w14:paraId="4A8C9858" w14:textId="77777777" w:rsidR="00A6021A" w:rsidRPr="00A6021A" w:rsidRDefault="00A6021A" w:rsidP="00A6021A">
            <w:pPr>
              <w:rPr>
                <w:lang w:val="en-US"/>
              </w:rPr>
            </w:pPr>
            <w:r w:rsidRPr="00A6021A">
              <w:rPr>
                <w:lang w:val="en-US"/>
              </w:rPr>
              <w:t xml:space="preserve"># ----------------------------------------------------------------- </w:t>
            </w:r>
          </w:p>
          <w:p w14:paraId="0EBD440F" w14:textId="77777777" w:rsidR="00A6021A" w:rsidRPr="00A6021A" w:rsidRDefault="00A6021A" w:rsidP="00A6021A">
            <w:pPr>
              <w:rPr>
                <w:lang w:val="en-US"/>
              </w:rPr>
            </w:pPr>
            <w:r w:rsidRPr="00A6021A">
              <w:rPr>
                <w:lang w:val="en-US"/>
              </w:rPr>
              <w:t xml:space="preserve"># MAIN Procedure </w:t>
            </w:r>
          </w:p>
          <w:p w14:paraId="0DE8AFFF" w14:textId="77777777" w:rsidR="00A6021A" w:rsidRPr="00A6021A" w:rsidRDefault="00A6021A" w:rsidP="00A6021A">
            <w:pPr>
              <w:rPr>
                <w:lang w:val="en-US"/>
              </w:rPr>
            </w:pPr>
            <w:r w:rsidRPr="00A6021A">
              <w:rPr>
                <w:lang w:val="en-US"/>
              </w:rPr>
              <w:lastRenderedPageBreak/>
              <w:t xml:space="preserve"># ----------------------------------------------------------------- </w:t>
            </w:r>
          </w:p>
          <w:p w14:paraId="32B4741F" w14:textId="77777777" w:rsidR="00A6021A" w:rsidRPr="00A6021A" w:rsidRDefault="00A6021A" w:rsidP="00A6021A">
            <w:pPr>
              <w:rPr>
                <w:lang w:val="en-US"/>
              </w:rPr>
            </w:pPr>
            <w:r w:rsidRPr="00A6021A">
              <w:rPr>
                <w:lang w:val="en-US"/>
              </w:rPr>
              <w:t xml:space="preserve">.text </w:t>
            </w:r>
          </w:p>
          <w:p w14:paraId="4FD7A2BA" w14:textId="77777777" w:rsidR="00A6021A" w:rsidRPr="00A6021A" w:rsidRDefault="00A6021A" w:rsidP="00A6021A">
            <w:pPr>
              <w:rPr>
                <w:lang w:val="en-US"/>
              </w:rPr>
            </w:pPr>
            <w:r w:rsidRPr="00A6021A">
              <w:rPr>
                <w:lang w:val="en-US"/>
              </w:rPr>
              <w:t xml:space="preserve">main: </w:t>
            </w:r>
          </w:p>
          <w:p w14:paraId="1E8A8EC4" w14:textId="77777777" w:rsidR="00A6021A" w:rsidRPr="00A6021A" w:rsidRDefault="00A6021A" w:rsidP="00A6021A">
            <w:pPr>
              <w:rPr>
                <w:lang w:val="en-US"/>
              </w:rPr>
            </w:pPr>
            <w:r w:rsidRPr="00A6021A">
              <w:rPr>
                <w:lang w:val="en-US"/>
              </w:rPr>
              <w:t xml:space="preserve">    # Load the interrupt service routine address to the UTVEC register </w:t>
            </w:r>
          </w:p>
          <w:p w14:paraId="4493BCD6" w14:textId="77777777" w:rsidR="00A6021A" w:rsidRPr="00A6021A" w:rsidRDefault="00A6021A" w:rsidP="00A6021A">
            <w:pPr>
              <w:rPr>
                <w:lang w:val="en-US"/>
              </w:rPr>
            </w:pPr>
            <w:r w:rsidRPr="00A6021A">
              <w:rPr>
                <w:lang w:val="en-US"/>
              </w:rPr>
              <w:t xml:space="preserve">    la      t0, handler </w:t>
            </w:r>
          </w:p>
          <w:p w14:paraId="72C02A17" w14:textId="77777777" w:rsidR="00A6021A" w:rsidRPr="00A6021A" w:rsidRDefault="00A6021A" w:rsidP="00A6021A">
            <w:pPr>
              <w:rPr>
                <w:lang w:val="en-US"/>
              </w:rPr>
            </w:pPr>
            <w:r w:rsidRPr="00A6021A">
              <w:rPr>
                <w:lang w:val="en-US"/>
              </w:rPr>
              <w:t xml:space="preserve">    csrrs   zero, utvec, t0 </w:t>
            </w:r>
          </w:p>
          <w:p w14:paraId="511BB814" w14:textId="77777777" w:rsidR="00A6021A" w:rsidRPr="00A6021A" w:rsidRDefault="00A6021A" w:rsidP="00A6021A">
            <w:pPr>
              <w:rPr>
                <w:lang w:val="en-US"/>
              </w:rPr>
            </w:pPr>
            <w:r w:rsidRPr="00A6021A">
              <w:rPr>
                <w:lang w:val="en-US"/>
              </w:rPr>
              <w:t xml:space="preserve">     </w:t>
            </w:r>
          </w:p>
          <w:p w14:paraId="2F71BDB2" w14:textId="77777777" w:rsidR="00A6021A" w:rsidRPr="00A6021A" w:rsidRDefault="00A6021A" w:rsidP="00A6021A">
            <w:pPr>
              <w:rPr>
                <w:lang w:val="en-US"/>
              </w:rPr>
            </w:pPr>
            <w:r w:rsidRPr="00A6021A">
              <w:rPr>
                <w:lang w:val="en-US"/>
              </w:rPr>
              <w:t xml:space="preserve">    # Set the UEIE (User External Interrupt Enable) bit in UIE register </w:t>
            </w:r>
          </w:p>
          <w:p w14:paraId="398714C1" w14:textId="77777777" w:rsidR="00A6021A" w:rsidRPr="00A6021A" w:rsidRDefault="00A6021A" w:rsidP="00A6021A">
            <w:pPr>
              <w:rPr>
                <w:lang w:val="en-US"/>
              </w:rPr>
            </w:pPr>
            <w:r w:rsidRPr="00A6021A">
              <w:rPr>
                <w:lang w:val="en-US"/>
              </w:rPr>
              <w:t xml:space="preserve">    li      t1, 0x100 </w:t>
            </w:r>
          </w:p>
          <w:p w14:paraId="0E3407B5" w14:textId="77777777" w:rsidR="00A6021A" w:rsidRPr="00A6021A" w:rsidRDefault="00A6021A" w:rsidP="00A6021A">
            <w:pPr>
              <w:rPr>
                <w:lang w:val="en-US"/>
              </w:rPr>
            </w:pPr>
            <w:r w:rsidRPr="00A6021A">
              <w:rPr>
                <w:lang w:val="en-US"/>
              </w:rPr>
              <w:t xml:space="preserve">    csrrs   zero, uie, t1       # uie - ueie bit (bit 8) </w:t>
            </w:r>
          </w:p>
          <w:p w14:paraId="7D186B30" w14:textId="77777777" w:rsidR="00A6021A" w:rsidRPr="00A6021A" w:rsidRDefault="00A6021A" w:rsidP="00A6021A">
            <w:pPr>
              <w:rPr>
                <w:lang w:val="en-US"/>
              </w:rPr>
            </w:pPr>
            <w:r w:rsidRPr="00A6021A">
              <w:rPr>
                <w:lang w:val="en-US"/>
              </w:rPr>
              <w:t xml:space="preserve">    # Set the UIE (User Interrupt Enable) bit in USTATUS register </w:t>
            </w:r>
          </w:p>
          <w:p w14:paraId="2CD518BC" w14:textId="77777777" w:rsidR="00A6021A" w:rsidRPr="00A6021A" w:rsidRDefault="00A6021A" w:rsidP="00A6021A">
            <w:pPr>
              <w:rPr>
                <w:lang w:val="en-US"/>
              </w:rPr>
            </w:pPr>
            <w:r w:rsidRPr="00A6021A">
              <w:rPr>
                <w:lang w:val="en-US"/>
              </w:rPr>
              <w:t xml:space="preserve">    csrrsi  zero, ustatus, 0x1  # ustatus - enable uie (bit 0) </w:t>
            </w:r>
          </w:p>
          <w:p w14:paraId="0622A75D" w14:textId="77777777" w:rsidR="00A6021A" w:rsidRPr="00A6021A" w:rsidRDefault="00A6021A" w:rsidP="00A6021A">
            <w:pPr>
              <w:rPr>
                <w:lang w:val="en-US"/>
              </w:rPr>
            </w:pPr>
            <w:r w:rsidRPr="00A6021A">
              <w:rPr>
                <w:lang w:val="en-US"/>
              </w:rPr>
              <w:t xml:space="preserve"> </w:t>
            </w:r>
          </w:p>
          <w:p w14:paraId="7A7B3DB3" w14:textId="77777777" w:rsidR="00A6021A" w:rsidRPr="00A6021A" w:rsidRDefault="00A6021A" w:rsidP="00A6021A">
            <w:pPr>
              <w:rPr>
                <w:lang w:val="en-US"/>
              </w:rPr>
            </w:pPr>
            <w:r w:rsidRPr="00A6021A">
              <w:rPr>
                <w:lang w:val="en-US"/>
              </w:rPr>
              <w:t xml:space="preserve">    # Enable the interrupt of keypad of Digital Lab Sim </w:t>
            </w:r>
          </w:p>
          <w:p w14:paraId="64FAEE97" w14:textId="77777777" w:rsidR="00A6021A" w:rsidRPr="00A6021A" w:rsidRDefault="00A6021A" w:rsidP="00A6021A">
            <w:pPr>
              <w:rPr>
                <w:lang w:val="en-US"/>
              </w:rPr>
            </w:pPr>
            <w:r w:rsidRPr="00A6021A">
              <w:rPr>
                <w:lang w:val="en-US"/>
              </w:rPr>
              <w:t xml:space="preserve">    li      t1, IN_ADDRESS_HEXA_KEYBOARD </w:t>
            </w:r>
          </w:p>
          <w:p w14:paraId="09A00CB9" w14:textId="77777777" w:rsidR="00A6021A" w:rsidRPr="00A6021A" w:rsidRDefault="00A6021A" w:rsidP="00A6021A">
            <w:pPr>
              <w:rPr>
                <w:lang w:val="en-US"/>
              </w:rPr>
            </w:pPr>
            <w:r w:rsidRPr="00A6021A">
              <w:rPr>
                <w:lang w:val="en-US"/>
              </w:rPr>
              <w:t xml:space="preserve">    li      t3, 0x80  # bit 7 = 1 to enable interrupt    </w:t>
            </w:r>
          </w:p>
          <w:p w14:paraId="5C14BDF7" w14:textId="77777777" w:rsidR="00A6021A" w:rsidRPr="00A6021A" w:rsidRDefault="00A6021A" w:rsidP="00A6021A">
            <w:pPr>
              <w:rPr>
                <w:lang w:val="en-US"/>
              </w:rPr>
            </w:pPr>
            <w:r w:rsidRPr="00A6021A">
              <w:rPr>
                <w:lang w:val="en-US"/>
              </w:rPr>
              <w:t xml:space="preserve">    sb      t3, 0(t1) </w:t>
            </w:r>
          </w:p>
          <w:p w14:paraId="22C8A5BE" w14:textId="77777777" w:rsidR="00A6021A" w:rsidRPr="00A6021A" w:rsidRDefault="00A6021A" w:rsidP="00A6021A">
            <w:pPr>
              <w:rPr>
                <w:lang w:val="en-US"/>
              </w:rPr>
            </w:pPr>
            <w:r w:rsidRPr="00A6021A">
              <w:rPr>
                <w:lang w:val="en-US"/>
              </w:rPr>
              <w:t xml:space="preserve"> </w:t>
            </w:r>
          </w:p>
          <w:p w14:paraId="068B2AEA" w14:textId="77777777" w:rsidR="00A6021A" w:rsidRPr="00A6021A" w:rsidRDefault="00A6021A" w:rsidP="00A6021A">
            <w:pPr>
              <w:rPr>
                <w:lang w:val="en-US"/>
              </w:rPr>
            </w:pPr>
            <w:r w:rsidRPr="00A6021A">
              <w:rPr>
                <w:lang w:val="en-US"/>
              </w:rPr>
              <w:t xml:space="preserve">    # --------------------------------------------------------- </w:t>
            </w:r>
          </w:p>
          <w:p w14:paraId="23FA1206" w14:textId="77777777" w:rsidR="00A6021A" w:rsidRPr="00A6021A" w:rsidRDefault="00A6021A" w:rsidP="00A6021A">
            <w:pPr>
              <w:rPr>
                <w:lang w:val="en-US"/>
              </w:rPr>
            </w:pPr>
            <w:r w:rsidRPr="00A6021A">
              <w:rPr>
                <w:lang w:val="en-US"/>
              </w:rPr>
              <w:t xml:space="preserve">    # No-end loop, main program, to demo the effective of interrupt </w:t>
            </w:r>
          </w:p>
          <w:p w14:paraId="4B9240CD" w14:textId="77777777" w:rsidR="00A6021A" w:rsidRPr="00A6021A" w:rsidRDefault="00A6021A" w:rsidP="00A6021A">
            <w:pPr>
              <w:rPr>
                <w:lang w:val="en-US"/>
              </w:rPr>
            </w:pPr>
            <w:r w:rsidRPr="00A6021A">
              <w:rPr>
                <w:lang w:val="en-US"/>
              </w:rPr>
              <w:t xml:space="preserve">    # --------------------------------------------------------- </w:t>
            </w:r>
          </w:p>
          <w:p w14:paraId="44CCE365" w14:textId="77777777" w:rsidR="00A6021A" w:rsidRPr="00A6021A" w:rsidRDefault="00A6021A" w:rsidP="00A6021A">
            <w:pPr>
              <w:rPr>
                <w:lang w:val="en-US"/>
              </w:rPr>
            </w:pPr>
            <w:r w:rsidRPr="00A6021A">
              <w:rPr>
                <w:lang w:val="en-US"/>
              </w:rPr>
              <w:t xml:space="preserve">loop:    </w:t>
            </w:r>
          </w:p>
          <w:p w14:paraId="033C7B41" w14:textId="77777777" w:rsidR="00A6021A" w:rsidRPr="00A6021A" w:rsidRDefault="00A6021A" w:rsidP="00A6021A">
            <w:pPr>
              <w:rPr>
                <w:lang w:val="en-US"/>
              </w:rPr>
            </w:pPr>
            <w:r w:rsidRPr="00A6021A">
              <w:rPr>
                <w:lang w:val="en-US"/>
              </w:rPr>
              <w:t xml:space="preserve">    nop </w:t>
            </w:r>
          </w:p>
          <w:p w14:paraId="42510CC2" w14:textId="77777777" w:rsidR="00A6021A" w:rsidRPr="00A6021A" w:rsidRDefault="00A6021A" w:rsidP="00A6021A">
            <w:pPr>
              <w:rPr>
                <w:lang w:val="en-US"/>
              </w:rPr>
            </w:pPr>
            <w:r w:rsidRPr="00A6021A">
              <w:rPr>
                <w:lang w:val="en-US"/>
              </w:rPr>
              <w:t xml:space="preserve">    # Delay 10ms </w:t>
            </w:r>
          </w:p>
          <w:p w14:paraId="3A634565" w14:textId="77777777" w:rsidR="00A6021A" w:rsidRPr="00A6021A" w:rsidRDefault="00A6021A" w:rsidP="00A6021A">
            <w:pPr>
              <w:rPr>
                <w:lang w:val="en-US"/>
              </w:rPr>
            </w:pPr>
            <w:r w:rsidRPr="00A6021A">
              <w:rPr>
                <w:lang w:val="en-US"/>
              </w:rPr>
              <w:t xml:space="preserve">    li      a7, 32 </w:t>
            </w:r>
          </w:p>
          <w:p w14:paraId="0D6A1926" w14:textId="77777777" w:rsidR="00A6021A" w:rsidRPr="00A6021A" w:rsidRDefault="00A6021A" w:rsidP="00A6021A">
            <w:pPr>
              <w:rPr>
                <w:lang w:val="en-US"/>
              </w:rPr>
            </w:pPr>
            <w:r w:rsidRPr="00A6021A">
              <w:rPr>
                <w:lang w:val="en-US"/>
              </w:rPr>
              <w:t xml:space="preserve">    li      a0, 10 </w:t>
            </w:r>
          </w:p>
          <w:p w14:paraId="3A537809" w14:textId="77777777" w:rsidR="00A6021A" w:rsidRPr="00A6021A" w:rsidRDefault="00A6021A" w:rsidP="00A6021A">
            <w:pPr>
              <w:rPr>
                <w:lang w:val="en-US"/>
              </w:rPr>
            </w:pPr>
            <w:r w:rsidRPr="00A6021A">
              <w:rPr>
                <w:lang w:val="en-US"/>
              </w:rPr>
              <w:t xml:space="preserve">    ecall </w:t>
            </w:r>
          </w:p>
          <w:p w14:paraId="2F30B1B6" w14:textId="77777777" w:rsidR="00A6021A" w:rsidRPr="00A6021A" w:rsidRDefault="00A6021A" w:rsidP="00A6021A">
            <w:pPr>
              <w:rPr>
                <w:lang w:val="en-US"/>
              </w:rPr>
            </w:pPr>
            <w:r w:rsidRPr="00A6021A">
              <w:rPr>
                <w:lang w:val="en-US"/>
              </w:rPr>
              <w:t xml:space="preserve">    nop </w:t>
            </w:r>
          </w:p>
          <w:p w14:paraId="7A1E4EAF" w14:textId="77777777" w:rsidR="00A6021A" w:rsidRPr="00A6021A" w:rsidRDefault="00A6021A" w:rsidP="00A6021A">
            <w:pPr>
              <w:rPr>
                <w:lang w:val="en-US"/>
              </w:rPr>
            </w:pPr>
            <w:r w:rsidRPr="00A6021A">
              <w:rPr>
                <w:lang w:val="en-US"/>
              </w:rPr>
              <w:t xml:space="preserve">    j       loop </w:t>
            </w:r>
          </w:p>
          <w:p w14:paraId="77BD78EC" w14:textId="77777777" w:rsidR="00A6021A" w:rsidRPr="00A6021A" w:rsidRDefault="00A6021A" w:rsidP="00A6021A">
            <w:pPr>
              <w:rPr>
                <w:lang w:val="en-US"/>
              </w:rPr>
            </w:pPr>
            <w:r w:rsidRPr="00A6021A">
              <w:rPr>
                <w:lang w:val="en-US"/>
              </w:rPr>
              <w:t xml:space="preserve">end_main: </w:t>
            </w:r>
          </w:p>
          <w:p w14:paraId="3AD4DE8F" w14:textId="77777777" w:rsidR="00A6021A" w:rsidRPr="00A6021A" w:rsidRDefault="00A6021A" w:rsidP="00A6021A">
            <w:pPr>
              <w:rPr>
                <w:lang w:val="en-US"/>
              </w:rPr>
            </w:pPr>
            <w:r w:rsidRPr="00A6021A">
              <w:rPr>
                <w:lang w:val="en-US"/>
              </w:rPr>
              <w:t xml:space="preserve"> </w:t>
            </w:r>
          </w:p>
          <w:p w14:paraId="136AF249" w14:textId="77777777" w:rsidR="00A6021A" w:rsidRPr="00A6021A" w:rsidRDefault="00A6021A" w:rsidP="00A6021A">
            <w:pPr>
              <w:rPr>
                <w:lang w:val="en-US"/>
              </w:rPr>
            </w:pPr>
            <w:r w:rsidRPr="00A6021A">
              <w:rPr>
                <w:lang w:val="en-US"/>
              </w:rPr>
              <w:t xml:space="preserve"># ----------------------------------------------------------------- </w:t>
            </w:r>
          </w:p>
          <w:p w14:paraId="08DDA84C" w14:textId="77777777" w:rsidR="00A6021A" w:rsidRPr="00A6021A" w:rsidRDefault="00A6021A" w:rsidP="00A6021A">
            <w:pPr>
              <w:rPr>
                <w:lang w:val="en-US"/>
              </w:rPr>
            </w:pPr>
            <w:r w:rsidRPr="00A6021A">
              <w:rPr>
                <w:lang w:val="en-US"/>
              </w:rPr>
              <w:t xml:space="preserve"># Interrupt service routine </w:t>
            </w:r>
          </w:p>
          <w:p w14:paraId="3A8E33EA" w14:textId="77777777" w:rsidR="00A6021A" w:rsidRPr="00A6021A" w:rsidRDefault="00A6021A" w:rsidP="00A6021A">
            <w:pPr>
              <w:rPr>
                <w:lang w:val="en-US"/>
              </w:rPr>
            </w:pPr>
            <w:r w:rsidRPr="00A6021A">
              <w:rPr>
                <w:lang w:val="en-US"/>
              </w:rPr>
              <w:t xml:space="preserve"># ----------------------------------------------------------------- </w:t>
            </w:r>
          </w:p>
          <w:p w14:paraId="7C6A7CB5" w14:textId="77777777" w:rsidR="00A6021A" w:rsidRPr="00A6021A" w:rsidRDefault="00A6021A" w:rsidP="00A6021A">
            <w:pPr>
              <w:rPr>
                <w:lang w:val="en-US"/>
              </w:rPr>
            </w:pPr>
            <w:r w:rsidRPr="00A6021A">
              <w:rPr>
                <w:lang w:val="en-US"/>
              </w:rPr>
              <w:t xml:space="preserve">handler: </w:t>
            </w:r>
          </w:p>
          <w:p w14:paraId="1C3F30C1" w14:textId="77777777" w:rsidR="00A6021A" w:rsidRPr="00A6021A" w:rsidRDefault="00A6021A" w:rsidP="00A6021A">
            <w:pPr>
              <w:rPr>
                <w:lang w:val="en-US"/>
              </w:rPr>
            </w:pPr>
            <w:r w:rsidRPr="00A6021A">
              <w:rPr>
                <w:lang w:val="en-US"/>
              </w:rPr>
              <w:t xml:space="preserve">    # ebreak # Can pause the execution to observe registers </w:t>
            </w:r>
          </w:p>
          <w:p w14:paraId="3F3E1F79" w14:textId="77777777" w:rsidR="00A6021A" w:rsidRPr="00A6021A" w:rsidRDefault="00A6021A" w:rsidP="00A6021A">
            <w:pPr>
              <w:rPr>
                <w:lang w:val="en-US"/>
              </w:rPr>
            </w:pPr>
            <w:r w:rsidRPr="00A6021A">
              <w:rPr>
                <w:lang w:val="en-US"/>
              </w:rPr>
              <w:t xml:space="preserve">    # Saves the context </w:t>
            </w:r>
          </w:p>
          <w:p w14:paraId="4D4A4A1C" w14:textId="77777777" w:rsidR="00A6021A" w:rsidRPr="00A6021A" w:rsidRDefault="00A6021A" w:rsidP="00A6021A">
            <w:pPr>
              <w:rPr>
                <w:lang w:val="en-US"/>
              </w:rPr>
            </w:pPr>
            <w:r w:rsidRPr="00A6021A">
              <w:rPr>
                <w:lang w:val="en-US"/>
              </w:rPr>
              <w:t xml:space="preserve">    addi    sp, sp, -8 </w:t>
            </w:r>
          </w:p>
          <w:p w14:paraId="3609F641" w14:textId="77777777" w:rsidR="00A6021A" w:rsidRPr="00A6021A" w:rsidRDefault="00A6021A" w:rsidP="00A6021A">
            <w:pPr>
              <w:rPr>
                <w:lang w:val="en-US"/>
              </w:rPr>
            </w:pPr>
            <w:r w:rsidRPr="00A6021A">
              <w:rPr>
                <w:lang w:val="en-US"/>
              </w:rPr>
              <w:t xml:space="preserve">    sw      a0, 0(sp) </w:t>
            </w:r>
          </w:p>
          <w:p w14:paraId="3738EC89" w14:textId="77777777" w:rsidR="00A6021A" w:rsidRPr="00A6021A" w:rsidRDefault="00A6021A" w:rsidP="00A6021A">
            <w:pPr>
              <w:rPr>
                <w:lang w:val="en-US"/>
              </w:rPr>
            </w:pPr>
            <w:r w:rsidRPr="00A6021A">
              <w:rPr>
                <w:lang w:val="en-US"/>
              </w:rPr>
              <w:t xml:space="preserve">    sw      a7, 4(sp) </w:t>
            </w:r>
          </w:p>
          <w:p w14:paraId="1DD72434" w14:textId="77777777" w:rsidR="00A6021A" w:rsidRPr="00A6021A" w:rsidRDefault="00A6021A" w:rsidP="00A6021A">
            <w:pPr>
              <w:rPr>
                <w:lang w:val="en-US"/>
              </w:rPr>
            </w:pPr>
            <w:r w:rsidRPr="00A6021A">
              <w:rPr>
                <w:lang w:val="en-US"/>
              </w:rPr>
              <w:t xml:space="preserve">     </w:t>
            </w:r>
          </w:p>
          <w:p w14:paraId="6194AFF6" w14:textId="77777777" w:rsidR="00A6021A" w:rsidRPr="00A6021A" w:rsidRDefault="00A6021A" w:rsidP="00A6021A">
            <w:pPr>
              <w:rPr>
                <w:lang w:val="en-US"/>
              </w:rPr>
            </w:pPr>
            <w:r w:rsidRPr="00A6021A">
              <w:rPr>
                <w:lang w:val="en-US"/>
              </w:rPr>
              <w:t xml:space="preserve">    # Handles the interrupt </w:t>
            </w:r>
          </w:p>
          <w:p w14:paraId="202F5EBD" w14:textId="77777777" w:rsidR="00A6021A" w:rsidRPr="00A6021A" w:rsidRDefault="00A6021A" w:rsidP="00A6021A">
            <w:pPr>
              <w:rPr>
                <w:lang w:val="en-US"/>
              </w:rPr>
            </w:pPr>
            <w:r w:rsidRPr="00A6021A">
              <w:rPr>
                <w:lang w:val="en-US"/>
              </w:rPr>
              <w:t xml:space="preserve">    # Shows message in Run I/O </w:t>
            </w:r>
          </w:p>
          <w:p w14:paraId="5452417D" w14:textId="77777777" w:rsidR="00A6021A" w:rsidRPr="00A6021A" w:rsidRDefault="00A6021A" w:rsidP="00A6021A">
            <w:pPr>
              <w:rPr>
                <w:lang w:val="en-US"/>
              </w:rPr>
            </w:pPr>
            <w:r w:rsidRPr="00A6021A">
              <w:rPr>
                <w:lang w:val="en-US"/>
              </w:rPr>
              <w:t xml:space="preserve">    li      a7, 4 </w:t>
            </w:r>
          </w:p>
          <w:p w14:paraId="72A74787" w14:textId="77777777" w:rsidR="00A6021A" w:rsidRPr="00A6021A" w:rsidRDefault="00A6021A" w:rsidP="00A6021A">
            <w:pPr>
              <w:rPr>
                <w:lang w:val="en-US"/>
              </w:rPr>
            </w:pPr>
            <w:r w:rsidRPr="00A6021A">
              <w:rPr>
                <w:lang w:val="en-US"/>
              </w:rPr>
              <w:t xml:space="preserve">    la      a0, message </w:t>
            </w:r>
          </w:p>
          <w:p w14:paraId="166FEE32" w14:textId="77777777" w:rsidR="00A6021A" w:rsidRPr="00A6021A" w:rsidRDefault="00A6021A" w:rsidP="00A6021A">
            <w:pPr>
              <w:rPr>
                <w:lang w:val="en-US"/>
              </w:rPr>
            </w:pPr>
            <w:r w:rsidRPr="00A6021A">
              <w:rPr>
                <w:lang w:val="en-US"/>
              </w:rPr>
              <w:t xml:space="preserve">    ecall </w:t>
            </w:r>
          </w:p>
          <w:p w14:paraId="5F11BA38" w14:textId="77777777" w:rsidR="00A6021A" w:rsidRPr="00A6021A" w:rsidRDefault="00A6021A" w:rsidP="00A6021A">
            <w:pPr>
              <w:rPr>
                <w:lang w:val="en-US"/>
              </w:rPr>
            </w:pPr>
            <w:r w:rsidRPr="00A6021A">
              <w:rPr>
                <w:lang w:val="en-US"/>
              </w:rPr>
              <w:lastRenderedPageBreak/>
              <w:t xml:space="preserve">     </w:t>
            </w:r>
          </w:p>
          <w:p w14:paraId="4621F02D" w14:textId="77777777" w:rsidR="00A6021A" w:rsidRPr="00A6021A" w:rsidRDefault="00A6021A" w:rsidP="00A6021A">
            <w:pPr>
              <w:rPr>
                <w:lang w:val="en-US"/>
              </w:rPr>
            </w:pPr>
            <w:r w:rsidRPr="00A6021A">
              <w:rPr>
                <w:lang w:val="en-US"/>
              </w:rPr>
              <w:t xml:space="preserve">    # Restores the context </w:t>
            </w:r>
          </w:p>
          <w:p w14:paraId="1F07D587" w14:textId="77777777" w:rsidR="00A6021A" w:rsidRPr="00A6021A" w:rsidRDefault="00A6021A" w:rsidP="00A6021A">
            <w:pPr>
              <w:rPr>
                <w:lang w:val="en-US"/>
              </w:rPr>
            </w:pPr>
            <w:r w:rsidRPr="00A6021A">
              <w:rPr>
                <w:lang w:val="en-US"/>
              </w:rPr>
              <w:t xml:space="preserve">    lw      a7, 4(sp) </w:t>
            </w:r>
          </w:p>
          <w:p w14:paraId="0A975418" w14:textId="77777777" w:rsidR="00A6021A" w:rsidRPr="00A6021A" w:rsidRDefault="00A6021A" w:rsidP="00A6021A">
            <w:pPr>
              <w:rPr>
                <w:lang w:val="en-US"/>
              </w:rPr>
            </w:pPr>
            <w:r w:rsidRPr="00A6021A">
              <w:rPr>
                <w:lang w:val="en-US"/>
              </w:rPr>
              <w:t xml:space="preserve">    lw      a0, 0(sp) </w:t>
            </w:r>
          </w:p>
          <w:p w14:paraId="6A81CB19" w14:textId="77777777" w:rsidR="00A6021A" w:rsidRPr="00A6021A" w:rsidRDefault="00A6021A" w:rsidP="00A6021A">
            <w:pPr>
              <w:rPr>
                <w:lang w:val="en-US"/>
              </w:rPr>
            </w:pPr>
            <w:r w:rsidRPr="00A6021A">
              <w:rPr>
                <w:lang w:val="en-US"/>
              </w:rPr>
              <w:t xml:space="preserve">    addi    sp, sp, 8 </w:t>
            </w:r>
          </w:p>
          <w:p w14:paraId="105968A2" w14:textId="77777777" w:rsidR="00A6021A" w:rsidRPr="00A6021A" w:rsidRDefault="00A6021A" w:rsidP="00A6021A">
            <w:pPr>
              <w:rPr>
                <w:lang w:val="en-US"/>
              </w:rPr>
            </w:pPr>
            <w:r w:rsidRPr="00A6021A">
              <w:rPr>
                <w:lang w:val="en-US"/>
              </w:rPr>
              <w:t xml:space="preserve"> </w:t>
            </w:r>
          </w:p>
          <w:p w14:paraId="510FCD91" w14:textId="77777777" w:rsidR="00A6021A" w:rsidRPr="00A6021A" w:rsidRDefault="00A6021A" w:rsidP="00A6021A">
            <w:pPr>
              <w:rPr>
                <w:lang w:val="en-US"/>
              </w:rPr>
            </w:pPr>
            <w:r w:rsidRPr="00A6021A">
              <w:rPr>
                <w:lang w:val="en-US"/>
              </w:rPr>
              <w:t xml:space="preserve">    # Back to the main procedure </w:t>
            </w:r>
          </w:p>
          <w:p w14:paraId="2F8D3D85" w14:textId="664E0EC9" w:rsidR="000C096F" w:rsidRDefault="00A6021A" w:rsidP="00A6021A">
            <w:pPr>
              <w:rPr>
                <w:lang w:val="en-US"/>
              </w:rPr>
            </w:pPr>
            <w:r w:rsidRPr="00A6021A">
              <w:rPr>
                <w:lang w:val="en-US"/>
              </w:rPr>
              <w:t xml:space="preserve">    uret</w:t>
            </w:r>
          </w:p>
        </w:tc>
      </w:tr>
    </w:tbl>
    <w:p w14:paraId="712C64A1" w14:textId="77777777" w:rsidR="000C096F" w:rsidRPr="000772F5" w:rsidRDefault="000C096F" w:rsidP="000C096F">
      <w:pPr>
        <w:rPr>
          <w:rFonts w:cs="Times New Roman"/>
          <w:szCs w:val="26"/>
          <w:lang w:val="en-US"/>
        </w:rPr>
      </w:pPr>
    </w:p>
    <w:p w14:paraId="4F1D5D76" w14:textId="77777777" w:rsidR="000C096F" w:rsidRPr="00510901" w:rsidRDefault="000C096F" w:rsidP="000C096F">
      <w:pPr>
        <w:pStyle w:val="ListParagraph"/>
        <w:numPr>
          <w:ilvl w:val="0"/>
          <w:numId w:val="12"/>
        </w:numPr>
        <w:rPr>
          <w:rFonts w:cs="Times New Roman"/>
          <w:szCs w:val="26"/>
          <w:lang w:val="en-US"/>
        </w:rPr>
      </w:pPr>
      <w:r w:rsidRPr="00D05E4F">
        <w:rPr>
          <w:rFonts w:cs="Times New Roman"/>
          <w:szCs w:val="26"/>
          <w:u w:val="single"/>
          <w:lang w:val="en-US"/>
        </w:rPr>
        <w:t>Result</w:t>
      </w:r>
      <w:r w:rsidRPr="000772F5">
        <w:rPr>
          <w:rFonts w:cs="Times New Roman"/>
          <w:szCs w:val="26"/>
          <w:lang w:val="en-US"/>
        </w:rPr>
        <w:t>:</w:t>
      </w:r>
      <w:r w:rsidRPr="0047713F">
        <w:t xml:space="preserve"> </w:t>
      </w:r>
    </w:p>
    <w:tbl>
      <w:tblPr>
        <w:tblStyle w:val="TableGrid"/>
        <w:tblW w:w="1002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484"/>
      </w:tblGrid>
      <w:tr w:rsidR="005767F5" w14:paraId="4F675002" w14:textId="77777777" w:rsidTr="005767F5">
        <w:trPr>
          <w:trHeight w:val="3273"/>
        </w:trPr>
        <w:tc>
          <w:tcPr>
            <w:tcW w:w="5064" w:type="dxa"/>
          </w:tcPr>
          <w:p w14:paraId="5D358C3A" w14:textId="73AD4FF5" w:rsidR="005767F5" w:rsidRDefault="005767F5" w:rsidP="005767F5">
            <w:pPr>
              <w:ind w:hanging="385"/>
              <w:rPr>
                <w:lang w:val="en-US"/>
              </w:rPr>
            </w:pPr>
            <w:r>
              <w:drawing>
                <wp:inline distT="0" distB="0" distL="0" distR="0" wp14:anchorId="5AE155F9" wp14:editId="63943E95">
                  <wp:extent cx="3444240" cy="2026780"/>
                  <wp:effectExtent l="0" t="0" r="0" b="0"/>
                  <wp:docPr id="76842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75613" name=""/>
                          <pic:cNvPicPr/>
                        </pic:nvPicPr>
                        <pic:blipFill rotWithShape="1">
                          <a:blip r:embed="rId11"/>
                          <a:srcRect r="28825"/>
                          <a:stretch/>
                        </pic:blipFill>
                        <pic:spPr bwMode="auto">
                          <a:xfrm>
                            <a:off x="0" y="0"/>
                            <a:ext cx="3460721" cy="2036478"/>
                          </a:xfrm>
                          <a:prstGeom prst="rect">
                            <a:avLst/>
                          </a:prstGeom>
                          <a:ln>
                            <a:noFill/>
                          </a:ln>
                          <a:extLst>
                            <a:ext uri="{53640926-AAD7-44D8-BBD7-CCE9431645EC}">
                              <a14:shadowObscured xmlns:a14="http://schemas.microsoft.com/office/drawing/2010/main"/>
                            </a:ext>
                          </a:extLst>
                        </pic:spPr>
                      </pic:pic>
                    </a:graphicData>
                  </a:graphic>
                </wp:inline>
              </w:drawing>
            </w:r>
          </w:p>
        </w:tc>
        <w:tc>
          <w:tcPr>
            <w:tcW w:w="4962" w:type="dxa"/>
          </w:tcPr>
          <w:p w14:paraId="6A51639C" w14:textId="1273EDA8" w:rsidR="005767F5" w:rsidRDefault="005767F5" w:rsidP="005767F5">
            <w:pPr>
              <w:rPr>
                <w:lang w:val="en-US"/>
              </w:rPr>
            </w:pPr>
            <w:r>
              <w:drawing>
                <wp:inline distT="0" distB="0" distL="0" distR="0" wp14:anchorId="0470F58A" wp14:editId="3243B903">
                  <wp:extent cx="3345180" cy="2026561"/>
                  <wp:effectExtent l="0" t="0" r="0" b="0"/>
                  <wp:docPr id="154158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94345" name=""/>
                          <pic:cNvPicPr/>
                        </pic:nvPicPr>
                        <pic:blipFill>
                          <a:blip r:embed="rId12"/>
                          <a:stretch>
                            <a:fillRect/>
                          </a:stretch>
                        </pic:blipFill>
                        <pic:spPr>
                          <a:xfrm>
                            <a:off x="0" y="0"/>
                            <a:ext cx="3380019" cy="2047667"/>
                          </a:xfrm>
                          <a:prstGeom prst="rect">
                            <a:avLst/>
                          </a:prstGeom>
                        </pic:spPr>
                      </pic:pic>
                    </a:graphicData>
                  </a:graphic>
                </wp:inline>
              </w:drawing>
            </w:r>
          </w:p>
        </w:tc>
      </w:tr>
    </w:tbl>
    <w:p w14:paraId="48555E4B" w14:textId="77777777" w:rsidR="0003702D" w:rsidRPr="00AD263B" w:rsidRDefault="0003702D" w:rsidP="00AB6FA3">
      <w:pPr>
        <w:rPr>
          <w:rFonts w:cs="Times New Roman"/>
          <w:szCs w:val="26"/>
          <w:lang w:val="en-US"/>
        </w:rPr>
      </w:pPr>
    </w:p>
    <w:p w14:paraId="1292E84D" w14:textId="44069FF1" w:rsidR="00CB72EF" w:rsidRDefault="00CB72EF" w:rsidP="00CB72EF">
      <w:pPr>
        <w:jc w:val="both"/>
        <w:outlineLvl w:val="0"/>
        <w:rPr>
          <w:rFonts w:cs="Times New Roman"/>
          <w:b/>
          <w:bCs/>
          <w:szCs w:val="26"/>
          <w:u w:val="single"/>
          <w:lang w:val="en-US"/>
        </w:rPr>
      </w:pPr>
      <w:r w:rsidRPr="00640943">
        <w:rPr>
          <w:rFonts w:cs="Times New Roman"/>
          <w:b/>
          <w:bCs/>
          <w:szCs w:val="26"/>
          <w:u w:val="single"/>
          <w:lang w:val="en-US"/>
        </w:rPr>
        <w:t xml:space="preserve">Assignment </w:t>
      </w:r>
      <w:r>
        <w:rPr>
          <w:rFonts w:cs="Times New Roman"/>
          <w:b/>
          <w:bCs/>
          <w:szCs w:val="26"/>
          <w:u w:val="single"/>
          <w:lang w:val="en-US"/>
        </w:rPr>
        <w:t>3</w:t>
      </w:r>
      <w:r w:rsidRPr="00640943">
        <w:rPr>
          <w:rFonts w:cs="Times New Roman"/>
          <w:b/>
          <w:bCs/>
          <w:szCs w:val="26"/>
          <w:u w:val="single"/>
          <w:lang w:val="en-US"/>
        </w:rPr>
        <w:t>:</w:t>
      </w:r>
    </w:p>
    <w:p w14:paraId="7BE80EC3" w14:textId="5EDB24A5" w:rsidR="007B4FD2" w:rsidRDefault="006A75C2" w:rsidP="007B4FD2">
      <w:pPr>
        <w:rPr>
          <w:rFonts w:cs="Times New Roman"/>
          <w:i/>
          <w:iCs/>
          <w:szCs w:val="26"/>
          <w:lang w:val="en-US"/>
        </w:rPr>
      </w:pPr>
      <w:r w:rsidRPr="006A75C2">
        <w:rPr>
          <w:rFonts w:cs="Times New Roman"/>
          <w:i/>
          <w:iCs/>
          <w:szCs w:val="26"/>
        </w:rPr>
        <w:t>Create a new project, type in, and build the program of Home Assignment 3. Run the program step by step to understand each line of the source code. Upgrade the source code so that it could detect all 16 key buttons, from 0 to F</w:t>
      </w:r>
      <w:r w:rsidR="007B4FD2">
        <w:rPr>
          <w:rFonts w:cs="Times New Roman"/>
          <w:i/>
          <w:iCs/>
          <w:szCs w:val="26"/>
          <w:lang w:val="en-US"/>
        </w:rPr>
        <w:t>.</w:t>
      </w:r>
    </w:p>
    <w:p w14:paraId="5D33FFF1" w14:textId="77777777" w:rsidR="00D84E75" w:rsidRDefault="00D84E75" w:rsidP="00D84E75">
      <w:pPr>
        <w:pStyle w:val="ListParagraph"/>
        <w:numPr>
          <w:ilvl w:val="0"/>
          <w:numId w:val="5"/>
        </w:numPr>
        <w:rPr>
          <w:rFonts w:cs="Times New Roman"/>
          <w:szCs w:val="26"/>
          <w:u w:val="single"/>
          <w:lang w:val="en-US"/>
        </w:rPr>
      </w:pPr>
      <w:r>
        <w:rPr>
          <w:rFonts w:cs="Times New Roman"/>
          <w:szCs w:val="26"/>
          <w:u w:val="single"/>
          <w:lang w:val="en-US"/>
        </w:rPr>
        <w:t>Source code:</w:t>
      </w:r>
    </w:p>
    <w:tbl>
      <w:tblPr>
        <w:tblStyle w:val="TableGrid"/>
        <w:tblW w:w="0" w:type="auto"/>
        <w:tblInd w:w="720" w:type="dxa"/>
        <w:tblLook w:val="04A0" w:firstRow="1" w:lastRow="0" w:firstColumn="1" w:lastColumn="0" w:noHBand="0" w:noVBand="1"/>
      </w:tblPr>
      <w:tblGrid>
        <w:gridCol w:w="8516"/>
      </w:tblGrid>
      <w:tr w:rsidR="00D84E75" w14:paraId="5995B691" w14:textId="77777777" w:rsidTr="00DA0513">
        <w:tc>
          <w:tcPr>
            <w:tcW w:w="9236" w:type="dxa"/>
          </w:tcPr>
          <w:p w14:paraId="71B61F73" w14:textId="77777777" w:rsidR="00460E59" w:rsidRPr="00460E59" w:rsidRDefault="00460E59" w:rsidP="00460E59">
            <w:pPr>
              <w:rPr>
                <w:lang w:val="en-US"/>
              </w:rPr>
            </w:pPr>
            <w:r w:rsidRPr="00460E59">
              <w:rPr>
                <w:lang w:val="en-US"/>
              </w:rPr>
              <w:t xml:space="preserve">.eqv IN_ADDRESS_HEXA_KEYBOARD       0xFFFF0012 </w:t>
            </w:r>
          </w:p>
          <w:p w14:paraId="72E17DC7" w14:textId="77777777" w:rsidR="00460E59" w:rsidRPr="00460E59" w:rsidRDefault="00460E59" w:rsidP="00460E59">
            <w:pPr>
              <w:rPr>
                <w:lang w:val="en-US"/>
              </w:rPr>
            </w:pPr>
            <w:r w:rsidRPr="00460E59">
              <w:rPr>
                <w:lang w:val="en-US"/>
              </w:rPr>
              <w:t xml:space="preserve">.eqv OUT_ADDRESS_HEXA_KEYBOARD      0xFFFF0014 </w:t>
            </w:r>
          </w:p>
          <w:p w14:paraId="4FA33700" w14:textId="77777777" w:rsidR="00460E59" w:rsidRPr="00460E59" w:rsidRDefault="00460E59" w:rsidP="00460E59">
            <w:pPr>
              <w:rPr>
                <w:lang w:val="en-US"/>
              </w:rPr>
            </w:pPr>
            <w:r w:rsidRPr="00460E59">
              <w:rPr>
                <w:lang w:val="en-US"/>
              </w:rPr>
              <w:t xml:space="preserve">.data </w:t>
            </w:r>
          </w:p>
          <w:p w14:paraId="4381D0A5" w14:textId="77777777" w:rsidR="00460E59" w:rsidRPr="00460E59" w:rsidRDefault="00460E59" w:rsidP="00460E59">
            <w:pPr>
              <w:rPr>
                <w:lang w:val="en-US"/>
              </w:rPr>
            </w:pPr>
            <w:r w:rsidRPr="00460E59">
              <w:rPr>
                <w:lang w:val="en-US"/>
              </w:rPr>
              <w:tab/>
              <w:t xml:space="preserve">message: .asciz "Key scan code: " </w:t>
            </w:r>
          </w:p>
          <w:p w14:paraId="662E1504" w14:textId="77777777" w:rsidR="00460E59" w:rsidRPr="00460E59" w:rsidRDefault="00460E59" w:rsidP="00460E59">
            <w:pPr>
              <w:rPr>
                <w:lang w:val="en-US"/>
              </w:rPr>
            </w:pPr>
            <w:r w:rsidRPr="00460E59">
              <w:rPr>
                <w:lang w:val="en-US"/>
              </w:rPr>
              <w:t xml:space="preserve"># ----------------------------------------------------------------- </w:t>
            </w:r>
          </w:p>
          <w:p w14:paraId="10E93ACF" w14:textId="77777777" w:rsidR="00460E59" w:rsidRPr="00460E59" w:rsidRDefault="00460E59" w:rsidP="00460E59">
            <w:pPr>
              <w:rPr>
                <w:lang w:val="en-US"/>
              </w:rPr>
            </w:pPr>
            <w:r w:rsidRPr="00460E59">
              <w:rPr>
                <w:lang w:val="en-US"/>
              </w:rPr>
              <w:t xml:space="preserve"># MAIN Procedure </w:t>
            </w:r>
          </w:p>
          <w:p w14:paraId="5E81D071" w14:textId="77777777" w:rsidR="00460E59" w:rsidRPr="00460E59" w:rsidRDefault="00460E59" w:rsidP="00460E59">
            <w:pPr>
              <w:rPr>
                <w:lang w:val="en-US"/>
              </w:rPr>
            </w:pPr>
            <w:r w:rsidRPr="00460E59">
              <w:rPr>
                <w:lang w:val="en-US"/>
              </w:rPr>
              <w:t xml:space="preserve"># ----------------------------------------------------------------- </w:t>
            </w:r>
          </w:p>
          <w:p w14:paraId="35267690" w14:textId="77777777" w:rsidR="00460E59" w:rsidRPr="00460E59" w:rsidRDefault="00460E59" w:rsidP="00460E59">
            <w:pPr>
              <w:rPr>
                <w:lang w:val="en-US"/>
              </w:rPr>
            </w:pPr>
            <w:r w:rsidRPr="00460E59">
              <w:rPr>
                <w:lang w:val="en-US"/>
              </w:rPr>
              <w:t xml:space="preserve">.text </w:t>
            </w:r>
          </w:p>
          <w:p w14:paraId="1F9F414A" w14:textId="77777777" w:rsidR="00460E59" w:rsidRPr="00460E59" w:rsidRDefault="00460E59" w:rsidP="00460E59">
            <w:pPr>
              <w:rPr>
                <w:lang w:val="en-US"/>
              </w:rPr>
            </w:pPr>
            <w:r w:rsidRPr="00460E59">
              <w:rPr>
                <w:lang w:val="en-US"/>
              </w:rPr>
              <w:t xml:space="preserve">main: </w:t>
            </w:r>
          </w:p>
          <w:p w14:paraId="3B987898" w14:textId="77777777" w:rsidR="00460E59" w:rsidRPr="00460E59" w:rsidRDefault="00460E59" w:rsidP="00460E59">
            <w:pPr>
              <w:rPr>
                <w:lang w:val="en-US"/>
              </w:rPr>
            </w:pPr>
            <w:r w:rsidRPr="00460E59">
              <w:rPr>
                <w:lang w:val="en-US"/>
              </w:rPr>
              <w:tab/>
              <w:t xml:space="preserve"># Load the interrupt service routine address to the UTVEC register </w:t>
            </w:r>
          </w:p>
          <w:p w14:paraId="63572859" w14:textId="77777777" w:rsidR="00460E59" w:rsidRPr="00460E59" w:rsidRDefault="00460E59" w:rsidP="00460E59">
            <w:pPr>
              <w:rPr>
                <w:lang w:val="en-US"/>
              </w:rPr>
            </w:pPr>
            <w:r w:rsidRPr="00460E59">
              <w:rPr>
                <w:lang w:val="en-US"/>
              </w:rPr>
              <w:tab/>
              <w:t xml:space="preserve">la      t0, handler </w:t>
            </w:r>
          </w:p>
          <w:p w14:paraId="21B3C2F7" w14:textId="77777777" w:rsidR="00460E59" w:rsidRPr="00460E59" w:rsidRDefault="00460E59" w:rsidP="00460E59">
            <w:pPr>
              <w:rPr>
                <w:lang w:val="en-US"/>
              </w:rPr>
            </w:pPr>
            <w:r w:rsidRPr="00460E59">
              <w:rPr>
                <w:lang w:val="en-US"/>
              </w:rPr>
              <w:tab/>
              <w:t xml:space="preserve">csrrs   zero, utvec, t0 </w:t>
            </w:r>
          </w:p>
          <w:p w14:paraId="084B2F09" w14:textId="77777777" w:rsidR="00460E59" w:rsidRPr="00460E59" w:rsidRDefault="00460E59" w:rsidP="00460E59">
            <w:pPr>
              <w:rPr>
                <w:lang w:val="en-US"/>
              </w:rPr>
            </w:pPr>
            <w:r w:rsidRPr="00460E59">
              <w:rPr>
                <w:lang w:val="en-US"/>
              </w:rPr>
              <w:tab/>
              <w:t xml:space="preserve">   </w:t>
            </w:r>
          </w:p>
          <w:p w14:paraId="475833AD" w14:textId="77777777" w:rsidR="00460E59" w:rsidRPr="00460E59" w:rsidRDefault="00460E59" w:rsidP="00460E59">
            <w:pPr>
              <w:rPr>
                <w:lang w:val="en-US"/>
              </w:rPr>
            </w:pPr>
            <w:r w:rsidRPr="00460E59">
              <w:rPr>
                <w:lang w:val="en-US"/>
              </w:rPr>
              <w:tab/>
              <w:t xml:space="preserve"># Set the UEIE (User External Interrupt Enable) bit in UIE register </w:t>
            </w:r>
          </w:p>
          <w:p w14:paraId="1DC351A9" w14:textId="77777777" w:rsidR="00460E59" w:rsidRPr="00460E59" w:rsidRDefault="00460E59" w:rsidP="00460E59">
            <w:pPr>
              <w:rPr>
                <w:lang w:val="en-US"/>
              </w:rPr>
            </w:pPr>
            <w:r w:rsidRPr="00460E59">
              <w:rPr>
                <w:lang w:val="en-US"/>
              </w:rPr>
              <w:tab/>
              <w:t xml:space="preserve">li      t1, 0x100 </w:t>
            </w:r>
          </w:p>
          <w:p w14:paraId="692083C1" w14:textId="77777777" w:rsidR="00460E59" w:rsidRPr="00460E59" w:rsidRDefault="00460E59" w:rsidP="00460E59">
            <w:pPr>
              <w:rPr>
                <w:lang w:val="en-US"/>
              </w:rPr>
            </w:pPr>
            <w:r w:rsidRPr="00460E59">
              <w:rPr>
                <w:lang w:val="en-US"/>
              </w:rPr>
              <w:tab/>
              <w:t xml:space="preserve">csrrs   zero, uie, t1       </w:t>
            </w:r>
          </w:p>
          <w:p w14:paraId="1F6B6845" w14:textId="77777777" w:rsidR="00460E59" w:rsidRPr="00460E59" w:rsidRDefault="00460E59" w:rsidP="00460E59">
            <w:pPr>
              <w:rPr>
                <w:lang w:val="en-US"/>
              </w:rPr>
            </w:pPr>
            <w:r w:rsidRPr="00460E59">
              <w:rPr>
                <w:lang w:val="en-US"/>
              </w:rPr>
              <w:tab/>
              <w:t xml:space="preserve"># Set the UIE (User Interrupt Enable) bit in USTATUS register </w:t>
            </w:r>
          </w:p>
          <w:p w14:paraId="768BDAC8" w14:textId="77777777" w:rsidR="00460E59" w:rsidRPr="00460E59" w:rsidRDefault="00460E59" w:rsidP="00460E59">
            <w:pPr>
              <w:rPr>
                <w:lang w:val="en-US"/>
              </w:rPr>
            </w:pPr>
            <w:r w:rsidRPr="00460E59">
              <w:rPr>
                <w:lang w:val="en-US"/>
              </w:rPr>
              <w:tab/>
              <w:t xml:space="preserve">csrrsi  zero, ustatus, 0x1  </w:t>
            </w:r>
          </w:p>
          <w:p w14:paraId="6E5521F1" w14:textId="77777777" w:rsidR="00460E59" w:rsidRPr="00460E59" w:rsidRDefault="00460E59" w:rsidP="00460E59">
            <w:pPr>
              <w:rPr>
                <w:lang w:val="en-US"/>
              </w:rPr>
            </w:pPr>
            <w:r w:rsidRPr="00460E59">
              <w:rPr>
                <w:lang w:val="en-US"/>
              </w:rPr>
              <w:lastRenderedPageBreak/>
              <w:t xml:space="preserve"> </w:t>
            </w:r>
          </w:p>
          <w:p w14:paraId="5303FAFC" w14:textId="77777777" w:rsidR="00460E59" w:rsidRPr="00460E59" w:rsidRDefault="00460E59" w:rsidP="00460E59">
            <w:pPr>
              <w:rPr>
                <w:lang w:val="en-US"/>
              </w:rPr>
            </w:pPr>
            <w:r w:rsidRPr="00460E59">
              <w:rPr>
                <w:lang w:val="en-US"/>
              </w:rPr>
              <w:tab/>
              <w:t xml:space="preserve"># Enable the interrupt of keypad of Digital Lab Sim </w:t>
            </w:r>
          </w:p>
          <w:p w14:paraId="5AC066B1" w14:textId="77777777" w:rsidR="00460E59" w:rsidRPr="00460E59" w:rsidRDefault="00460E59" w:rsidP="00460E59">
            <w:pPr>
              <w:rPr>
                <w:lang w:val="en-US"/>
              </w:rPr>
            </w:pPr>
            <w:r w:rsidRPr="00460E59">
              <w:rPr>
                <w:lang w:val="en-US"/>
              </w:rPr>
              <w:tab/>
              <w:t xml:space="preserve">li      t1, IN_ADDRESS_HEXA_KEYBOARD </w:t>
            </w:r>
          </w:p>
          <w:p w14:paraId="223089A4" w14:textId="77777777" w:rsidR="00460E59" w:rsidRPr="00460E59" w:rsidRDefault="00460E59" w:rsidP="00460E59">
            <w:pPr>
              <w:rPr>
                <w:lang w:val="en-US"/>
              </w:rPr>
            </w:pPr>
            <w:r w:rsidRPr="00460E59">
              <w:rPr>
                <w:lang w:val="en-US"/>
              </w:rPr>
              <w:tab/>
              <w:t xml:space="preserve">li      t3, 0x80  # bit 7 = 1 to enable interrupt    </w:t>
            </w:r>
          </w:p>
          <w:p w14:paraId="3B1D1D4A" w14:textId="77777777" w:rsidR="00460E59" w:rsidRPr="00460E59" w:rsidRDefault="00460E59" w:rsidP="00460E59">
            <w:pPr>
              <w:rPr>
                <w:lang w:val="en-US"/>
              </w:rPr>
            </w:pPr>
            <w:r w:rsidRPr="00460E59">
              <w:rPr>
                <w:lang w:val="en-US"/>
              </w:rPr>
              <w:tab/>
              <w:t xml:space="preserve">sb      t3, 0(t1) </w:t>
            </w:r>
          </w:p>
          <w:p w14:paraId="66F96903" w14:textId="77777777" w:rsidR="00460E59" w:rsidRPr="00460E59" w:rsidRDefault="00460E59" w:rsidP="00460E59">
            <w:pPr>
              <w:rPr>
                <w:lang w:val="en-US"/>
              </w:rPr>
            </w:pPr>
            <w:r w:rsidRPr="00460E59">
              <w:rPr>
                <w:lang w:val="en-US"/>
              </w:rPr>
              <w:t xml:space="preserve"> </w:t>
            </w:r>
          </w:p>
          <w:p w14:paraId="093E7CB9" w14:textId="77777777" w:rsidR="00460E59" w:rsidRPr="00460E59" w:rsidRDefault="00460E59" w:rsidP="00460E59">
            <w:pPr>
              <w:rPr>
                <w:lang w:val="en-US"/>
              </w:rPr>
            </w:pPr>
            <w:r w:rsidRPr="00460E59">
              <w:rPr>
                <w:lang w:val="en-US"/>
              </w:rPr>
              <w:t xml:space="preserve">    # --------------------------------------------------------- </w:t>
            </w:r>
          </w:p>
          <w:p w14:paraId="3D437683" w14:textId="77777777" w:rsidR="00460E59" w:rsidRPr="00460E59" w:rsidRDefault="00460E59" w:rsidP="00460E59">
            <w:pPr>
              <w:rPr>
                <w:lang w:val="en-US"/>
              </w:rPr>
            </w:pPr>
            <w:r w:rsidRPr="00460E59">
              <w:rPr>
                <w:lang w:val="en-US"/>
              </w:rPr>
              <w:t xml:space="preserve">    # Loop to print a sequence numbers </w:t>
            </w:r>
          </w:p>
          <w:p w14:paraId="602646FF" w14:textId="77777777" w:rsidR="00460E59" w:rsidRPr="00460E59" w:rsidRDefault="00460E59" w:rsidP="00460E59">
            <w:pPr>
              <w:rPr>
                <w:lang w:val="en-US"/>
              </w:rPr>
            </w:pPr>
            <w:r w:rsidRPr="00460E59">
              <w:rPr>
                <w:lang w:val="en-US"/>
              </w:rPr>
              <w:t xml:space="preserve">    # --------------------------------------------------------- </w:t>
            </w:r>
          </w:p>
          <w:p w14:paraId="377E8273" w14:textId="77777777" w:rsidR="00460E59" w:rsidRPr="00460E59" w:rsidRDefault="00460E59" w:rsidP="00460E59">
            <w:pPr>
              <w:rPr>
                <w:lang w:val="en-US"/>
              </w:rPr>
            </w:pPr>
            <w:r w:rsidRPr="00460E59">
              <w:rPr>
                <w:lang w:val="en-US"/>
              </w:rPr>
              <w:tab/>
              <w:t xml:space="preserve">xor     s0, s0, s0      # count = s0 = 0 </w:t>
            </w:r>
          </w:p>
          <w:p w14:paraId="0B5F3924" w14:textId="77777777" w:rsidR="00460E59" w:rsidRPr="00460E59" w:rsidRDefault="00460E59" w:rsidP="00460E59">
            <w:pPr>
              <w:rPr>
                <w:lang w:val="en-US"/>
              </w:rPr>
            </w:pPr>
            <w:r w:rsidRPr="00460E59">
              <w:rPr>
                <w:lang w:val="en-US"/>
              </w:rPr>
              <w:t xml:space="preserve">loop:    </w:t>
            </w:r>
          </w:p>
          <w:p w14:paraId="5F1FD8DE" w14:textId="77777777" w:rsidR="00460E59" w:rsidRPr="00460E59" w:rsidRDefault="00460E59" w:rsidP="00460E59">
            <w:pPr>
              <w:rPr>
                <w:lang w:val="en-US"/>
              </w:rPr>
            </w:pPr>
            <w:r w:rsidRPr="00460E59">
              <w:rPr>
                <w:lang w:val="en-US"/>
              </w:rPr>
              <w:tab/>
              <w:t xml:space="preserve">addi    s0, s0, 1       # count = count + 1 </w:t>
            </w:r>
          </w:p>
          <w:p w14:paraId="63CF9EBA" w14:textId="77777777" w:rsidR="00460E59" w:rsidRPr="00460E59" w:rsidRDefault="00460E59" w:rsidP="00460E59">
            <w:pPr>
              <w:rPr>
                <w:lang w:val="en-US"/>
              </w:rPr>
            </w:pPr>
            <w:r w:rsidRPr="00460E59">
              <w:rPr>
                <w:lang w:val="en-US"/>
              </w:rPr>
              <w:t xml:space="preserve">prn_seq: </w:t>
            </w:r>
          </w:p>
          <w:p w14:paraId="2F093CDC" w14:textId="77777777" w:rsidR="00460E59" w:rsidRPr="00460E59" w:rsidRDefault="00460E59" w:rsidP="00460E59">
            <w:pPr>
              <w:rPr>
                <w:lang w:val="en-US"/>
              </w:rPr>
            </w:pPr>
            <w:r w:rsidRPr="00460E59">
              <w:rPr>
                <w:lang w:val="en-US"/>
              </w:rPr>
              <w:tab/>
              <w:t xml:space="preserve">addi    a7, zero, 1     </w:t>
            </w:r>
          </w:p>
          <w:p w14:paraId="10707DFF" w14:textId="77777777" w:rsidR="00460E59" w:rsidRPr="00460E59" w:rsidRDefault="00460E59" w:rsidP="00460E59">
            <w:pPr>
              <w:rPr>
                <w:lang w:val="en-US"/>
              </w:rPr>
            </w:pPr>
            <w:r w:rsidRPr="00460E59">
              <w:rPr>
                <w:lang w:val="en-US"/>
              </w:rPr>
              <w:tab/>
              <w:t xml:space="preserve">mv      a0, s0          # Print auto sequence number  </w:t>
            </w:r>
          </w:p>
          <w:p w14:paraId="469E4A59" w14:textId="77777777" w:rsidR="00460E59" w:rsidRPr="00460E59" w:rsidRDefault="00460E59" w:rsidP="00460E59">
            <w:pPr>
              <w:rPr>
                <w:lang w:val="en-US"/>
              </w:rPr>
            </w:pPr>
            <w:r w:rsidRPr="00460E59">
              <w:rPr>
                <w:lang w:val="en-US"/>
              </w:rPr>
              <w:tab/>
              <w:t xml:space="preserve">ecall </w:t>
            </w:r>
          </w:p>
          <w:p w14:paraId="41970057" w14:textId="77777777" w:rsidR="00460E59" w:rsidRPr="00460E59" w:rsidRDefault="00460E59" w:rsidP="00460E59">
            <w:pPr>
              <w:rPr>
                <w:lang w:val="en-US"/>
              </w:rPr>
            </w:pPr>
            <w:r w:rsidRPr="00460E59">
              <w:rPr>
                <w:lang w:val="en-US"/>
              </w:rPr>
              <w:tab/>
              <w:t xml:space="preserve">addi    a7, zero, 11 </w:t>
            </w:r>
          </w:p>
          <w:p w14:paraId="58F4D26F" w14:textId="77777777" w:rsidR="00460E59" w:rsidRPr="00460E59" w:rsidRDefault="00460E59" w:rsidP="00460E59">
            <w:pPr>
              <w:rPr>
                <w:lang w:val="en-US"/>
              </w:rPr>
            </w:pPr>
            <w:r w:rsidRPr="00460E59">
              <w:rPr>
                <w:lang w:val="en-US"/>
              </w:rPr>
              <w:tab/>
              <w:t xml:space="preserve">li      a0, '\n'        # Print EOL </w:t>
            </w:r>
          </w:p>
          <w:p w14:paraId="4339DB71" w14:textId="77777777" w:rsidR="00460E59" w:rsidRPr="00460E59" w:rsidRDefault="00460E59" w:rsidP="00460E59">
            <w:pPr>
              <w:rPr>
                <w:lang w:val="en-US"/>
              </w:rPr>
            </w:pPr>
            <w:r w:rsidRPr="00460E59">
              <w:rPr>
                <w:lang w:val="en-US"/>
              </w:rPr>
              <w:tab/>
              <w:t xml:space="preserve">ecall </w:t>
            </w:r>
          </w:p>
          <w:p w14:paraId="1DA46634" w14:textId="77777777" w:rsidR="00460E59" w:rsidRPr="00460E59" w:rsidRDefault="00460E59" w:rsidP="00460E59">
            <w:pPr>
              <w:rPr>
                <w:lang w:val="en-US"/>
              </w:rPr>
            </w:pPr>
            <w:r w:rsidRPr="00460E59">
              <w:rPr>
                <w:lang w:val="en-US"/>
              </w:rPr>
              <w:t xml:space="preserve">sleep:   </w:t>
            </w:r>
          </w:p>
          <w:p w14:paraId="46F19ECC" w14:textId="77777777" w:rsidR="00460E59" w:rsidRPr="00460E59" w:rsidRDefault="00460E59" w:rsidP="00460E59">
            <w:pPr>
              <w:rPr>
                <w:lang w:val="en-US"/>
              </w:rPr>
            </w:pPr>
            <w:r w:rsidRPr="00460E59">
              <w:rPr>
                <w:lang w:val="en-US"/>
              </w:rPr>
              <w:tab/>
              <w:t xml:space="preserve">addi    a7, zero, 32           </w:t>
            </w:r>
          </w:p>
          <w:p w14:paraId="3E65E402" w14:textId="77777777" w:rsidR="00460E59" w:rsidRPr="00460E59" w:rsidRDefault="00460E59" w:rsidP="00460E59">
            <w:pPr>
              <w:rPr>
                <w:lang w:val="en-US"/>
              </w:rPr>
            </w:pPr>
            <w:r w:rsidRPr="00460E59">
              <w:rPr>
                <w:lang w:val="en-US"/>
              </w:rPr>
              <w:tab/>
              <w:t xml:space="preserve">li      a0, 300         # Sleep 300 ms </w:t>
            </w:r>
          </w:p>
          <w:p w14:paraId="65E8E9C8" w14:textId="77777777" w:rsidR="00460E59" w:rsidRPr="00460E59" w:rsidRDefault="00460E59" w:rsidP="00460E59">
            <w:pPr>
              <w:rPr>
                <w:lang w:val="en-US"/>
              </w:rPr>
            </w:pPr>
            <w:r w:rsidRPr="00460E59">
              <w:rPr>
                <w:lang w:val="en-US"/>
              </w:rPr>
              <w:tab/>
              <w:t xml:space="preserve">ecall </w:t>
            </w:r>
          </w:p>
          <w:p w14:paraId="335D7B51" w14:textId="77777777" w:rsidR="00460E59" w:rsidRPr="00460E59" w:rsidRDefault="00460E59" w:rsidP="00460E59">
            <w:pPr>
              <w:rPr>
                <w:lang w:val="en-US"/>
              </w:rPr>
            </w:pPr>
            <w:r w:rsidRPr="00460E59">
              <w:rPr>
                <w:lang w:val="en-US"/>
              </w:rPr>
              <w:tab/>
              <w:t xml:space="preserve">j       loop </w:t>
            </w:r>
          </w:p>
          <w:p w14:paraId="2450AE37" w14:textId="77777777" w:rsidR="00460E59" w:rsidRPr="00460E59" w:rsidRDefault="00460E59" w:rsidP="00460E59">
            <w:pPr>
              <w:rPr>
                <w:lang w:val="en-US"/>
              </w:rPr>
            </w:pPr>
            <w:r w:rsidRPr="00460E59">
              <w:rPr>
                <w:lang w:val="en-US"/>
              </w:rPr>
              <w:t xml:space="preserve">end_main: </w:t>
            </w:r>
          </w:p>
          <w:p w14:paraId="46383B03" w14:textId="77777777" w:rsidR="00460E59" w:rsidRPr="00460E59" w:rsidRDefault="00460E59" w:rsidP="00460E59">
            <w:pPr>
              <w:rPr>
                <w:lang w:val="en-US"/>
              </w:rPr>
            </w:pPr>
            <w:r w:rsidRPr="00460E59">
              <w:rPr>
                <w:lang w:val="en-US"/>
              </w:rPr>
              <w:t xml:space="preserve"> </w:t>
            </w:r>
          </w:p>
          <w:p w14:paraId="763CC36B" w14:textId="77777777" w:rsidR="00460E59" w:rsidRPr="00460E59" w:rsidRDefault="00460E59" w:rsidP="00460E59">
            <w:pPr>
              <w:rPr>
                <w:lang w:val="en-US"/>
              </w:rPr>
            </w:pPr>
            <w:r w:rsidRPr="00460E59">
              <w:rPr>
                <w:lang w:val="en-US"/>
              </w:rPr>
              <w:t xml:space="preserve"># ----------------------------------------------------------------- </w:t>
            </w:r>
          </w:p>
          <w:p w14:paraId="1421DE34" w14:textId="77777777" w:rsidR="00460E59" w:rsidRPr="00460E59" w:rsidRDefault="00460E59" w:rsidP="00460E59">
            <w:pPr>
              <w:rPr>
                <w:lang w:val="en-US"/>
              </w:rPr>
            </w:pPr>
            <w:r w:rsidRPr="00460E59">
              <w:rPr>
                <w:lang w:val="en-US"/>
              </w:rPr>
              <w:t xml:space="preserve"># Interrupt service routine </w:t>
            </w:r>
          </w:p>
          <w:p w14:paraId="72562DF4" w14:textId="77777777" w:rsidR="00460E59" w:rsidRPr="00460E59" w:rsidRDefault="00460E59" w:rsidP="00460E59">
            <w:pPr>
              <w:rPr>
                <w:lang w:val="en-US"/>
              </w:rPr>
            </w:pPr>
            <w:r w:rsidRPr="00460E59">
              <w:rPr>
                <w:lang w:val="en-US"/>
              </w:rPr>
              <w:t xml:space="preserve"># ----------------------------------------------------------------- </w:t>
            </w:r>
          </w:p>
          <w:p w14:paraId="6F2DEB44" w14:textId="77777777" w:rsidR="00460E59" w:rsidRPr="00460E59" w:rsidRDefault="00460E59" w:rsidP="00460E59">
            <w:pPr>
              <w:rPr>
                <w:lang w:val="en-US"/>
              </w:rPr>
            </w:pPr>
            <w:r w:rsidRPr="00460E59">
              <w:rPr>
                <w:lang w:val="en-US"/>
              </w:rPr>
              <w:t xml:space="preserve">handler: </w:t>
            </w:r>
          </w:p>
          <w:p w14:paraId="4FA772D5" w14:textId="77777777" w:rsidR="00460E59" w:rsidRPr="00460E59" w:rsidRDefault="00460E59" w:rsidP="00460E59">
            <w:pPr>
              <w:rPr>
                <w:lang w:val="en-US"/>
              </w:rPr>
            </w:pPr>
            <w:r w:rsidRPr="00460E59">
              <w:rPr>
                <w:lang w:val="en-US"/>
              </w:rPr>
              <w:t xml:space="preserve">    # Save context </w:t>
            </w:r>
          </w:p>
          <w:p w14:paraId="65ED3B34" w14:textId="77777777" w:rsidR="00460E59" w:rsidRPr="00460E59" w:rsidRDefault="00460E59" w:rsidP="00460E59">
            <w:pPr>
              <w:rPr>
                <w:lang w:val="en-US"/>
              </w:rPr>
            </w:pPr>
            <w:r w:rsidRPr="00460E59">
              <w:rPr>
                <w:lang w:val="en-US"/>
              </w:rPr>
              <w:tab/>
              <w:t xml:space="preserve">addi    sp, sp, -16 </w:t>
            </w:r>
          </w:p>
          <w:p w14:paraId="59053452" w14:textId="77777777" w:rsidR="00460E59" w:rsidRPr="00460E59" w:rsidRDefault="00460E59" w:rsidP="00460E59">
            <w:pPr>
              <w:rPr>
                <w:lang w:val="en-US"/>
              </w:rPr>
            </w:pPr>
            <w:r w:rsidRPr="00460E59">
              <w:rPr>
                <w:lang w:val="en-US"/>
              </w:rPr>
              <w:tab/>
              <w:t xml:space="preserve">sw      a0, 0(sp) </w:t>
            </w:r>
          </w:p>
          <w:p w14:paraId="37B52659" w14:textId="77777777" w:rsidR="00460E59" w:rsidRPr="00460E59" w:rsidRDefault="00460E59" w:rsidP="00460E59">
            <w:pPr>
              <w:rPr>
                <w:lang w:val="en-US"/>
              </w:rPr>
            </w:pPr>
            <w:r w:rsidRPr="00460E59">
              <w:rPr>
                <w:lang w:val="en-US"/>
              </w:rPr>
              <w:tab/>
              <w:t xml:space="preserve">sw      a7, 4(sp) </w:t>
            </w:r>
          </w:p>
          <w:p w14:paraId="3B8D0823" w14:textId="77777777" w:rsidR="00460E59" w:rsidRPr="00460E59" w:rsidRDefault="00460E59" w:rsidP="00460E59">
            <w:pPr>
              <w:rPr>
                <w:lang w:val="en-US"/>
              </w:rPr>
            </w:pPr>
            <w:r w:rsidRPr="00460E59">
              <w:rPr>
                <w:lang w:val="en-US"/>
              </w:rPr>
              <w:tab/>
              <w:t xml:space="preserve">sw      t1, 8(sp) </w:t>
            </w:r>
          </w:p>
          <w:p w14:paraId="2C7DFE75" w14:textId="77777777" w:rsidR="00460E59" w:rsidRPr="00460E59" w:rsidRDefault="00460E59" w:rsidP="00460E59">
            <w:pPr>
              <w:rPr>
                <w:lang w:val="en-US"/>
              </w:rPr>
            </w:pPr>
            <w:r w:rsidRPr="00460E59">
              <w:rPr>
                <w:lang w:val="en-US"/>
              </w:rPr>
              <w:tab/>
              <w:t xml:space="preserve">sw      t2, 12(sp) </w:t>
            </w:r>
          </w:p>
          <w:p w14:paraId="78979CE0" w14:textId="77777777" w:rsidR="00460E59" w:rsidRPr="00460E59" w:rsidRDefault="00460E59" w:rsidP="00460E59">
            <w:pPr>
              <w:rPr>
                <w:lang w:val="en-US"/>
              </w:rPr>
            </w:pPr>
            <w:r w:rsidRPr="00460E59">
              <w:rPr>
                <w:lang w:val="en-US"/>
              </w:rPr>
              <w:t xml:space="preserve">     </w:t>
            </w:r>
          </w:p>
          <w:p w14:paraId="6B6A3D6D" w14:textId="77777777" w:rsidR="00460E59" w:rsidRPr="00460E59" w:rsidRDefault="00460E59" w:rsidP="00460E59">
            <w:pPr>
              <w:rPr>
                <w:lang w:val="en-US"/>
              </w:rPr>
            </w:pPr>
            <w:r w:rsidRPr="00460E59">
              <w:rPr>
                <w:lang w:val="en-US"/>
              </w:rPr>
              <w:t xml:space="preserve">prn_msg: </w:t>
            </w:r>
          </w:p>
          <w:p w14:paraId="65C368C5" w14:textId="77777777" w:rsidR="00460E59" w:rsidRPr="00460E59" w:rsidRDefault="00460E59" w:rsidP="00460E59">
            <w:pPr>
              <w:rPr>
                <w:lang w:val="en-US"/>
              </w:rPr>
            </w:pPr>
            <w:r w:rsidRPr="00460E59">
              <w:rPr>
                <w:lang w:val="en-US"/>
              </w:rPr>
              <w:tab/>
              <w:t xml:space="preserve">addi    a7, zero, 4      </w:t>
            </w:r>
          </w:p>
          <w:p w14:paraId="1497363F" w14:textId="77777777" w:rsidR="00460E59" w:rsidRPr="00460E59" w:rsidRDefault="00460E59" w:rsidP="00460E59">
            <w:pPr>
              <w:rPr>
                <w:lang w:val="en-US"/>
              </w:rPr>
            </w:pPr>
            <w:r w:rsidRPr="00460E59">
              <w:rPr>
                <w:lang w:val="en-US"/>
              </w:rPr>
              <w:tab/>
              <w:t xml:space="preserve">la      a0, message </w:t>
            </w:r>
          </w:p>
          <w:p w14:paraId="0808B8DA" w14:textId="77777777" w:rsidR="00460E59" w:rsidRPr="00460E59" w:rsidRDefault="00460E59" w:rsidP="00460E59">
            <w:pPr>
              <w:rPr>
                <w:lang w:val="en-US"/>
              </w:rPr>
            </w:pPr>
            <w:r w:rsidRPr="00460E59">
              <w:rPr>
                <w:lang w:val="en-US"/>
              </w:rPr>
              <w:tab/>
              <w:t xml:space="preserve">ecall </w:t>
            </w:r>
          </w:p>
          <w:p w14:paraId="51A82BE1" w14:textId="77777777" w:rsidR="00460E59" w:rsidRPr="00460E59" w:rsidRDefault="00460E59" w:rsidP="00460E59">
            <w:pPr>
              <w:rPr>
                <w:lang w:val="en-US"/>
              </w:rPr>
            </w:pPr>
          </w:p>
          <w:p w14:paraId="3BA848C8" w14:textId="77777777" w:rsidR="00460E59" w:rsidRPr="00460E59" w:rsidRDefault="00460E59" w:rsidP="00460E59">
            <w:pPr>
              <w:rPr>
                <w:lang w:val="en-US"/>
              </w:rPr>
            </w:pPr>
            <w:r w:rsidRPr="00460E59">
              <w:rPr>
                <w:lang w:val="en-US"/>
              </w:rPr>
              <w:t xml:space="preserve">get_key_code: </w:t>
            </w:r>
          </w:p>
          <w:p w14:paraId="41FCE5AA" w14:textId="77777777" w:rsidR="00460E59" w:rsidRPr="00460E59" w:rsidRDefault="00460E59" w:rsidP="00460E59">
            <w:pPr>
              <w:rPr>
                <w:lang w:val="en-US"/>
              </w:rPr>
            </w:pPr>
            <w:r w:rsidRPr="00460E59">
              <w:rPr>
                <w:lang w:val="en-US"/>
              </w:rPr>
              <w:tab/>
              <w:t xml:space="preserve">li      t2, 0x01       </w:t>
            </w:r>
            <w:r w:rsidRPr="00460E59">
              <w:rPr>
                <w:lang w:val="en-US"/>
              </w:rPr>
              <w:tab/>
            </w:r>
            <w:r w:rsidRPr="00460E59">
              <w:rPr>
                <w:lang w:val="en-US"/>
              </w:rPr>
              <w:tab/>
              <w:t xml:space="preserve"># start with row 1 </w:t>
            </w:r>
          </w:p>
          <w:p w14:paraId="1E038FC3" w14:textId="77777777" w:rsidR="00460E59" w:rsidRPr="00460E59" w:rsidRDefault="00460E59" w:rsidP="00460E59">
            <w:pPr>
              <w:rPr>
                <w:lang w:val="en-US"/>
              </w:rPr>
            </w:pPr>
            <w:r w:rsidRPr="00460E59">
              <w:rPr>
                <w:lang w:val="en-US"/>
              </w:rPr>
              <w:t>row_scan:</w:t>
            </w:r>
          </w:p>
          <w:p w14:paraId="09AEFFFD" w14:textId="77777777" w:rsidR="00460E59" w:rsidRPr="00460E59" w:rsidRDefault="00460E59" w:rsidP="00460E59">
            <w:pPr>
              <w:rPr>
                <w:lang w:val="en-US"/>
              </w:rPr>
            </w:pPr>
            <w:r w:rsidRPr="00460E59">
              <w:rPr>
                <w:lang w:val="en-US"/>
              </w:rPr>
              <w:tab/>
              <w:t xml:space="preserve">li      t1, IN_ADDRESS_HEXA_KEYBOARD </w:t>
            </w:r>
          </w:p>
          <w:p w14:paraId="199F3FB7" w14:textId="77777777" w:rsidR="00460E59" w:rsidRPr="00460E59" w:rsidRDefault="00460E59" w:rsidP="00460E59">
            <w:pPr>
              <w:rPr>
                <w:lang w:val="en-US"/>
              </w:rPr>
            </w:pPr>
            <w:r w:rsidRPr="00460E59">
              <w:rPr>
                <w:lang w:val="en-US"/>
              </w:rPr>
              <w:lastRenderedPageBreak/>
              <w:tab/>
              <w:t xml:space="preserve">sb      t2, 0(t1)       </w:t>
            </w:r>
            <w:r w:rsidRPr="00460E59">
              <w:rPr>
                <w:lang w:val="en-US"/>
              </w:rPr>
              <w:tab/>
            </w:r>
            <w:r w:rsidRPr="00460E59">
              <w:rPr>
                <w:lang w:val="en-US"/>
              </w:rPr>
              <w:tab/>
              <w:t xml:space="preserve"># Activate row </w:t>
            </w:r>
          </w:p>
          <w:p w14:paraId="0D5C08CE" w14:textId="77777777" w:rsidR="00460E59" w:rsidRPr="00460E59" w:rsidRDefault="00460E59" w:rsidP="00460E59">
            <w:pPr>
              <w:rPr>
                <w:lang w:val="en-US"/>
              </w:rPr>
            </w:pPr>
            <w:r w:rsidRPr="00460E59">
              <w:rPr>
                <w:lang w:val="en-US"/>
              </w:rPr>
              <w:tab/>
              <w:t xml:space="preserve">li      t1, OUT_ADDRESS_HEXA_KEYBOARD </w:t>
            </w:r>
          </w:p>
          <w:p w14:paraId="1ECA7897" w14:textId="77777777" w:rsidR="00460E59" w:rsidRPr="00460E59" w:rsidRDefault="00460E59" w:rsidP="00460E59">
            <w:pPr>
              <w:rPr>
                <w:lang w:val="en-US"/>
              </w:rPr>
            </w:pPr>
            <w:r w:rsidRPr="00460E59">
              <w:rPr>
                <w:lang w:val="en-US"/>
              </w:rPr>
              <w:tab/>
              <w:t xml:space="preserve">lb      a0, 0(t1)       </w:t>
            </w:r>
            <w:r w:rsidRPr="00460E59">
              <w:rPr>
                <w:lang w:val="en-US"/>
              </w:rPr>
              <w:tab/>
            </w:r>
            <w:r w:rsidRPr="00460E59">
              <w:rPr>
                <w:lang w:val="en-US"/>
              </w:rPr>
              <w:tab/>
              <w:t xml:space="preserve"># read key scan code </w:t>
            </w:r>
          </w:p>
          <w:p w14:paraId="588103B5" w14:textId="77777777" w:rsidR="00460E59" w:rsidRPr="00460E59" w:rsidRDefault="00460E59" w:rsidP="00460E59">
            <w:pPr>
              <w:rPr>
                <w:lang w:val="en-US"/>
              </w:rPr>
            </w:pPr>
            <w:r w:rsidRPr="00460E59">
              <w:rPr>
                <w:lang w:val="en-US"/>
              </w:rPr>
              <w:tab/>
              <w:t xml:space="preserve">bnez    a0, prn_key_code </w:t>
            </w:r>
            <w:r w:rsidRPr="00460E59">
              <w:rPr>
                <w:lang w:val="en-US"/>
              </w:rPr>
              <w:tab/>
            </w:r>
            <w:r w:rsidRPr="00460E59">
              <w:rPr>
                <w:lang w:val="en-US"/>
              </w:rPr>
              <w:tab/>
              <w:t># if non-zero, key is detected</w:t>
            </w:r>
          </w:p>
          <w:p w14:paraId="68782233" w14:textId="77777777" w:rsidR="00460E59" w:rsidRPr="00460E59" w:rsidRDefault="00460E59" w:rsidP="00460E59">
            <w:pPr>
              <w:rPr>
                <w:lang w:val="en-US"/>
              </w:rPr>
            </w:pPr>
          </w:p>
          <w:p w14:paraId="63C4EA7F" w14:textId="77777777" w:rsidR="00460E59" w:rsidRPr="00460E59" w:rsidRDefault="00460E59" w:rsidP="00460E59">
            <w:pPr>
              <w:rPr>
                <w:lang w:val="en-US"/>
              </w:rPr>
            </w:pPr>
            <w:r w:rsidRPr="00460E59">
              <w:rPr>
                <w:lang w:val="en-US"/>
              </w:rPr>
              <w:tab/>
              <w:t xml:space="preserve">slli    t2, t2, 1       </w:t>
            </w:r>
            <w:r w:rsidRPr="00460E59">
              <w:rPr>
                <w:lang w:val="en-US"/>
              </w:rPr>
              <w:tab/>
            </w:r>
            <w:r w:rsidRPr="00460E59">
              <w:rPr>
                <w:lang w:val="en-US"/>
              </w:rPr>
              <w:tab/>
              <w:t xml:space="preserve"># move to the next row </w:t>
            </w:r>
          </w:p>
          <w:p w14:paraId="14650087" w14:textId="77777777" w:rsidR="00460E59" w:rsidRPr="00460E59" w:rsidRDefault="00460E59" w:rsidP="00460E59">
            <w:pPr>
              <w:rPr>
                <w:lang w:val="en-US"/>
              </w:rPr>
            </w:pPr>
            <w:r w:rsidRPr="00460E59">
              <w:rPr>
                <w:lang w:val="en-US"/>
              </w:rPr>
              <w:tab/>
              <w:t xml:space="preserve">li      t3, 0x10        </w:t>
            </w:r>
            <w:r w:rsidRPr="00460E59">
              <w:rPr>
                <w:lang w:val="en-US"/>
              </w:rPr>
              <w:tab/>
            </w:r>
            <w:r w:rsidRPr="00460E59">
              <w:rPr>
                <w:lang w:val="en-US"/>
              </w:rPr>
              <w:tab/>
              <w:t># 0x10 for 4 rows (0x01, 0x02, 0x04, 0x08)</w:t>
            </w:r>
          </w:p>
          <w:p w14:paraId="01D1EE39" w14:textId="77777777" w:rsidR="00460E59" w:rsidRPr="00460E59" w:rsidRDefault="00460E59" w:rsidP="00460E59">
            <w:pPr>
              <w:rPr>
                <w:lang w:val="en-US"/>
              </w:rPr>
            </w:pPr>
            <w:r w:rsidRPr="00460E59">
              <w:rPr>
                <w:lang w:val="en-US"/>
              </w:rPr>
              <w:tab/>
              <w:t>blt     t2, t3, row_scan</w:t>
            </w:r>
          </w:p>
          <w:p w14:paraId="6DACB681" w14:textId="77777777" w:rsidR="00460E59" w:rsidRPr="00460E59" w:rsidRDefault="00460E59" w:rsidP="00460E59">
            <w:pPr>
              <w:rPr>
                <w:lang w:val="en-US"/>
              </w:rPr>
            </w:pPr>
            <w:r w:rsidRPr="00460E59">
              <w:rPr>
                <w:lang w:val="en-US"/>
              </w:rPr>
              <w:tab/>
              <w:t xml:space="preserve">li      t2, 0x01 </w:t>
            </w:r>
          </w:p>
          <w:p w14:paraId="15E25CBE" w14:textId="77777777" w:rsidR="00460E59" w:rsidRPr="00460E59" w:rsidRDefault="00460E59" w:rsidP="00460E59">
            <w:pPr>
              <w:rPr>
                <w:lang w:val="en-US"/>
              </w:rPr>
            </w:pPr>
          </w:p>
          <w:p w14:paraId="280CA264" w14:textId="77777777" w:rsidR="00460E59" w:rsidRPr="00460E59" w:rsidRDefault="00460E59" w:rsidP="00460E59">
            <w:pPr>
              <w:rPr>
                <w:lang w:val="en-US"/>
              </w:rPr>
            </w:pPr>
            <w:r w:rsidRPr="00460E59">
              <w:rPr>
                <w:lang w:val="en-US"/>
              </w:rPr>
              <w:tab/>
              <w:t xml:space="preserve">j       clear_interrupt            </w:t>
            </w:r>
            <w:r w:rsidRPr="00460E59">
              <w:rPr>
                <w:lang w:val="en-US"/>
              </w:rPr>
              <w:tab/>
              <w:t># no key detected</w:t>
            </w:r>
          </w:p>
          <w:p w14:paraId="07BEA71B" w14:textId="77777777" w:rsidR="00460E59" w:rsidRPr="00460E59" w:rsidRDefault="00460E59" w:rsidP="00460E59">
            <w:pPr>
              <w:rPr>
                <w:lang w:val="en-US"/>
              </w:rPr>
            </w:pPr>
          </w:p>
          <w:p w14:paraId="381D62F1" w14:textId="77777777" w:rsidR="00460E59" w:rsidRPr="00460E59" w:rsidRDefault="00460E59" w:rsidP="00460E59">
            <w:pPr>
              <w:rPr>
                <w:lang w:val="en-US"/>
              </w:rPr>
            </w:pPr>
            <w:r w:rsidRPr="00460E59">
              <w:rPr>
                <w:lang w:val="en-US"/>
              </w:rPr>
              <w:t xml:space="preserve">prn_key_code: </w:t>
            </w:r>
          </w:p>
          <w:p w14:paraId="5A6990DD" w14:textId="77777777" w:rsidR="00460E59" w:rsidRPr="00460E59" w:rsidRDefault="00460E59" w:rsidP="00460E59">
            <w:pPr>
              <w:rPr>
                <w:lang w:val="en-US"/>
              </w:rPr>
            </w:pPr>
            <w:r w:rsidRPr="00460E59">
              <w:rPr>
                <w:lang w:val="en-US"/>
              </w:rPr>
              <w:tab/>
              <w:t xml:space="preserve">li      a7, 34           </w:t>
            </w:r>
          </w:p>
          <w:p w14:paraId="1EE75BE8" w14:textId="77777777" w:rsidR="00460E59" w:rsidRPr="00460E59" w:rsidRDefault="00460E59" w:rsidP="00460E59">
            <w:pPr>
              <w:rPr>
                <w:lang w:val="en-US"/>
              </w:rPr>
            </w:pPr>
            <w:r w:rsidRPr="00460E59">
              <w:rPr>
                <w:lang w:val="en-US"/>
              </w:rPr>
              <w:tab/>
              <w:t xml:space="preserve">ecall </w:t>
            </w:r>
          </w:p>
          <w:p w14:paraId="2CBDA328" w14:textId="77777777" w:rsidR="00460E59" w:rsidRPr="00460E59" w:rsidRDefault="00460E59" w:rsidP="00460E59">
            <w:pPr>
              <w:rPr>
                <w:lang w:val="en-US"/>
              </w:rPr>
            </w:pPr>
            <w:r w:rsidRPr="00460E59">
              <w:rPr>
                <w:lang w:val="en-US"/>
              </w:rPr>
              <w:tab/>
              <w:t xml:space="preserve">li      a7, 11 </w:t>
            </w:r>
          </w:p>
          <w:p w14:paraId="02290123" w14:textId="77777777" w:rsidR="00460E59" w:rsidRPr="00460E59" w:rsidRDefault="00460E59" w:rsidP="00460E59">
            <w:pPr>
              <w:rPr>
                <w:lang w:val="en-US"/>
              </w:rPr>
            </w:pPr>
            <w:r w:rsidRPr="00460E59">
              <w:rPr>
                <w:lang w:val="en-US"/>
              </w:rPr>
              <w:tab/>
              <w:t xml:space="preserve">li      a0, '\n'        # Print EOL </w:t>
            </w:r>
          </w:p>
          <w:p w14:paraId="7A1D59C1" w14:textId="77777777" w:rsidR="00460E59" w:rsidRPr="00460E59" w:rsidRDefault="00460E59" w:rsidP="00460E59">
            <w:pPr>
              <w:rPr>
                <w:lang w:val="en-US"/>
              </w:rPr>
            </w:pPr>
            <w:r w:rsidRPr="00460E59">
              <w:rPr>
                <w:lang w:val="en-US"/>
              </w:rPr>
              <w:tab/>
              <w:t xml:space="preserve">ecall  </w:t>
            </w:r>
          </w:p>
          <w:p w14:paraId="53092A3D" w14:textId="77777777" w:rsidR="00460E59" w:rsidRPr="00460E59" w:rsidRDefault="00460E59" w:rsidP="00460E59">
            <w:pPr>
              <w:rPr>
                <w:lang w:val="en-US"/>
              </w:rPr>
            </w:pPr>
            <w:r w:rsidRPr="00460E59">
              <w:rPr>
                <w:lang w:val="en-US"/>
              </w:rPr>
              <w:tab/>
              <w:t xml:space="preserve">    </w:t>
            </w:r>
          </w:p>
          <w:p w14:paraId="21A650EF" w14:textId="77777777" w:rsidR="00460E59" w:rsidRPr="00460E59" w:rsidRDefault="00460E59" w:rsidP="00460E59">
            <w:pPr>
              <w:rPr>
                <w:lang w:val="en-US"/>
              </w:rPr>
            </w:pPr>
            <w:r w:rsidRPr="00460E59">
              <w:rPr>
                <w:lang w:val="en-US"/>
              </w:rPr>
              <w:t xml:space="preserve">wait_key_release: </w:t>
            </w:r>
          </w:p>
          <w:p w14:paraId="047BB473" w14:textId="77777777" w:rsidR="00460E59" w:rsidRPr="00460E59" w:rsidRDefault="00460E59" w:rsidP="00460E59">
            <w:pPr>
              <w:rPr>
                <w:lang w:val="en-US"/>
              </w:rPr>
            </w:pPr>
            <w:r w:rsidRPr="00460E59">
              <w:rPr>
                <w:lang w:val="en-US"/>
              </w:rPr>
              <w:tab/>
              <w:t xml:space="preserve">li      t1, OUT_ADDRESS_HEXA_KEYBOARD </w:t>
            </w:r>
          </w:p>
          <w:p w14:paraId="18C6482B" w14:textId="77777777" w:rsidR="00460E59" w:rsidRPr="00460E59" w:rsidRDefault="00460E59" w:rsidP="00460E59">
            <w:pPr>
              <w:rPr>
                <w:lang w:val="en-US"/>
              </w:rPr>
            </w:pPr>
            <w:r w:rsidRPr="00460E59">
              <w:rPr>
                <w:lang w:val="en-US"/>
              </w:rPr>
              <w:tab/>
              <w:t xml:space="preserve">lb      a0, 0(t1)       </w:t>
            </w:r>
            <w:r w:rsidRPr="00460E59">
              <w:rPr>
                <w:lang w:val="en-US"/>
              </w:rPr>
              <w:tab/>
            </w:r>
            <w:r w:rsidRPr="00460E59">
              <w:rPr>
                <w:lang w:val="en-US"/>
              </w:rPr>
              <w:tab/>
              <w:t xml:space="preserve"># Read the current state </w:t>
            </w:r>
          </w:p>
          <w:p w14:paraId="09CB496E" w14:textId="77777777" w:rsidR="00460E59" w:rsidRPr="00460E59" w:rsidRDefault="00460E59" w:rsidP="00460E59">
            <w:pPr>
              <w:rPr>
                <w:lang w:val="en-US"/>
              </w:rPr>
            </w:pPr>
            <w:r w:rsidRPr="00460E59">
              <w:rPr>
                <w:lang w:val="en-US"/>
              </w:rPr>
              <w:tab/>
              <w:t xml:space="preserve">bnez    a0, wait_key_release </w:t>
            </w:r>
            <w:r w:rsidRPr="00460E59">
              <w:rPr>
                <w:lang w:val="en-US"/>
              </w:rPr>
              <w:tab/>
            </w:r>
            <w:r w:rsidRPr="00460E59">
              <w:rPr>
                <w:lang w:val="en-US"/>
              </w:rPr>
              <w:tab/>
              <w:t># Wait until key is released</w:t>
            </w:r>
          </w:p>
          <w:p w14:paraId="56CCB017" w14:textId="77777777" w:rsidR="00460E59" w:rsidRPr="00460E59" w:rsidRDefault="00460E59" w:rsidP="00460E59">
            <w:pPr>
              <w:rPr>
                <w:lang w:val="en-US"/>
              </w:rPr>
            </w:pPr>
          </w:p>
          <w:p w14:paraId="058C45DD" w14:textId="77777777" w:rsidR="00460E59" w:rsidRPr="00460E59" w:rsidRDefault="00460E59" w:rsidP="00460E59">
            <w:pPr>
              <w:rPr>
                <w:lang w:val="en-US"/>
              </w:rPr>
            </w:pPr>
            <w:r w:rsidRPr="00460E59">
              <w:rPr>
                <w:lang w:val="en-US"/>
              </w:rPr>
              <w:t>clear_interrupt:</w:t>
            </w:r>
          </w:p>
          <w:p w14:paraId="7160EB26" w14:textId="77777777" w:rsidR="00460E59" w:rsidRPr="00460E59" w:rsidRDefault="00460E59" w:rsidP="00460E59">
            <w:pPr>
              <w:rPr>
                <w:lang w:val="en-US"/>
              </w:rPr>
            </w:pPr>
            <w:r w:rsidRPr="00460E59">
              <w:rPr>
                <w:lang w:val="en-US"/>
              </w:rPr>
              <w:tab/>
              <w:t xml:space="preserve">li      t1, IN_ADDRESS_HEXA_KEYBOARD </w:t>
            </w:r>
          </w:p>
          <w:p w14:paraId="2E2A1607" w14:textId="77777777" w:rsidR="00460E59" w:rsidRPr="00460E59" w:rsidRDefault="00460E59" w:rsidP="00460E59">
            <w:pPr>
              <w:rPr>
                <w:lang w:val="en-US"/>
              </w:rPr>
            </w:pPr>
            <w:r w:rsidRPr="00460E59">
              <w:rPr>
                <w:lang w:val="en-US"/>
              </w:rPr>
              <w:tab/>
              <w:t xml:space="preserve">li      t3, 0x80        </w:t>
            </w:r>
            <w:r w:rsidRPr="00460E59">
              <w:rPr>
                <w:lang w:val="en-US"/>
              </w:rPr>
              <w:tab/>
            </w:r>
            <w:r w:rsidRPr="00460E59">
              <w:rPr>
                <w:lang w:val="en-US"/>
              </w:rPr>
              <w:tab/>
              <w:t xml:space="preserve"># Re-enable interrupt bit </w:t>
            </w:r>
          </w:p>
          <w:p w14:paraId="1F9BE2E3" w14:textId="77777777" w:rsidR="00460E59" w:rsidRPr="00460E59" w:rsidRDefault="00460E59" w:rsidP="00460E59">
            <w:pPr>
              <w:rPr>
                <w:lang w:val="en-US"/>
              </w:rPr>
            </w:pPr>
            <w:r w:rsidRPr="00460E59">
              <w:rPr>
                <w:lang w:val="en-US"/>
              </w:rPr>
              <w:tab/>
              <w:t xml:space="preserve">sb      t3, 0(t1) </w:t>
            </w:r>
          </w:p>
          <w:p w14:paraId="3A5BD7DC" w14:textId="77777777" w:rsidR="00460E59" w:rsidRPr="00460E59" w:rsidRDefault="00460E59" w:rsidP="00460E59">
            <w:pPr>
              <w:rPr>
                <w:lang w:val="en-US"/>
              </w:rPr>
            </w:pPr>
            <w:r w:rsidRPr="00460E59">
              <w:rPr>
                <w:lang w:val="en-US"/>
              </w:rPr>
              <w:tab/>
              <w:t xml:space="preserve">j       restore_context </w:t>
            </w:r>
          </w:p>
          <w:p w14:paraId="7074F201" w14:textId="77777777" w:rsidR="00460E59" w:rsidRPr="00460E59" w:rsidRDefault="00460E59" w:rsidP="00460E59">
            <w:pPr>
              <w:rPr>
                <w:lang w:val="en-US"/>
              </w:rPr>
            </w:pPr>
            <w:r w:rsidRPr="00460E59">
              <w:rPr>
                <w:lang w:val="en-US"/>
              </w:rPr>
              <w:t xml:space="preserve">    </w:t>
            </w:r>
          </w:p>
          <w:p w14:paraId="5174FD75" w14:textId="77777777" w:rsidR="00460E59" w:rsidRPr="00460E59" w:rsidRDefault="00460E59" w:rsidP="00460E59">
            <w:pPr>
              <w:rPr>
                <w:lang w:val="en-US"/>
              </w:rPr>
            </w:pPr>
            <w:r w:rsidRPr="00460E59">
              <w:rPr>
                <w:lang w:val="en-US"/>
              </w:rPr>
              <w:t xml:space="preserve">restore_context: </w:t>
            </w:r>
          </w:p>
          <w:p w14:paraId="102C5D54" w14:textId="77777777" w:rsidR="00460E59" w:rsidRPr="00460E59" w:rsidRDefault="00460E59" w:rsidP="00460E59">
            <w:pPr>
              <w:rPr>
                <w:lang w:val="en-US"/>
              </w:rPr>
            </w:pPr>
            <w:r w:rsidRPr="00460E59">
              <w:rPr>
                <w:lang w:val="en-US"/>
              </w:rPr>
              <w:t xml:space="preserve">    # Restore context </w:t>
            </w:r>
          </w:p>
          <w:p w14:paraId="1105219B" w14:textId="77777777" w:rsidR="00460E59" w:rsidRPr="00460E59" w:rsidRDefault="00460E59" w:rsidP="00460E59">
            <w:pPr>
              <w:rPr>
                <w:lang w:val="en-US"/>
              </w:rPr>
            </w:pPr>
          </w:p>
          <w:p w14:paraId="0CE6F2BB" w14:textId="77777777" w:rsidR="00460E59" w:rsidRPr="00460E59" w:rsidRDefault="00460E59" w:rsidP="00460E59">
            <w:pPr>
              <w:rPr>
                <w:lang w:val="en-US"/>
              </w:rPr>
            </w:pPr>
            <w:r w:rsidRPr="00460E59">
              <w:rPr>
                <w:lang w:val="en-US"/>
              </w:rPr>
              <w:tab/>
              <w:t xml:space="preserve">lw      t2, 12(sp) </w:t>
            </w:r>
          </w:p>
          <w:p w14:paraId="12FAA4FC" w14:textId="77777777" w:rsidR="00460E59" w:rsidRPr="00460E59" w:rsidRDefault="00460E59" w:rsidP="00460E59">
            <w:pPr>
              <w:rPr>
                <w:lang w:val="en-US"/>
              </w:rPr>
            </w:pPr>
            <w:r w:rsidRPr="00460E59">
              <w:rPr>
                <w:lang w:val="en-US"/>
              </w:rPr>
              <w:tab/>
              <w:t xml:space="preserve">lw      t1, 8(sp) </w:t>
            </w:r>
          </w:p>
          <w:p w14:paraId="3498221A" w14:textId="77777777" w:rsidR="00460E59" w:rsidRPr="00460E59" w:rsidRDefault="00460E59" w:rsidP="00460E59">
            <w:pPr>
              <w:rPr>
                <w:lang w:val="en-US"/>
              </w:rPr>
            </w:pPr>
            <w:r w:rsidRPr="00460E59">
              <w:rPr>
                <w:lang w:val="en-US"/>
              </w:rPr>
              <w:tab/>
              <w:t xml:space="preserve">lw      a7, 4(sp) </w:t>
            </w:r>
          </w:p>
          <w:p w14:paraId="4B610F05" w14:textId="77777777" w:rsidR="00460E59" w:rsidRPr="00460E59" w:rsidRDefault="00460E59" w:rsidP="00460E59">
            <w:pPr>
              <w:rPr>
                <w:lang w:val="en-US"/>
              </w:rPr>
            </w:pPr>
            <w:r w:rsidRPr="00460E59">
              <w:rPr>
                <w:lang w:val="en-US"/>
              </w:rPr>
              <w:tab/>
              <w:t xml:space="preserve">lw      a0, 0(sp) </w:t>
            </w:r>
          </w:p>
          <w:p w14:paraId="658A08E8" w14:textId="77777777" w:rsidR="00460E59" w:rsidRPr="00460E59" w:rsidRDefault="00460E59" w:rsidP="00460E59">
            <w:pPr>
              <w:rPr>
                <w:lang w:val="en-US"/>
              </w:rPr>
            </w:pPr>
            <w:r w:rsidRPr="00460E59">
              <w:rPr>
                <w:lang w:val="en-US"/>
              </w:rPr>
              <w:tab/>
              <w:t xml:space="preserve">addi    sp, sp, 16 </w:t>
            </w:r>
          </w:p>
          <w:p w14:paraId="7B84A12B" w14:textId="77777777" w:rsidR="00460E59" w:rsidRPr="00460E59" w:rsidRDefault="00460E59" w:rsidP="00460E59">
            <w:pPr>
              <w:rPr>
                <w:lang w:val="en-US"/>
              </w:rPr>
            </w:pPr>
            <w:r w:rsidRPr="00460E59">
              <w:rPr>
                <w:lang w:val="en-US"/>
              </w:rPr>
              <w:t xml:space="preserve"> </w:t>
            </w:r>
          </w:p>
          <w:p w14:paraId="2A27D640" w14:textId="77777777" w:rsidR="00460E59" w:rsidRPr="00460E59" w:rsidRDefault="00460E59" w:rsidP="00460E59">
            <w:pPr>
              <w:rPr>
                <w:lang w:val="en-US"/>
              </w:rPr>
            </w:pPr>
            <w:r w:rsidRPr="00460E59">
              <w:rPr>
                <w:lang w:val="en-US"/>
              </w:rPr>
              <w:t xml:space="preserve">    # Back to the main procedure </w:t>
            </w:r>
          </w:p>
          <w:p w14:paraId="6FCE54BC" w14:textId="555310D1" w:rsidR="00D84E75" w:rsidRDefault="00460E59" w:rsidP="00460E59">
            <w:pPr>
              <w:rPr>
                <w:lang w:val="en-US"/>
              </w:rPr>
            </w:pPr>
            <w:r w:rsidRPr="00460E59">
              <w:rPr>
                <w:lang w:val="en-US"/>
              </w:rPr>
              <w:tab/>
              <w:t>uret</w:t>
            </w:r>
          </w:p>
        </w:tc>
      </w:tr>
    </w:tbl>
    <w:p w14:paraId="5F89C5B2" w14:textId="77777777" w:rsidR="00D84E75" w:rsidRPr="000772F5" w:rsidRDefault="00D84E75" w:rsidP="00D84E75">
      <w:pPr>
        <w:rPr>
          <w:rFonts w:cs="Times New Roman"/>
          <w:szCs w:val="26"/>
          <w:lang w:val="en-US"/>
        </w:rPr>
      </w:pPr>
    </w:p>
    <w:p w14:paraId="43722285" w14:textId="77777777" w:rsidR="00D84E75" w:rsidRPr="00510901" w:rsidRDefault="00D84E75" w:rsidP="00D84E75">
      <w:pPr>
        <w:pStyle w:val="ListParagraph"/>
        <w:numPr>
          <w:ilvl w:val="0"/>
          <w:numId w:val="12"/>
        </w:numPr>
        <w:rPr>
          <w:rFonts w:cs="Times New Roman"/>
          <w:szCs w:val="26"/>
          <w:lang w:val="en-US"/>
        </w:rPr>
      </w:pPr>
      <w:r w:rsidRPr="00D05E4F">
        <w:rPr>
          <w:rFonts w:cs="Times New Roman"/>
          <w:szCs w:val="26"/>
          <w:u w:val="single"/>
          <w:lang w:val="en-US"/>
        </w:rPr>
        <w:t>Result</w:t>
      </w:r>
      <w:r w:rsidRPr="000772F5">
        <w:rPr>
          <w:rFonts w:cs="Times New Roman"/>
          <w:szCs w:val="26"/>
          <w:lang w:val="en-US"/>
        </w:rPr>
        <w:t>:</w:t>
      </w:r>
      <w:r w:rsidRPr="0047713F">
        <w:t xml:space="preserve"> </w:t>
      </w:r>
    </w:p>
    <w:p w14:paraId="7223A9BF" w14:textId="6F3193A7" w:rsidR="00D84E75" w:rsidRDefault="000924A0" w:rsidP="007B4FD2">
      <w:pPr>
        <w:rPr>
          <w:rFonts w:cs="Times New Roman"/>
          <w:szCs w:val="26"/>
          <w:lang w:val="en-US"/>
        </w:rPr>
      </w:pPr>
      <w:r>
        <w:lastRenderedPageBreak/>
        <w:drawing>
          <wp:inline distT="0" distB="0" distL="0" distR="0" wp14:anchorId="5BFA63AE" wp14:editId="73BC3032">
            <wp:extent cx="4465320" cy="2415827"/>
            <wp:effectExtent l="0" t="0" r="0" b="0"/>
            <wp:docPr id="212521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16437" name=""/>
                    <pic:cNvPicPr/>
                  </pic:nvPicPr>
                  <pic:blipFill>
                    <a:blip r:embed="rId13"/>
                    <a:stretch>
                      <a:fillRect/>
                    </a:stretch>
                  </pic:blipFill>
                  <pic:spPr>
                    <a:xfrm>
                      <a:off x="0" y="0"/>
                      <a:ext cx="4473934" cy="2420488"/>
                    </a:xfrm>
                    <a:prstGeom prst="rect">
                      <a:avLst/>
                    </a:prstGeom>
                  </pic:spPr>
                </pic:pic>
              </a:graphicData>
            </a:graphic>
          </wp:inline>
        </w:drawing>
      </w:r>
    </w:p>
    <w:p w14:paraId="1F13B648" w14:textId="62C5260E" w:rsidR="000924A0" w:rsidRPr="00D84E75" w:rsidRDefault="000924A0" w:rsidP="007B4FD2">
      <w:pPr>
        <w:rPr>
          <w:rFonts w:cs="Times New Roman"/>
          <w:szCs w:val="26"/>
          <w:lang w:val="en-US"/>
        </w:rPr>
      </w:pPr>
      <w:r>
        <w:drawing>
          <wp:inline distT="0" distB="0" distL="0" distR="0" wp14:anchorId="4051DB26" wp14:editId="0312280E">
            <wp:extent cx="4465320" cy="2423748"/>
            <wp:effectExtent l="0" t="0" r="0" b="0"/>
            <wp:docPr id="190310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04948" name="Picture 1" descr="A screenshot of a computer&#10;&#10;Description automatically generated"/>
                    <pic:cNvPicPr/>
                  </pic:nvPicPr>
                  <pic:blipFill>
                    <a:blip r:embed="rId14"/>
                    <a:stretch>
                      <a:fillRect/>
                    </a:stretch>
                  </pic:blipFill>
                  <pic:spPr>
                    <a:xfrm>
                      <a:off x="0" y="0"/>
                      <a:ext cx="4472588" cy="2427693"/>
                    </a:xfrm>
                    <a:prstGeom prst="rect">
                      <a:avLst/>
                    </a:prstGeom>
                  </pic:spPr>
                </pic:pic>
              </a:graphicData>
            </a:graphic>
          </wp:inline>
        </w:drawing>
      </w:r>
    </w:p>
    <w:p w14:paraId="0D6B7CC5" w14:textId="0A75D3AD" w:rsidR="00594940" w:rsidRPr="00F456C0" w:rsidRDefault="00594940" w:rsidP="00594940">
      <w:pPr>
        <w:rPr>
          <w:rFonts w:cs="Times New Roman"/>
          <w:szCs w:val="26"/>
          <w:lang w:val="en-US"/>
        </w:rPr>
      </w:pPr>
    </w:p>
    <w:sectPr w:rsidR="00594940" w:rsidRPr="00F456C0" w:rsidSect="00981BD7">
      <w:pgSz w:w="11900" w:h="16840"/>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580A"/>
    <w:multiLevelType w:val="hybridMultilevel"/>
    <w:tmpl w:val="C6BA85EA"/>
    <w:lvl w:ilvl="0" w:tplc="C41CE4EC">
      <w:numFmt w:val="bullet"/>
      <w:lvlText w:val=""/>
      <w:lvlJc w:val="left"/>
      <w:pPr>
        <w:ind w:left="1800" w:hanging="360"/>
      </w:pPr>
      <w:rPr>
        <w:rFonts w:ascii="Symbol" w:eastAsiaTheme="minorHAnsi" w:hAnsi="Symbol" w:cs="Times New Roman"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0D6327"/>
    <w:multiLevelType w:val="hybridMultilevel"/>
    <w:tmpl w:val="F56A7E0C"/>
    <w:lvl w:ilvl="0" w:tplc="370AD1A2">
      <w:start w:val="2"/>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7B75E0"/>
    <w:multiLevelType w:val="hybridMultilevel"/>
    <w:tmpl w:val="646ACA16"/>
    <w:lvl w:ilvl="0" w:tplc="ADC876F0">
      <w:start w:val="2"/>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AE651B"/>
    <w:multiLevelType w:val="hybridMultilevel"/>
    <w:tmpl w:val="C37E3E12"/>
    <w:lvl w:ilvl="0" w:tplc="53626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14767"/>
    <w:multiLevelType w:val="hybridMultilevel"/>
    <w:tmpl w:val="9F202C00"/>
    <w:lvl w:ilvl="0" w:tplc="4714434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934E0"/>
    <w:multiLevelType w:val="hybridMultilevel"/>
    <w:tmpl w:val="A70CEE7E"/>
    <w:lvl w:ilvl="0" w:tplc="D194B9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F1D61"/>
    <w:multiLevelType w:val="hybridMultilevel"/>
    <w:tmpl w:val="6C42C1EA"/>
    <w:lvl w:ilvl="0" w:tplc="E548A1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EB3052"/>
    <w:multiLevelType w:val="hybridMultilevel"/>
    <w:tmpl w:val="5852CA6C"/>
    <w:lvl w:ilvl="0" w:tplc="3F5E57C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AD488D"/>
    <w:multiLevelType w:val="hybridMultilevel"/>
    <w:tmpl w:val="8868853A"/>
    <w:lvl w:ilvl="0" w:tplc="8A322FD0">
      <w:start w:val="2"/>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1F45CD"/>
    <w:multiLevelType w:val="hybridMultilevel"/>
    <w:tmpl w:val="27B0E840"/>
    <w:lvl w:ilvl="0" w:tplc="0C4C348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B43C4"/>
    <w:multiLevelType w:val="hybridMultilevel"/>
    <w:tmpl w:val="EF0C1F02"/>
    <w:lvl w:ilvl="0" w:tplc="D56E5D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640B8"/>
    <w:multiLevelType w:val="hybridMultilevel"/>
    <w:tmpl w:val="BCC8F0C6"/>
    <w:lvl w:ilvl="0" w:tplc="6D42E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6497289">
    <w:abstractNumId w:val="10"/>
  </w:num>
  <w:num w:numId="2" w16cid:durableId="328600044">
    <w:abstractNumId w:val="0"/>
  </w:num>
  <w:num w:numId="3" w16cid:durableId="556009652">
    <w:abstractNumId w:val="7"/>
  </w:num>
  <w:num w:numId="4" w16cid:durableId="1624267666">
    <w:abstractNumId w:val="3"/>
  </w:num>
  <w:num w:numId="5" w16cid:durableId="1232038014">
    <w:abstractNumId w:val="5"/>
  </w:num>
  <w:num w:numId="6" w16cid:durableId="1030228901">
    <w:abstractNumId w:val="6"/>
  </w:num>
  <w:num w:numId="7" w16cid:durableId="1677152952">
    <w:abstractNumId w:val="4"/>
  </w:num>
  <w:num w:numId="8" w16cid:durableId="1179387054">
    <w:abstractNumId w:val="11"/>
  </w:num>
  <w:num w:numId="9" w16cid:durableId="1145466347">
    <w:abstractNumId w:val="1"/>
  </w:num>
  <w:num w:numId="10" w16cid:durableId="653802130">
    <w:abstractNumId w:val="8"/>
  </w:num>
  <w:num w:numId="11" w16cid:durableId="1019818048">
    <w:abstractNumId w:val="2"/>
  </w:num>
  <w:num w:numId="12" w16cid:durableId="124487385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gutterAtTop/>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0"/>
  </w:compat>
  <w:rsids>
    <w:rsidRoot w:val="00EB468C"/>
    <w:rsid w:val="0000178A"/>
    <w:rsid w:val="0000578C"/>
    <w:rsid w:val="0001128F"/>
    <w:rsid w:val="000116D2"/>
    <w:rsid w:val="00012104"/>
    <w:rsid w:val="00020827"/>
    <w:rsid w:val="000243E2"/>
    <w:rsid w:val="00025941"/>
    <w:rsid w:val="0002663B"/>
    <w:rsid w:val="00030A43"/>
    <w:rsid w:val="00031E6F"/>
    <w:rsid w:val="00033508"/>
    <w:rsid w:val="00033F9B"/>
    <w:rsid w:val="0003702D"/>
    <w:rsid w:val="000438DC"/>
    <w:rsid w:val="000504C7"/>
    <w:rsid w:val="00050DC6"/>
    <w:rsid w:val="000535D2"/>
    <w:rsid w:val="0006680D"/>
    <w:rsid w:val="000670D0"/>
    <w:rsid w:val="000772F5"/>
    <w:rsid w:val="00080887"/>
    <w:rsid w:val="00081D63"/>
    <w:rsid w:val="000924A0"/>
    <w:rsid w:val="00092A77"/>
    <w:rsid w:val="000962AB"/>
    <w:rsid w:val="000A0E4C"/>
    <w:rsid w:val="000B14C7"/>
    <w:rsid w:val="000B14E5"/>
    <w:rsid w:val="000B3F47"/>
    <w:rsid w:val="000B4394"/>
    <w:rsid w:val="000B5A40"/>
    <w:rsid w:val="000B67E2"/>
    <w:rsid w:val="000C096F"/>
    <w:rsid w:val="000C6063"/>
    <w:rsid w:val="000C7B56"/>
    <w:rsid w:val="000D1C1A"/>
    <w:rsid w:val="000D7769"/>
    <w:rsid w:val="000E0112"/>
    <w:rsid w:val="000E2866"/>
    <w:rsid w:val="000F01E7"/>
    <w:rsid w:val="000F1116"/>
    <w:rsid w:val="000F2C7B"/>
    <w:rsid w:val="000F54D1"/>
    <w:rsid w:val="000F6B17"/>
    <w:rsid w:val="00101238"/>
    <w:rsid w:val="001013D5"/>
    <w:rsid w:val="00101A94"/>
    <w:rsid w:val="00102193"/>
    <w:rsid w:val="001048B2"/>
    <w:rsid w:val="00107EE9"/>
    <w:rsid w:val="00113386"/>
    <w:rsid w:val="00113D33"/>
    <w:rsid w:val="001228E9"/>
    <w:rsid w:val="001259C3"/>
    <w:rsid w:val="00126F04"/>
    <w:rsid w:val="00131798"/>
    <w:rsid w:val="00132822"/>
    <w:rsid w:val="00133552"/>
    <w:rsid w:val="00134648"/>
    <w:rsid w:val="0013466A"/>
    <w:rsid w:val="00134C9A"/>
    <w:rsid w:val="00140C37"/>
    <w:rsid w:val="00143E4B"/>
    <w:rsid w:val="0014776D"/>
    <w:rsid w:val="00152F49"/>
    <w:rsid w:val="0015471B"/>
    <w:rsid w:val="001612E4"/>
    <w:rsid w:val="0016227C"/>
    <w:rsid w:val="00163195"/>
    <w:rsid w:val="00165727"/>
    <w:rsid w:val="00166A0C"/>
    <w:rsid w:val="00174274"/>
    <w:rsid w:val="00175CCC"/>
    <w:rsid w:val="0017639D"/>
    <w:rsid w:val="001763C0"/>
    <w:rsid w:val="00176722"/>
    <w:rsid w:val="00176FE7"/>
    <w:rsid w:val="00182688"/>
    <w:rsid w:val="00186EA8"/>
    <w:rsid w:val="00191129"/>
    <w:rsid w:val="00191EC9"/>
    <w:rsid w:val="00193320"/>
    <w:rsid w:val="00195828"/>
    <w:rsid w:val="001A103C"/>
    <w:rsid w:val="001A3645"/>
    <w:rsid w:val="001A3757"/>
    <w:rsid w:val="001A7470"/>
    <w:rsid w:val="001B0092"/>
    <w:rsid w:val="001B24FB"/>
    <w:rsid w:val="001B2B5D"/>
    <w:rsid w:val="001B5AEE"/>
    <w:rsid w:val="001B777A"/>
    <w:rsid w:val="001C29FA"/>
    <w:rsid w:val="001D33AA"/>
    <w:rsid w:val="001D4341"/>
    <w:rsid w:val="001D5486"/>
    <w:rsid w:val="001E7FD3"/>
    <w:rsid w:val="001F2007"/>
    <w:rsid w:val="001F7010"/>
    <w:rsid w:val="002014C6"/>
    <w:rsid w:val="002024D1"/>
    <w:rsid w:val="00202605"/>
    <w:rsid w:val="002036D2"/>
    <w:rsid w:val="00204125"/>
    <w:rsid w:val="002043A6"/>
    <w:rsid w:val="002058F2"/>
    <w:rsid w:val="00211144"/>
    <w:rsid w:val="00213172"/>
    <w:rsid w:val="0021346A"/>
    <w:rsid w:val="002230A3"/>
    <w:rsid w:val="002238C5"/>
    <w:rsid w:val="00233618"/>
    <w:rsid w:val="002336F2"/>
    <w:rsid w:val="0023548A"/>
    <w:rsid w:val="0024230A"/>
    <w:rsid w:val="0024412A"/>
    <w:rsid w:val="00245A3A"/>
    <w:rsid w:val="002470F8"/>
    <w:rsid w:val="002503C6"/>
    <w:rsid w:val="00254932"/>
    <w:rsid w:val="00255887"/>
    <w:rsid w:val="00262547"/>
    <w:rsid w:val="00262B7F"/>
    <w:rsid w:val="002751A4"/>
    <w:rsid w:val="00277A7A"/>
    <w:rsid w:val="00277FED"/>
    <w:rsid w:val="00282D08"/>
    <w:rsid w:val="00282DAE"/>
    <w:rsid w:val="0028769D"/>
    <w:rsid w:val="00290655"/>
    <w:rsid w:val="00292316"/>
    <w:rsid w:val="002939F5"/>
    <w:rsid w:val="002A16F7"/>
    <w:rsid w:val="002A19EC"/>
    <w:rsid w:val="002A36C6"/>
    <w:rsid w:val="002A3A0B"/>
    <w:rsid w:val="002B0ACC"/>
    <w:rsid w:val="002B4F71"/>
    <w:rsid w:val="002B74B5"/>
    <w:rsid w:val="002C0ED6"/>
    <w:rsid w:val="002C3A0A"/>
    <w:rsid w:val="002C6404"/>
    <w:rsid w:val="002C6A0D"/>
    <w:rsid w:val="002D1342"/>
    <w:rsid w:val="002D1DA5"/>
    <w:rsid w:val="002D2021"/>
    <w:rsid w:val="002D2E29"/>
    <w:rsid w:val="002D35F1"/>
    <w:rsid w:val="002D3F97"/>
    <w:rsid w:val="002D40AC"/>
    <w:rsid w:val="002E09BF"/>
    <w:rsid w:val="002E0D2A"/>
    <w:rsid w:val="002E4D44"/>
    <w:rsid w:val="002E4D7A"/>
    <w:rsid w:val="002E7FB6"/>
    <w:rsid w:val="002F3FC4"/>
    <w:rsid w:val="002F7DBA"/>
    <w:rsid w:val="003001D8"/>
    <w:rsid w:val="00303979"/>
    <w:rsid w:val="00303C67"/>
    <w:rsid w:val="0030612D"/>
    <w:rsid w:val="00313F17"/>
    <w:rsid w:val="003146AF"/>
    <w:rsid w:val="003217E2"/>
    <w:rsid w:val="003269AF"/>
    <w:rsid w:val="00331722"/>
    <w:rsid w:val="00333359"/>
    <w:rsid w:val="00335858"/>
    <w:rsid w:val="00335AA6"/>
    <w:rsid w:val="00335C3F"/>
    <w:rsid w:val="003367F9"/>
    <w:rsid w:val="00336B1C"/>
    <w:rsid w:val="00337F78"/>
    <w:rsid w:val="003408E3"/>
    <w:rsid w:val="00340AD2"/>
    <w:rsid w:val="00341907"/>
    <w:rsid w:val="00343B6A"/>
    <w:rsid w:val="0034655B"/>
    <w:rsid w:val="00346D00"/>
    <w:rsid w:val="00350B8E"/>
    <w:rsid w:val="003537D0"/>
    <w:rsid w:val="00355D13"/>
    <w:rsid w:val="00360065"/>
    <w:rsid w:val="00362662"/>
    <w:rsid w:val="00362AF2"/>
    <w:rsid w:val="0036398A"/>
    <w:rsid w:val="0036696A"/>
    <w:rsid w:val="00366EED"/>
    <w:rsid w:val="00367412"/>
    <w:rsid w:val="00371ADB"/>
    <w:rsid w:val="00373685"/>
    <w:rsid w:val="00375252"/>
    <w:rsid w:val="00377817"/>
    <w:rsid w:val="0038084B"/>
    <w:rsid w:val="003854A3"/>
    <w:rsid w:val="003856BC"/>
    <w:rsid w:val="00385B16"/>
    <w:rsid w:val="003862FC"/>
    <w:rsid w:val="00386803"/>
    <w:rsid w:val="00390B0F"/>
    <w:rsid w:val="00392691"/>
    <w:rsid w:val="0039604D"/>
    <w:rsid w:val="003977A5"/>
    <w:rsid w:val="003A0172"/>
    <w:rsid w:val="003B0CD8"/>
    <w:rsid w:val="003B3906"/>
    <w:rsid w:val="003B56C0"/>
    <w:rsid w:val="003C0728"/>
    <w:rsid w:val="003C5EFD"/>
    <w:rsid w:val="003C6BB5"/>
    <w:rsid w:val="003C6D4B"/>
    <w:rsid w:val="003C7986"/>
    <w:rsid w:val="003D04AF"/>
    <w:rsid w:val="003D07E3"/>
    <w:rsid w:val="003D0C22"/>
    <w:rsid w:val="003D110D"/>
    <w:rsid w:val="003D24B7"/>
    <w:rsid w:val="003D47E5"/>
    <w:rsid w:val="003D6B88"/>
    <w:rsid w:val="003E17C3"/>
    <w:rsid w:val="003E1A60"/>
    <w:rsid w:val="003E1F68"/>
    <w:rsid w:val="003E264B"/>
    <w:rsid w:val="003E2E5D"/>
    <w:rsid w:val="003F2F2B"/>
    <w:rsid w:val="003F433A"/>
    <w:rsid w:val="003F4461"/>
    <w:rsid w:val="003F7E3F"/>
    <w:rsid w:val="00400D73"/>
    <w:rsid w:val="00414278"/>
    <w:rsid w:val="00414575"/>
    <w:rsid w:val="00415035"/>
    <w:rsid w:val="00420115"/>
    <w:rsid w:val="00420131"/>
    <w:rsid w:val="00424512"/>
    <w:rsid w:val="00433477"/>
    <w:rsid w:val="004348C0"/>
    <w:rsid w:val="004359AB"/>
    <w:rsid w:val="004368F2"/>
    <w:rsid w:val="00440B33"/>
    <w:rsid w:val="00442553"/>
    <w:rsid w:val="00453F2B"/>
    <w:rsid w:val="0045463A"/>
    <w:rsid w:val="0045559F"/>
    <w:rsid w:val="00456ABB"/>
    <w:rsid w:val="00457153"/>
    <w:rsid w:val="00460A15"/>
    <w:rsid w:val="00460E59"/>
    <w:rsid w:val="0046478C"/>
    <w:rsid w:val="004666DF"/>
    <w:rsid w:val="00467C45"/>
    <w:rsid w:val="004768E5"/>
    <w:rsid w:val="0047713F"/>
    <w:rsid w:val="0047792A"/>
    <w:rsid w:val="00477EE3"/>
    <w:rsid w:val="00477F9B"/>
    <w:rsid w:val="0048528E"/>
    <w:rsid w:val="00485A0B"/>
    <w:rsid w:val="00490E7B"/>
    <w:rsid w:val="004915B7"/>
    <w:rsid w:val="00492E45"/>
    <w:rsid w:val="0049549F"/>
    <w:rsid w:val="004976C6"/>
    <w:rsid w:val="004A2727"/>
    <w:rsid w:val="004A6C4F"/>
    <w:rsid w:val="004B1F1C"/>
    <w:rsid w:val="004B3DD6"/>
    <w:rsid w:val="004B4D59"/>
    <w:rsid w:val="004B7164"/>
    <w:rsid w:val="004C4108"/>
    <w:rsid w:val="004D23AC"/>
    <w:rsid w:val="004D4BF8"/>
    <w:rsid w:val="004D4EE9"/>
    <w:rsid w:val="004D6E07"/>
    <w:rsid w:val="004E07DE"/>
    <w:rsid w:val="004F0315"/>
    <w:rsid w:val="004F2262"/>
    <w:rsid w:val="004F2B58"/>
    <w:rsid w:val="004F3073"/>
    <w:rsid w:val="004F7F9F"/>
    <w:rsid w:val="005030A2"/>
    <w:rsid w:val="00507342"/>
    <w:rsid w:val="00510901"/>
    <w:rsid w:val="00513F68"/>
    <w:rsid w:val="00517D77"/>
    <w:rsid w:val="00517DAD"/>
    <w:rsid w:val="00520259"/>
    <w:rsid w:val="00532861"/>
    <w:rsid w:val="00537B3B"/>
    <w:rsid w:val="00541162"/>
    <w:rsid w:val="00542B4E"/>
    <w:rsid w:val="00543346"/>
    <w:rsid w:val="00543B5E"/>
    <w:rsid w:val="005447F7"/>
    <w:rsid w:val="00544F6E"/>
    <w:rsid w:val="00545CD1"/>
    <w:rsid w:val="005504BD"/>
    <w:rsid w:val="00550EA4"/>
    <w:rsid w:val="00551206"/>
    <w:rsid w:val="005538E7"/>
    <w:rsid w:val="00553DB2"/>
    <w:rsid w:val="0055527D"/>
    <w:rsid w:val="005558E6"/>
    <w:rsid w:val="005563F2"/>
    <w:rsid w:val="00557E2E"/>
    <w:rsid w:val="00560608"/>
    <w:rsid w:val="00561449"/>
    <w:rsid w:val="005637F4"/>
    <w:rsid w:val="00567549"/>
    <w:rsid w:val="0056781A"/>
    <w:rsid w:val="005767F5"/>
    <w:rsid w:val="00577841"/>
    <w:rsid w:val="00577E01"/>
    <w:rsid w:val="00587DDA"/>
    <w:rsid w:val="00590ECD"/>
    <w:rsid w:val="00590FD6"/>
    <w:rsid w:val="005933AE"/>
    <w:rsid w:val="005941AD"/>
    <w:rsid w:val="00594940"/>
    <w:rsid w:val="0059522E"/>
    <w:rsid w:val="005A0D5A"/>
    <w:rsid w:val="005A392C"/>
    <w:rsid w:val="005A430B"/>
    <w:rsid w:val="005A7213"/>
    <w:rsid w:val="005B0E6D"/>
    <w:rsid w:val="005B41A9"/>
    <w:rsid w:val="005B5004"/>
    <w:rsid w:val="005B5BBD"/>
    <w:rsid w:val="005B634E"/>
    <w:rsid w:val="005B6414"/>
    <w:rsid w:val="005C2C63"/>
    <w:rsid w:val="005C2E29"/>
    <w:rsid w:val="005C31CC"/>
    <w:rsid w:val="005D155E"/>
    <w:rsid w:val="005D30E2"/>
    <w:rsid w:val="005D71E5"/>
    <w:rsid w:val="005E1640"/>
    <w:rsid w:val="005E20DF"/>
    <w:rsid w:val="005E490B"/>
    <w:rsid w:val="005F3DFA"/>
    <w:rsid w:val="005F6DFC"/>
    <w:rsid w:val="00601C92"/>
    <w:rsid w:val="0060473B"/>
    <w:rsid w:val="006047A0"/>
    <w:rsid w:val="00607DD5"/>
    <w:rsid w:val="006103BF"/>
    <w:rsid w:val="00612F95"/>
    <w:rsid w:val="00616A6B"/>
    <w:rsid w:val="00622B05"/>
    <w:rsid w:val="006303CA"/>
    <w:rsid w:val="0063132A"/>
    <w:rsid w:val="00631A10"/>
    <w:rsid w:val="006328FD"/>
    <w:rsid w:val="00633F1A"/>
    <w:rsid w:val="00637FE7"/>
    <w:rsid w:val="006403B6"/>
    <w:rsid w:val="00640943"/>
    <w:rsid w:val="0064127F"/>
    <w:rsid w:val="0064191D"/>
    <w:rsid w:val="006440B0"/>
    <w:rsid w:val="00644720"/>
    <w:rsid w:val="006458A5"/>
    <w:rsid w:val="00650F0D"/>
    <w:rsid w:val="00654D62"/>
    <w:rsid w:val="00656AF5"/>
    <w:rsid w:val="00662EBD"/>
    <w:rsid w:val="0066388C"/>
    <w:rsid w:val="00665C95"/>
    <w:rsid w:val="00667B3D"/>
    <w:rsid w:val="0067093A"/>
    <w:rsid w:val="00672B81"/>
    <w:rsid w:val="00686535"/>
    <w:rsid w:val="00691525"/>
    <w:rsid w:val="006A0898"/>
    <w:rsid w:val="006A17BB"/>
    <w:rsid w:val="006A1CB8"/>
    <w:rsid w:val="006A48AB"/>
    <w:rsid w:val="006A75C2"/>
    <w:rsid w:val="006A7BE7"/>
    <w:rsid w:val="006B3BEC"/>
    <w:rsid w:val="006B6AA1"/>
    <w:rsid w:val="006C3CF0"/>
    <w:rsid w:val="006D0116"/>
    <w:rsid w:val="006D3355"/>
    <w:rsid w:val="006D678C"/>
    <w:rsid w:val="006D69F0"/>
    <w:rsid w:val="006E49D0"/>
    <w:rsid w:val="006E4B4F"/>
    <w:rsid w:val="006F3D39"/>
    <w:rsid w:val="006F68E1"/>
    <w:rsid w:val="0070238D"/>
    <w:rsid w:val="00710AD4"/>
    <w:rsid w:val="00710DE9"/>
    <w:rsid w:val="0071102F"/>
    <w:rsid w:val="00714A78"/>
    <w:rsid w:val="00716C82"/>
    <w:rsid w:val="00717CC4"/>
    <w:rsid w:val="00724D4B"/>
    <w:rsid w:val="00724ED0"/>
    <w:rsid w:val="00730B27"/>
    <w:rsid w:val="0073144D"/>
    <w:rsid w:val="00731B4E"/>
    <w:rsid w:val="00732C4F"/>
    <w:rsid w:val="00740224"/>
    <w:rsid w:val="007424B7"/>
    <w:rsid w:val="007463BD"/>
    <w:rsid w:val="0075340B"/>
    <w:rsid w:val="00753892"/>
    <w:rsid w:val="00753C52"/>
    <w:rsid w:val="00754787"/>
    <w:rsid w:val="00755CAE"/>
    <w:rsid w:val="0076256F"/>
    <w:rsid w:val="00763356"/>
    <w:rsid w:val="007748E4"/>
    <w:rsid w:val="00777766"/>
    <w:rsid w:val="0078139B"/>
    <w:rsid w:val="00783EF4"/>
    <w:rsid w:val="00783F90"/>
    <w:rsid w:val="0078476E"/>
    <w:rsid w:val="007851A7"/>
    <w:rsid w:val="00785A8D"/>
    <w:rsid w:val="007903B0"/>
    <w:rsid w:val="007A3976"/>
    <w:rsid w:val="007A675B"/>
    <w:rsid w:val="007B3870"/>
    <w:rsid w:val="007B3B46"/>
    <w:rsid w:val="007B4583"/>
    <w:rsid w:val="007B4FD2"/>
    <w:rsid w:val="007B5B8D"/>
    <w:rsid w:val="007B6F99"/>
    <w:rsid w:val="007C1583"/>
    <w:rsid w:val="007D1523"/>
    <w:rsid w:val="007D1806"/>
    <w:rsid w:val="007D1C6C"/>
    <w:rsid w:val="007D34C8"/>
    <w:rsid w:val="007D4BB0"/>
    <w:rsid w:val="007D55E6"/>
    <w:rsid w:val="007D590B"/>
    <w:rsid w:val="007D6ABD"/>
    <w:rsid w:val="007D754C"/>
    <w:rsid w:val="007D763C"/>
    <w:rsid w:val="007E1174"/>
    <w:rsid w:val="007E218D"/>
    <w:rsid w:val="007E380D"/>
    <w:rsid w:val="007E79B3"/>
    <w:rsid w:val="007F1610"/>
    <w:rsid w:val="007F4D6D"/>
    <w:rsid w:val="007F6163"/>
    <w:rsid w:val="008001ED"/>
    <w:rsid w:val="00803C7E"/>
    <w:rsid w:val="008048F1"/>
    <w:rsid w:val="00805B62"/>
    <w:rsid w:val="00806B68"/>
    <w:rsid w:val="00806FF1"/>
    <w:rsid w:val="00807156"/>
    <w:rsid w:val="0081056F"/>
    <w:rsid w:val="00810CC9"/>
    <w:rsid w:val="00811541"/>
    <w:rsid w:val="00811C56"/>
    <w:rsid w:val="0081445C"/>
    <w:rsid w:val="008205E7"/>
    <w:rsid w:val="00821A52"/>
    <w:rsid w:val="00832273"/>
    <w:rsid w:val="008336AA"/>
    <w:rsid w:val="00835565"/>
    <w:rsid w:val="00840BA8"/>
    <w:rsid w:val="00840E2B"/>
    <w:rsid w:val="00842A6B"/>
    <w:rsid w:val="00845573"/>
    <w:rsid w:val="00852A03"/>
    <w:rsid w:val="0086278A"/>
    <w:rsid w:val="00863A66"/>
    <w:rsid w:val="00863CB1"/>
    <w:rsid w:val="008640C5"/>
    <w:rsid w:val="00864C1A"/>
    <w:rsid w:val="00864D17"/>
    <w:rsid w:val="00865049"/>
    <w:rsid w:val="008817DA"/>
    <w:rsid w:val="00892A0B"/>
    <w:rsid w:val="00892E21"/>
    <w:rsid w:val="00892F86"/>
    <w:rsid w:val="008A25A4"/>
    <w:rsid w:val="008A2AD9"/>
    <w:rsid w:val="008A3FA8"/>
    <w:rsid w:val="008B16C7"/>
    <w:rsid w:val="008B28D6"/>
    <w:rsid w:val="008B5326"/>
    <w:rsid w:val="008B7ECA"/>
    <w:rsid w:val="008C7B17"/>
    <w:rsid w:val="008C7C4F"/>
    <w:rsid w:val="008D00DE"/>
    <w:rsid w:val="008D3063"/>
    <w:rsid w:val="008D47BC"/>
    <w:rsid w:val="008D49CF"/>
    <w:rsid w:val="008D7F58"/>
    <w:rsid w:val="008E2471"/>
    <w:rsid w:val="008E2734"/>
    <w:rsid w:val="008E2CA9"/>
    <w:rsid w:val="008E3BD6"/>
    <w:rsid w:val="008E4981"/>
    <w:rsid w:val="008E4BD4"/>
    <w:rsid w:val="008E6EF5"/>
    <w:rsid w:val="008F278B"/>
    <w:rsid w:val="008F653E"/>
    <w:rsid w:val="009018D6"/>
    <w:rsid w:val="00901AD8"/>
    <w:rsid w:val="00903015"/>
    <w:rsid w:val="0090318F"/>
    <w:rsid w:val="009042F0"/>
    <w:rsid w:val="00906984"/>
    <w:rsid w:val="00907738"/>
    <w:rsid w:val="0091096B"/>
    <w:rsid w:val="00910B76"/>
    <w:rsid w:val="00913CB2"/>
    <w:rsid w:val="00914097"/>
    <w:rsid w:val="00921C3B"/>
    <w:rsid w:val="00930B8F"/>
    <w:rsid w:val="00931A15"/>
    <w:rsid w:val="00932445"/>
    <w:rsid w:val="009347E1"/>
    <w:rsid w:val="00934A84"/>
    <w:rsid w:val="00934C3E"/>
    <w:rsid w:val="00935883"/>
    <w:rsid w:val="00935AB8"/>
    <w:rsid w:val="00942582"/>
    <w:rsid w:val="00943A99"/>
    <w:rsid w:val="00945656"/>
    <w:rsid w:val="009467EC"/>
    <w:rsid w:val="00951412"/>
    <w:rsid w:val="00952DFF"/>
    <w:rsid w:val="009531EC"/>
    <w:rsid w:val="009569EA"/>
    <w:rsid w:val="009609A4"/>
    <w:rsid w:val="009616CD"/>
    <w:rsid w:val="00963381"/>
    <w:rsid w:val="0096361F"/>
    <w:rsid w:val="00970F7F"/>
    <w:rsid w:val="00972325"/>
    <w:rsid w:val="00981BD7"/>
    <w:rsid w:val="00981E68"/>
    <w:rsid w:val="00986104"/>
    <w:rsid w:val="00995A7B"/>
    <w:rsid w:val="009A40AA"/>
    <w:rsid w:val="009A5E38"/>
    <w:rsid w:val="009A71BD"/>
    <w:rsid w:val="009A780C"/>
    <w:rsid w:val="009A7BB7"/>
    <w:rsid w:val="009B032A"/>
    <w:rsid w:val="009B1BB0"/>
    <w:rsid w:val="009B308A"/>
    <w:rsid w:val="009B3E40"/>
    <w:rsid w:val="009B50F8"/>
    <w:rsid w:val="009B6E94"/>
    <w:rsid w:val="009C4020"/>
    <w:rsid w:val="009C4BA1"/>
    <w:rsid w:val="009C7870"/>
    <w:rsid w:val="009D2FD0"/>
    <w:rsid w:val="009D3D4D"/>
    <w:rsid w:val="009D6BE3"/>
    <w:rsid w:val="009E1A12"/>
    <w:rsid w:val="009E2B27"/>
    <w:rsid w:val="009E727B"/>
    <w:rsid w:val="009E7A36"/>
    <w:rsid w:val="009F28FA"/>
    <w:rsid w:val="009F762E"/>
    <w:rsid w:val="00A04188"/>
    <w:rsid w:val="00A11C9F"/>
    <w:rsid w:val="00A1561C"/>
    <w:rsid w:val="00A22879"/>
    <w:rsid w:val="00A272C7"/>
    <w:rsid w:val="00A36ADF"/>
    <w:rsid w:val="00A37750"/>
    <w:rsid w:val="00A40395"/>
    <w:rsid w:val="00A40C12"/>
    <w:rsid w:val="00A41E77"/>
    <w:rsid w:val="00A432F5"/>
    <w:rsid w:val="00A43946"/>
    <w:rsid w:val="00A560C4"/>
    <w:rsid w:val="00A57BE8"/>
    <w:rsid w:val="00A6021A"/>
    <w:rsid w:val="00A612C0"/>
    <w:rsid w:val="00A61D46"/>
    <w:rsid w:val="00A63F43"/>
    <w:rsid w:val="00A655FB"/>
    <w:rsid w:val="00A7668F"/>
    <w:rsid w:val="00A80EFA"/>
    <w:rsid w:val="00A83400"/>
    <w:rsid w:val="00A86A1D"/>
    <w:rsid w:val="00A91CCE"/>
    <w:rsid w:val="00A9216A"/>
    <w:rsid w:val="00A9419B"/>
    <w:rsid w:val="00A954F9"/>
    <w:rsid w:val="00AA1E69"/>
    <w:rsid w:val="00AA3506"/>
    <w:rsid w:val="00AA46C1"/>
    <w:rsid w:val="00AB0509"/>
    <w:rsid w:val="00AB6AE5"/>
    <w:rsid w:val="00AB6FA3"/>
    <w:rsid w:val="00AC260F"/>
    <w:rsid w:val="00AC35B2"/>
    <w:rsid w:val="00AC3ABB"/>
    <w:rsid w:val="00AD1506"/>
    <w:rsid w:val="00AD192E"/>
    <w:rsid w:val="00AD263B"/>
    <w:rsid w:val="00AD4094"/>
    <w:rsid w:val="00AD4358"/>
    <w:rsid w:val="00AD4C65"/>
    <w:rsid w:val="00AE47AD"/>
    <w:rsid w:val="00AE4BA5"/>
    <w:rsid w:val="00AE5D2F"/>
    <w:rsid w:val="00AF260D"/>
    <w:rsid w:val="00AF30BE"/>
    <w:rsid w:val="00AF350F"/>
    <w:rsid w:val="00B0111D"/>
    <w:rsid w:val="00B014F7"/>
    <w:rsid w:val="00B068E1"/>
    <w:rsid w:val="00B07281"/>
    <w:rsid w:val="00B07FB0"/>
    <w:rsid w:val="00B20D69"/>
    <w:rsid w:val="00B21301"/>
    <w:rsid w:val="00B239A9"/>
    <w:rsid w:val="00B3259D"/>
    <w:rsid w:val="00B35868"/>
    <w:rsid w:val="00B401B9"/>
    <w:rsid w:val="00B41C4E"/>
    <w:rsid w:val="00B42B86"/>
    <w:rsid w:val="00B461C8"/>
    <w:rsid w:val="00B4621B"/>
    <w:rsid w:val="00B54EAE"/>
    <w:rsid w:val="00B615FC"/>
    <w:rsid w:val="00B65EDB"/>
    <w:rsid w:val="00B66094"/>
    <w:rsid w:val="00B71384"/>
    <w:rsid w:val="00B83576"/>
    <w:rsid w:val="00B8374F"/>
    <w:rsid w:val="00B83B47"/>
    <w:rsid w:val="00B8453D"/>
    <w:rsid w:val="00B845F8"/>
    <w:rsid w:val="00B90664"/>
    <w:rsid w:val="00B90B3D"/>
    <w:rsid w:val="00B91C8A"/>
    <w:rsid w:val="00B94B0B"/>
    <w:rsid w:val="00BA1A4A"/>
    <w:rsid w:val="00BA29F2"/>
    <w:rsid w:val="00BA2B86"/>
    <w:rsid w:val="00BA7E9D"/>
    <w:rsid w:val="00BB1F76"/>
    <w:rsid w:val="00BB78E8"/>
    <w:rsid w:val="00BC2800"/>
    <w:rsid w:val="00BC36FF"/>
    <w:rsid w:val="00BC61C5"/>
    <w:rsid w:val="00BC6D08"/>
    <w:rsid w:val="00BC7EF3"/>
    <w:rsid w:val="00BD4C34"/>
    <w:rsid w:val="00BD5237"/>
    <w:rsid w:val="00BD6555"/>
    <w:rsid w:val="00BE2784"/>
    <w:rsid w:val="00BE284A"/>
    <w:rsid w:val="00BE43CA"/>
    <w:rsid w:val="00BF581E"/>
    <w:rsid w:val="00C05274"/>
    <w:rsid w:val="00C0761E"/>
    <w:rsid w:val="00C10945"/>
    <w:rsid w:val="00C1441B"/>
    <w:rsid w:val="00C153FF"/>
    <w:rsid w:val="00C235E9"/>
    <w:rsid w:val="00C27121"/>
    <w:rsid w:val="00C35DC1"/>
    <w:rsid w:val="00C36470"/>
    <w:rsid w:val="00C37F34"/>
    <w:rsid w:val="00C40CA5"/>
    <w:rsid w:val="00C45A6D"/>
    <w:rsid w:val="00C45D21"/>
    <w:rsid w:val="00C5454F"/>
    <w:rsid w:val="00C54E03"/>
    <w:rsid w:val="00C57DC7"/>
    <w:rsid w:val="00C63185"/>
    <w:rsid w:val="00C661A9"/>
    <w:rsid w:val="00C662A3"/>
    <w:rsid w:val="00C677C5"/>
    <w:rsid w:val="00C67AB3"/>
    <w:rsid w:val="00C708DD"/>
    <w:rsid w:val="00C71AE9"/>
    <w:rsid w:val="00C7226B"/>
    <w:rsid w:val="00C80F7A"/>
    <w:rsid w:val="00C83070"/>
    <w:rsid w:val="00C83ACF"/>
    <w:rsid w:val="00C84A41"/>
    <w:rsid w:val="00C87E4B"/>
    <w:rsid w:val="00C9209F"/>
    <w:rsid w:val="00C9295A"/>
    <w:rsid w:val="00C93DFC"/>
    <w:rsid w:val="00CA090F"/>
    <w:rsid w:val="00CA13F3"/>
    <w:rsid w:val="00CA6EAB"/>
    <w:rsid w:val="00CB62CD"/>
    <w:rsid w:val="00CB72EF"/>
    <w:rsid w:val="00CB7C59"/>
    <w:rsid w:val="00CC0348"/>
    <w:rsid w:val="00CC0698"/>
    <w:rsid w:val="00CC5B2A"/>
    <w:rsid w:val="00CC6353"/>
    <w:rsid w:val="00CD27BA"/>
    <w:rsid w:val="00CD4AA7"/>
    <w:rsid w:val="00CD5C45"/>
    <w:rsid w:val="00CD5F91"/>
    <w:rsid w:val="00CE1209"/>
    <w:rsid w:val="00CE2021"/>
    <w:rsid w:val="00CE238B"/>
    <w:rsid w:val="00CE480C"/>
    <w:rsid w:val="00CE4905"/>
    <w:rsid w:val="00CE605F"/>
    <w:rsid w:val="00CF3F2A"/>
    <w:rsid w:val="00CF6935"/>
    <w:rsid w:val="00D02224"/>
    <w:rsid w:val="00D02756"/>
    <w:rsid w:val="00D03879"/>
    <w:rsid w:val="00D043AF"/>
    <w:rsid w:val="00D04DC1"/>
    <w:rsid w:val="00D04FD4"/>
    <w:rsid w:val="00D05A50"/>
    <w:rsid w:val="00D05E4F"/>
    <w:rsid w:val="00D063E2"/>
    <w:rsid w:val="00D07FF5"/>
    <w:rsid w:val="00D14436"/>
    <w:rsid w:val="00D1571A"/>
    <w:rsid w:val="00D16433"/>
    <w:rsid w:val="00D16C4D"/>
    <w:rsid w:val="00D21392"/>
    <w:rsid w:val="00D21893"/>
    <w:rsid w:val="00D22832"/>
    <w:rsid w:val="00D22FF9"/>
    <w:rsid w:val="00D23B0A"/>
    <w:rsid w:val="00D241B4"/>
    <w:rsid w:val="00D25602"/>
    <w:rsid w:val="00D33CB1"/>
    <w:rsid w:val="00D36783"/>
    <w:rsid w:val="00D40194"/>
    <w:rsid w:val="00D4166F"/>
    <w:rsid w:val="00D42F05"/>
    <w:rsid w:val="00D43BE2"/>
    <w:rsid w:val="00D47700"/>
    <w:rsid w:val="00D5006B"/>
    <w:rsid w:val="00D51779"/>
    <w:rsid w:val="00D5260B"/>
    <w:rsid w:val="00D62138"/>
    <w:rsid w:val="00D7445B"/>
    <w:rsid w:val="00D746B6"/>
    <w:rsid w:val="00D765A1"/>
    <w:rsid w:val="00D76BFD"/>
    <w:rsid w:val="00D84E75"/>
    <w:rsid w:val="00D84EEE"/>
    <w:rsid w:val="00D9004E"/>
    <w:rsid w:val="00D91366"/>
    <w:rsid w:val="00D92CF8"/>
    <w:rsid w:val="00D95831"/>
    <w:rsid w:val="00DA01CB"/>
    <w:rsid w:val="00DA1770"/>
    <w:rsid w:val="00DA1A92"/>
    <w:rsid w:val="00DA22B4"/>
    <w:rsid w:val="00DA3622"/>
    <w:rsid w:val="00DA3B0C"/>
    <w:rsid w:val="00DA4642"/>
    <w:rsid w:val="00DA46F3"/>
    <w:rsid w:val="00DA566B"/>
    <w:rsid w:val="00DA7298"/>
    <w:rsid w:val="00DB1BDF"/>
    <w:rsid w:val="00DB35FB"/>
    <w:rsid w:val="00DB3BC5"/>
    <w:rsid w:val="00DB3F65"/>
    <w:rsid w:val="00DB4BA6"/>
    <w:rsid w:val="00DB71E0"/>
    <w:rsid w:val="00DB7D28"/>
    <w:rsid w:val="00DC0E65"/>
    <w:rsid w:val="00DC1CFD"/>
    <w:rsid w:val="00DC22BB"/>
    <w:rsid w:val="00DC6664"/>
    <w:rsid w:val="00DD6FDD"/>
    <w:rsid w:val="00DD7C6C"/>
    <w:rsid w:val="00DE2730"/>
    <w:rsid w:val="00DE6EDE"/>
    <w:rsid w:val="00DF0CD4"/>
    <w:rsid w:val="00DF1274"/>
    <w:rsid w:val="00DF46BC"/>
    <w:rsid w:val="00DF748A"/>
    <w:rsid w:val="00E0495D"/>
    <w:rsid w:val="00E0574D"/>
    <w:rsid w:val="00E063E3"/>
    <w:rsid w:val="00E06976"/>
    <w:rsid w:val="00E12FAE"/>
    <w:rsid w:val="00E13926"/>
    <w:rsid w:val="00E167E6"/>
    <w:rsid w:val="00E16F5C"/>
    <w:rsid w:val="00E21061"/>
    <w:rsid w:val="00E2379E"/>
    <w:rsid w:val="00E3540D"/>
    <w:rsid w:val="00E362C0"/>
    <w:rsid w:val="00E37BD4"/>
    <w:rsid w:val="00E4353F"/>
    <w:rsid w:val="00E46D1A"/>
    <w:rsid w:val="00E503A9"/>
    <w:rsid w:val="00E54461"/>
    <w:rsid w:val="00E611AC"/>
    <w:rsid w:val="00E622FC"/>
    <w:rsid w:val="00E63F2C"/>
    <w:rsid w:val="00E71DD4"/>
    <w:rsid w:val="00E73208"/>
    <w:rsid w:val="00E74096"/>
    <w:rsid w:val="00E76F73"/>
    <w:rsid w:val="00E810E0"/>
    <w:rsid w:val="00E841EB"/>
    <w:rsid w:val="00E91682"/>
    <w:rsid w:val="00E93F3D"/>
    <w:rsid w:val="00E93F94"/>
    <w:rsid w:val="00E97DCC"/>
    <w:rsid w:val="00EA08B2"/>
    <w:rsid w:val="00EA746C"/>
    <w:rsid w:val="00EB09FA"/>
    <w:rsid w:val="00EB1003"/>
    <w:rsid w:val="00EB3908"/>
    <w:rsid w:val="00EB468C"/>
    <w:rsid w:val="00EC1633"/>
    <w:rsid w:val="00EC3E55"/>
    <w:rsid w:val="00EC40E2"/>
    <w:rsid w:val="00ED1995"/>
    <w:rsid w:val="00ED3933"/>
    <w:rsid w:val="00ED5690"/>
    <w:rsid w:val="00EE09CE"/>
    <w:rsid w:val="00EE3070"/>
    <w:rsid w:val="00EE3185"/>
    <w:rsid w:val="00EE4591"/>
    <w:rsid w:val="00EE4E33"/>
    <w:rsid w:val="00EF19CA"/>
    <w:rsid w:val="00EF6E15"/>
    <w:rsid w:val="00F03891"/>
    <w:rsid w:val="00F03B6E"/>
    <w:rsid w:val="00F03BC6"/>
    <w:rsid w:val="00F13B08"/>
    <w:rsid w:val="00F159ED"/>
    <w:rsid w:val="00F265F4"/>
    <w:rsid w:val="00F26AAF"/>
    <w:rsid w:val="00F27C7F"/>
    <w:rsid w:val="00F30439"/>
    <w:rsid w:val="00F306F6"/>
    <w:rsid w:val="00F3451A"/>
    <w:rsid w:val="00F3538A"/>
    <w:rsid w:val="00F41E20"/>
    <w:rsid w:val="00F456C0"/>
    <w:rsid w:val="00F46A6E"/>
    <w:rsid w:val="00F51948"/>
    <w:rsid w:val="00F53B23"/>
    <w:rsid w:val="00F54246"/>
    <w:rsid w:val="00F57535"/>
    <w:rsid w:val="00F57E5A"/>
    <w:rsid w:val="00F621A6"/>
    <w:rsid w:val="00F636CF"/>
    <w:rsid w:val="00F6397D"/>
    <w:rsid w:val="00F641C7"/>
    <w:rsid w:val="00F67915"/>
    <w:rsid w:val="00F70445"/>
    <w:rsid w:val="00F7073C"/>
    <w:rsid w:val="00F70A96"/>
    <w:rsid w:val="00F7729C"/>
    <w:rsid w:val="00F80BD2"/>
    <w:rsid w:val="00F81887"/>
    <w:rsid w:val="00F852DA"/>
    <w:rsid w:val="00F87BDC"/>
    <w:rsid w:val="00F91EE9"/>
    <w:rsid w:val="00F955DC"/>
    <w:rsid w:val="00F976B6"/>
    <w:rsid w:val="00FA01E1"/>
    <w:rsid w:val="00FA2EA9"/>
    <w:rsid w:val="00FB3FC0"/>
    <w:rsid w:val="00FB4096"/>
    <w:rsid w:val="00FB42FB"/>
    <w:rsid w:val="00FC1347"/>
    <w:rsid w:val="00FC40FE"/>
    <w:rsid w:val="00FC711A"/>
    <w:rsid w:val="00FD0E7E"/>
    <w:rsid w:val="00FD33A7"/>
    <w:rsid w:val="00FD584C"/>
    <w:rsid w:val="00FD5F16"/>
    <w:rsid w:val="00FD67D0"/>
    <w:rsid w:val="00FD7C83"/>
    <w:rsid w:val="00FE00B7"/>
    <w:rsid w:val="00FE0F40"/>
    <w:rsid w:val="00FE1E14"/>
    <w:rsid w:val="00FE5168"/>
    <w:rsid w:val="00FE7208"/>
    <w:rsid w:val="00FE749D"/>
    <w:rsid w:val="6B76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0FF8"/>
  <w15:chartTrackingRefBased/>
  <w15:docId w15:val="{4029C6C8-87EC-40E7-80F4-9C427BBF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E75"/>
    <w:rPr>
      <w:rFonts w:ascii="Times New Roman" w:hAnsi="Times New Roman"/>
      <w:noProof/>
      <w:sz w:val="26"/>
      <w:lang w:val="vi-VN"/>
    </w:rPr>
  </w:style>
  <w:style w:type="paragraph" w:styleId="Heading1">
    <w:name w:val="heading 1"/>
    <w:basedOn w:val="Normal"/>
    <w:next w:val="Normal"/>
    <w:link w:val="Heading1Char"/>
    <w:uiPriority w:val="9"/>
    <w:qFormat/>
    <w:rsid w:val="00F621A6"/>
    <w:pPr>
      <w:keepNext/>
      <w:keepLines/>
      <w:spacing w:before="240"/>
      <w:outlineLvl w:val="0"/>
    </w:pPr>
    <w:rPr>
      <w:rFonts w:eastAsiaTheme="majorEastAsia"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2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3F2A"/>
    <w:pPr>
      <w:spacing w:after="200" w:line="240" w:lineRule="auto"/>
    </w:pPr>
    <w:rPr>
      <w:i/>
      <w:iCs/>
      <w:color w:val="1F497D" w:themeColor="text2"/>
      <w:sz w:val="18"/>
      <w:szCs w:val="18"/>
    </w:rPr>
  </w:style>
  <w:style w:type="paragraph" w:styleId="ListParagraph">
    <w:name w:val="List Paragraph"/>
    <w:basedOn w:val="Normal"/>
    <w:uiPriority w:val="34"/>
    <w:qFormat/>
    <w:rsid w:val="007B4583"/>
    <w:pPr>
      <w:ind w:left="720"/>
      <w:contextualSpacing/>
    </w:pPr>
  </w:style>
  <w:style w:type="paragraph" w:styleId="NormalWeb">
    <w:name w:val="Normal (Web)"/>
    <w:basedOn w:val="Normal"/>
    <w:uiPriority w:val="99"/>
    <w:unhideWhenUsed/>
    <w:rsid w:val="00C27121"/>
    <w:pPr>
      <w:spacing w:before="100" w:beforeAutospacing="1" w:after="100" w:afterAutospacing="1" w:line="240" w:lineRule="auto"/>
    </w:pPr>
    <w:rPr>
      <w:rFonts w:eastAsia="Times New Roman" w:cs="Times New Roman"/>
      <w:kern w:val="0"/>
      <w:sz w:val="24"/>
      <w:szCs w:val="24"/>
      <w:lang w:eastAsia="ja-JP"/>
    </w:rPr>
  </w:style>
  <w:style w:type="character" w:customStyle="1" w:styleId="katex-mathml">
    <w:name w:val="katex-mathml"/>
    <w:basedOn w:val="DefaultParagraphFont"/>
    <w:rsid w:val="00C27121"/>
  </w:style>
  <w:style w:type="table" w:customStyle="1" w:styleId="TableGrid1">
    <w:name w:val="Table Grid1"/>
    <w:basedOn w:val="TableNormal"/>
    <w:next w:val="TableGrid"/>
    <w:uiPriority w:val="39"/>
    <w:rsid w:val="00C661A9"/>
    <w:pPr>
      <w:spacing w:line="240" w:lineRule="auto"/>
    </w:pPr>
    <w:rPr>
      <w:rFonts w:eastAsiaTheme="minorEastAsia"/>
      <w:kern w:val="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211144"/>
  </w:style>
  <w:style w:type="character" w:customStyle="1" w:styleId="vlist-s">
    <w:name w:val="vlist-s"/>
    <w:basedOn w:val="DefaultParagraphFont"/>
    <w:rsid w:val="00350B8E"/>
  </w:style>
  <w:style w:type="character" w:customStyle="1" w:styleId="Heading1Char">
    <w:name w:val="Heading 1 Char"/>
    <w:basedOn w:val="DefaultParagraphFont"/>
    <w:link w:val="Heading1"/>
    <w:uiPriority w:val="9"/>
    <w:rsid w:val="00F621A6"/>
    <w:rPr>
      <w:rFonts w:ascii="Times New Roman" w:eastAsiaTheme="majorEastAsia" w:hAnsi="Times New Roman" w:cstheme="majorBidi"/>
      <w:b/>
      <w:noProof/>
      <w:sz w:val="26"/>
      <w:szCs w:val="32"/>
      <w:u w:val="single"/>
      <w:lang w:val="vi-VN"/>
    </w:rPr>
  </w:style>
  <w:style w:type="character" w:styleId="Hyperlink">
    <w:name w:val="Hyperlink"/>
    <w:basedOn w:val="DefaultParagraphFont"/>
    <w:uiPriority w:val="99"/>
    <w:unhideWhenUsed/>
    <w:rsid w:val="00C662A3"/>
    <w:rPr>
      <w:color w:val="0000FF" w:themeColor="hyperlink"/>
      <w:u w:val="single"/>
    </w:rPr>
  </w:style>
  <w:style w:type="character" w:styleId="UnresolvedMention">
    <w:name w:val="Unresolved Mention"/>
    <w:basedOn w:val="DefaultParagraphFont"/>
    <w:uiPriority w:val="99"/>
    <w:semiHidden/>
    <w:unhideWhenUsed/>
    <w:rsid w:val="00C662A3"/>
    <w:rPr>
      <w:color w:val="605E5C"/>
      <w:shd w:val="clear" w:color="auto" w:fill="E1DFDD"/>
    </w:rPr>
  </w:style>
  <w:style w:type="character" w:styleId="PlaceholderText">
    <w:name w:val="Placeholder Text"/>
    <w:basedOn w:val="DefaultParagraphFont"/>
    <w:uiPriority w:val="99"/>
    <w:semiHidden/>
    <w:rsid w:val="005504BD"/>
    <w:rPr>
      <w:color w:val="666666"/>
    </w:rPr>
  </w:style>
  <w:style w:type="character" w:styleId="HTMLCode">
    <w:name w:val="HTML Code"/>
    <w:basedOn w:val="DefaultParagraphFont"/>
    <w:uiPriority w:val="99"/>
    <w:semiHidden/>
    <w:unhideWhenUsed/>
    <w:rsid w:val="008C7B17"/>
    <w:rPr>
      <w:rFonts w:ascii="Courier New" w:eastAsia="Times New Roman" w:hAnsi="Courier New" w:cs="Courier New"/>
      <w:sz w:val="20"/>
      <w:szCs w:val="20"/>
    </w:rPr>
  </w:style>
  <w:style w:type="paragraph" w:styleId="PlainText">
    <w:name w:val="Plain Text"/>
    <w:basedOn w:val="Normal"/>
    <w:link w:val="PlainTextChar"/>
    <w:uiPriority w:val="99"/>
    <w:unhideWhenUsed/>
    <w:rsid w:val="000F2C7B"/>
    <w:pPr>
      <w:spacing w:line="240" w:lineRule="auto"/>
    </w:pPr>
    <w:rPr>
      <w:rFonts w:ascii="Consolas" w:eastAsiaTheme="minorEastAsia" w:hAnsi="Consolas"/>
      <w:noProof w:val="0"/>
      <w:sz w:val="21"/>
      <w:szCs w:val="21"/>
      <w:lang w:eastAsia="ja-JP"/>
    </w:rPr>
  </w:style>
  <w:style w:type="character" w:customStyle="1" w:styleId="PlainTextChar">
    <w:name w:val="Plain Text Char"/>
    <w:basedOn w:val="DefaultParagraphFont"/>
    <w:link w:val="PlainText"/>
    <w:uiPriority w:val="99"/>
    <w:rsid w:val="000F2C7B"/>
    <w:rPr>
      <w:rFonts w:ascii="Consolas" w:eastAsiaTheme="minorEastAsia" w:hAnsi="Consolas"/>
      <w:sz w:val="21"/>
      <w:szCs w:val="21"/>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72">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69037914">
      <w:bodyDiv w:val="1"/>
      <w:marLeft w:val="0"/>
      <w:marRight w:val="0"/>
      <w:marTop w:val="0"/>
      <w:marBottom w:val="0"/>
      <w:divBdr>
        <w:top w:val="none" w:sz="0" w:space="0" w:color="auto"/>
        <w:left w:val="none" w:sz="0" w:space="0" w:color="auto"/>
        <w:bottom w:val="none" w:sz="0" w:space="0" w:color="auto"/>
        <w:right w:val="none" w:sz="0" w:space="0" w:color="auto"/>
      </w:divBdr>
    </w:div>
    <w:div w:id="88894353">
      <w:bodyDiv w:val="1"/>
      <w:marLeft w:val="0"/>
      <w:marRight w:val="0"/>
      <w:marTop w:val="0"/>
      <w:marBottom w:val="0"/>
      <w:divBdr>
        <w:top w:val="none" w:sz="0" w:space="0" w:color="auto"/>
        <w:left w:val="none" w:sz="0" w:space="0" w:color="auto"/>
        <w:bottom w:val="none" w:sz="0" w:space="0" w:color="auto"/>
        <w:right w:val="none" w:sz="0" w:space="0" w:color="auto"/>
      </w:divBdr>
    </w:div>
    <w:div w:id="93137054">
      <w:bodyDiv w:val="1"/>
      <w:marLeft w:val="0"/>
      <w:marRight w:val="0"/>
      <w:marTop w:val="0"/>
      <w:marBottom w:val="0"/>
      <w:divBdr>
        <w:top w:val="none" w:sz="0" w:space="0" w:color="auto"/>
        <w:left w:val="none" w:sz="0" w:space="0" w:color="auto"/>
        <w:bottom w:val="none" w:sz="0" w:space="0" w:color="auto"/>
        <w:right w:val="none" w:sz="0" w:space="0" w:color="auto"/>
      </w:divBdr>
    </w:div>
    <w:div w:id="147864801">
      <w:bodyDiv w:val="1"/>
      <w:marLeft w:val="0"/>
      <w:marRight w:val="0"/>
      <w:marTop w:val="0"/>
      <w:marBottom w:val="0"/>
      <w:divBdr>
        <w:top w:val="none" w:sz="0" w:space="0" w:color="auto"/>
        <w:left w:val="none" w:sz="0" w:space="0" w:color="auto"/>
        <w:bottom w:val="none" w:sz="0" w:space="0" w:color="auto"/>
        <w:right w:val="none" w:sz="0" w:space="0" w:color="auto"/>
      </w:divBdr>
    </w:div>
    <w:div w:id="170727742">
      <w:bodyDiv w:val="1"/>
      <w:marLeft w:val="0"/>
      <w:marRight w:val="0"/>
      <w:marTop w:val="0"/>
      <w:marBottom w:val="0"/>
      <w:divBdr>
        <w:top w:val="none" w:sz="0" w:space="0" w:color="auto"/>
        <w:left w:val="none" w:sz="0" w:space="0" w:color="auto"/>
        <w:bottom w:val="none" w:sz="0" w:space="0" w:color="auto"/>
        <w:right w:val="none" w:sz="0" w:space="0" w:color="auto"/>
      </w:divBdr>
    </w:div>
    <w:div w:id="192889999">
      <w:bodyDiv w:val="1"/>
      <w:marLeft w:val="0"/>
      <w:marRight w:val="0"/>
      <w:marTop w:val="0"/>
      <w:marBottom w:val="0"/>
      <w:divBdr>
        <w:top w:val="none" w:sz="0" w:space="0" w:color="auto"/>
        <w:left w:val="none" w:sz="0" w:space="0" w:color="auto"/>
        <w:bottom w:val="none" w:sz="0" w:space="0" w:color="auto"/>
        <w:right w:val="none" w:sz="0" w:space="0" w:color="auto"/>
      </w:divBdr>
    </w:div>
    <w:div w:id="200636841">
      <w:bodyDiv w:val="1"/>
      <w:marLeft w:val="0"/>
      <w:marRight w:val="0"/>
      <w:marTop w:val="0"/>
      <w:marBottom w:val="0"/>
      <w:divBdr>
        <w:top w:val="none" w:sz="0" w:space="0" w:color="auto"/>
        <w:left w:val="none" w:sz="0" w:space="0" w:color="auto"/>
        <w:bottom w:val="none" w:sz="0" w:space="0" w:color="auto"/>
        <w:right w:val="none" w:sz="0" w:space="0" w:color="auto"/>
      </w:divBdr>
    </w:div>
    <w:div w:id="205609650">
      <w:bodyDiv w:val="1"/>
      <w:marLeft w:val="0"/>
      <w:marRight w:val="0"/>
      <w:marTop w:val="0"/>
      <w:marBottom w:val="0"/>
      <w:divBdr>
        <w:top w:val="none" w:sz="0" w:space="0" w:color="auto"/>
        <w:left w:val="none" w:sz="0" w:space="0" w:color="auto"/>
        <w:bottom w:val="none" w:sz="0" w:space="0" w:color="auto"/>
        <w:right w:val="none" w:sz="0" w:space="0" w:color="auto"/>
      </w:divBdr>
    </w:div>
    <w:div w:id="242761951">
      <w:bodyDiv w:val="1"/>
      <w:marLeft w:val="0"/>
      <w:marRight w:val="0"/>
      <w:marTop w:val="0"/>
      <w:marBottom w:val="0"/>
      <w:divBdr>
        <w:top w:val="none" w:sz="0" w:space="0" w:color="auto"/>
        <w:left w:val="none" w:sz="0" w:space="0" w:color="auto"/>
        <w:bottom w:val="none" w:sz="0" w:space="0" w:color="auto"/>
        <w:right w:val="none" w:sz="0" w:space="0" w:color="auto"/>
      </w:divBdr>
    </w:div>
    <w:div w:id="255552528">
      <w:bodyDiv w:val="1"/>
      <w:marLeft w:val="0"/>
      <w:marRight w:val="0"/>
      <w:marTop w:val="0"/>
      <w:marBottom w:val="0"/>
      <w:divBdr>
        <w:top w:val="none" w:sz="0" w:space="0" w:color="auto"/>
        <w:left w:val="none" w:sz="0" w:space="0" w:color="auto"/>
        <w:bottom w:val="none" w:sz="0" w:space="0" w:color="auto"/>
        <w:right w:val="none" w:sz="0" w:space="0" w:color="auto"/>
      </w:divBdr>
    </w:div>
    <w:div w:id="330260534">
      <w:bodyDiv w:val="1"/>
      <w:marLeft w:val="0"/>
      <w:marRight w:val="0"/>
      <w:marTop w:val="0"/>
      <w:marBottom w:val="0"/>
      <w:divBdr>
        <w:top w:val="none" w:sz="0" w:space="0" w:color="auto"/>
        <w:left w:val="none" w:sz="0" w:space="0" w:color="auto"/>
        <w:bottom w:val="none" w:sz="0" w:space="0" w:color="auto"/>
        <w:right w:val="none" w:sz="0" w:space="0" w:color="auto"/>
      </w:divBdr>
    </w:div>
    <w:div w:id="365452027">
      <w:bodyDiv w:val="1"/>
      <w:marLeft w:val="0"/>
      <w:marRight w:val="0"/>
      <w:marTop w:val="0"/>
      <w:marBottom w:val="0"/>
      <w:divBdr>
        <w:top w:val="none" w:sz="0" w:space="0" w:color="auto"/>
        <w:left w:val="none" w:sz="0" w:space="0" w:color="auto"/>
        <w:bottom w:val="none" w:sz="0" w:space="0" w:color="auto"/>
        <w:right w:val="none" w:sz="0" w:space="0" w:color="auto"/>
      </w:divBdr>
    </w:div>
    <w:div w:id="398404951">
      <w:bodyDiv w:val="1"/>
      <w:marLeft w:val="0"/>
      <w:marRight w:val="0"/>
      <w:marTop w:val="0"/>
      <w:marBottom w:val="0"/>
      <w:divBdr>
        <w:top w:val="none" w:sz="0" w:space="0" w:color="auto"/>
        <w:left w:val="none" w:sz="0" w:space="0" w:color="auto"/>
        <w:bottom w:val="none" w:sz="0" w:space="0" w:color="auto"/>
        <w:right w:val="none" w:sz="0" w:space="0" w:color="auto"/>
      </w:divBdr>
    </w:div>
    <w:div w:id="401294293">
      <w:bodyDiv w:val="1"/>
      <w:marLeft w:val="0"/>
      <w:marRight w:val="0"/>
      <w:marTop w:val="0"/>
      <w:marBottom w:val="0"/>
      <w:divBdr>
        <w:top w:val="none" w:sz="0" w:space="0" w:color="auto"/>
        <w:left w:val="none" w:sz="0" w:space="0" w:color="auto"/>
        <w:bottom w:val="none" w:sz="0" w:space="0" w:color="auto"/>
        <w:right w:val="none" w:sz="0" w:space="0" w:color="auto"/>
      </w:divBdr>
    </w:div>
    <w:div w:id="408387487">
      <w:bodyDiv w:val="1"/>
      <w:marLeft w:val="0"/>
      <w:marRight w:val="0"/>
      <w:marTop w:val="0"/>
      <w:marBottom w:val="0"/>
      <w:divBdr>
        <w:top w:val="none" w:sz="0" w:space="0" w:color="auto"/>
        <w:left w:val="none" w:sz="0" w:space="0" w:color="auto"/>
        <w:bottom w:val="none" w:sz="0" w:space="0" w:color="auto"/>
        <w:right w:val="none" w:sz="0" w:space="0" w:color="auto"/>
      </w:divBdr>
    </w:div>
    <w:div w:id="442310331">
      <w:bodyDiv w:val="1"/>
      <w:marLeft w:val="0"/>
      <w:marRight w:val="0"/>
      <w:marTop w:val="0"/>
      <w:marBottom w:val="0"/>
      <w:divBdr>
        <w:top w:val="none" w:sz="0" w:space="0" w:color="auto"/>
        <w:left w:val="none" w:sz="0" w:space="0" w:color="auto"/>
        <w:bottom w:val="none" w:sz="0" w:space="0" w:color="auto"/>
        <w:right w:val="none" w:sz="0" w:space="0" w:color="auto"/>
      </w:divBdr>
    </w:div>
    <w:div w:id="461922287">
      <w:bodyDiv w:val="1"/>
      <w:marLeft w:val="0"/>
      <w:marRight w:val="0"/>
      <w:marTop w:val="0"/>
      <w:marBottom w:val="0"/>
      <w:divBdr>
        <w:top w:val="none" w:sz="0" w:space="0" w:color="auto"/>
        <w:left w:val="none" w:sz="0" w:space="0" w:color="auto"/>
        <w:bottom w:val="none" w:sz="0" w:space="0" w:color="auto"/>
        <w:right w:val="none" w:sz="0" w:space="0" w:color="auto"/>
      </w:divBdr>
    </w:div>
    <w:div w:id="513691951">
      <w:bodyDiv w:val="1"/>
      <w:marLeft w:val="0"/>
      <w:marRight w:val="0"/>
      <w:marTop w:val="0"/>
      <w:marBottom w:val="0"/>
      <w:divBdr>
        <w:top w:val="none" w:sz="0" w:space="0" w:color="auto"/>
        <w:left w:val="none" w:sz="0" w:space="0" w:color="auto"/>
        <w:bottom w:val="none" w:sz="0" w:space="0" w:color="auto"/>
        <w:right w:val="none" w:sz="0" w:space="0" w:color="auto"/>
      </w:divBdr>
    </w:div>
    <w:div w:id="573667900">
      <w:bodyDiv w:val="1"/>
      <w:marLeft w:val="0"/>
      <w:marRight w:val="0"/>
      <w:marTop w:val="0"/>
      <w:marBottom w:val="0"/>
      <w:divBdr>
        <w:top w:val="none" w:sz="0" w:space="0" w:color="auto"/>
        <w:left w:val="none" w:sz="0" w:space="0" w:color="auto"/>
        <w:bottom w:val="none" w:sz="0" w:space="0" w:color="auto"/>
        <w:right w:val="none" w:sz="0" w:space="0" w:color="auto"/>
      </w:divBdr>
    </w:div>
    <w:div w:id="605649887">
      <w:bodyDiv w:val="1"/>
      <w:marLeft w:val="0"/>
      <w:marRight w:val="0"/>
      <w:marTop w:val="0"/>
      <w:marBottom w:val="0"/>
      <w:divBdr>
        <w:top w:val="none" w:sz="0" w:space="0" w:color="auto"/>
        <w:left w:val="none" w:sz="0" w:space="0" w:color="auto"/>
        <w:bottom w:val="none" w:sz="0" w:space="0" w:color="auto"/>
        <w:right w:val="none" w:sz="0" w:space="0" w:color="auto"/>
      </w:divBdr>
    </w:div>
    <w:div w:id="622004884">
      <w:bodyDiv w:val="1"/>
      <w:marLeft w:val="0"/>
      <w:marRight w:val="0"/>
      <w:marTop w:val="0"/>
      <w:marBottom w:val="0"/>
      <w:divBdr>
        <w:top w:val="none" w:sz="0" w:space="0" w:color="auto"/>
        <w:left w:val="none" w:sz="0" w:space="0" w:color="auto"/>
        <w:bottom w:val="none" w:sz="0" w:space="0" w:color="auto"/>
        <w:right w:val="none" w:sz="0" w:space="0" w:color="auto"/>
      </w:divBdr>
    </w:div>
    <w:div w:id="684868063">
      <w:bodyDiv w:val="1"/>
      <w:marLeft w:val="0"/>
      <w:marRight w:val="0"/>
      <w:marTop w:val="0"/>
      <w:marBottom w:val="0"/>
      <w:divBdr>
        <w:top w:val="none" w:sz="0" w:space="0" w:color="auto"/>
        <w:left w:val="none" w:sz="0" w:space="0" w:color="auto"/>
        <w:bottom w:val="none" w:sz="0" w:space="0" w:color="auto"/>
        <w:right w:val="none" w:sz="0" w:space="0" w:color="auto"/>
      </w:divBdr>
    </w:div>
    <w:div w:id="689532233">
      <w:bodyDiv w:val="1"/>
      <w:marLeft w:val="0"/>
      <w:marRight w:val="0"/>
      <w:marTop w:val="0"/>
      <w:marBottom w:val="0"/>
      <w:divBdr>
        <w:top w:val="none" w:sz="0" w:space="0" w:color="auto"/>
        <w:left w:val="none" w:sz="0" w:space="0" w:color="auto"/>
        <w:bottom w:val="none" w:sz="0" w:space="0" w:color="auto"/>
        <w:right w:val="none" w:sz="0" w:space="0" w:color="auto"/>
      </w:divBdr>
    </w:div>
    <w:div w:id="691615233">
      <w:bodyDiv w:val="1"/>
      <w:marLeft w:val="0"/>
      <w:marRight w:val="0"/>
      <w:marTop w:val="0"/>
      <w:marBottom w:val="0"/>
      <w:divBdr>
        <w:top w:val="none" w:sz="0" w:space="0" w:color="auto"/>
        <w:left w:val="none" w:sz="0" w:space="0" w:color="auto"/>
        <w:bottom w:val="none" w:sz="0" w:space="0" w:color="auto"/>
        <w:right w:val="none" w:sz="0" w:space="0" w:color="auto"/>
      </w:divBdr>
    </w:div>
    <w:div w:id="699429498">
      <w:bodyDiv w:val="1"/>
      <w:marLeft w:val="0"/>
      <w:marRight w:val="0"/>
      <w:marTop w:val="0"/>
      <w:marBottom w:val="0"/>
      <w:divBdr>
        <w:top w:val="none" w:sz="0" w:space="0" w:color="auto"/>
        <w:left w:val="none" w:sz="0" w:space="0" w:color="auto"/>
        <w:bottom w:val="none" w:sz="0" w:space="0" w:color="auto"/>
        <w:right w:val="none" w:sz="0" w:space="0" w:color="auto"/>
      </w:divBdr>
    </w:div>
    <w:div w:id="813715536">
      <w:bodyDiv w:val="1"/>
      <w:marLeft w:val="0"/>
      <w:marRight w:val="0"/>
      <w:marTop w:val="0"/>
      <w:marBottom w:val="0"/>
      <w:divBdr>
        <w:top w:val="none" w:sz="0" w:space="0" w:color="auto"/>
        <w:left w:val="none" w:sz="0" w:space="0" w:color="auto"/>
        <w:bottom w:val="none" w:sz="0" w:space="0" w:color="auto"/>
        <w:right w:val="none" w:sz="0" w:space="0" w:color="auto"/>
      </w:divBdr>
    </w:div>
    <w:div w:id="858007186">
      <w:bodyDiv w:val="1"/>
      <w:marLeft w:val="0"/>
      <w:marRight w:val="0"/>
      <w:marTop w:val="0"/>
      <w:marBottom w:val="0"/>
      <w:divBdr>
        <w:top w:val="none" w:sz="0" w:space="0" w:color="auto"/>
        <w:left w:val="none" w:sz="0" w:space="0" w:color="auto"/>
        <w:bottom w:val="none" w:sz="0" w:space="0" w:color="auto"/>
        <w:right w:val="none" w:sz="0" w:space="0" w:color="auto"/>
      </w:divBdr>
    </w:div>
    <w:div w:id="877936591">
      <w:bodyDiv w:val="1"/>
      <w:marLeft w:val="0"/>
      <w:marRight w:val="0"/>
      <w:marTop w:val="0"/>
      <w:marBottom w:val="0"/>
      <w:divBdr>
        <w:top w:val="none" w:sz="0" w:space="0" w:color="auto"/>
        <w:left w:val="none" w:sz="0" w:space="0" w:color="auto"/>
        <w:bottom w:val="none" w:sz="0" w:space="0" w:color="auto"/>
        <w:right w:val="none" w:sz="0" w:space="0" w:color="auto"/>
      </w:divBdr>
    </w:div>
    <w:div w:id="978068022">
      <w:bodyDiv w:val="1"/>
      <w:marLeft w:val="0"/>
      <w:marRight w:val="0"/>
      <w:marTop w:val="0"/>
      <w:marBottom w:val="0"/>
      <w:divBdr>
        <w:top w:val="none" w:sz="0" w:space="0" w:color="auto"/>
        <w:left w:val="none" w:sz="0" w:space="0" w:color="auto"/>
        <w:bottom w:val="none" w:sz="0" w:space="0" w:color="auto"/>
        <w:right w:val="none" w:sz="0" w:space="0" w:color="auto"/>
      </w:divBdr>
    </w:div>
    <w:div w:id="1057238974">
      <w:bodyDiv w:val="1"/>
      <w:marLeft w:val="0"/>
      <w:marRight w:val="0"/>
      <w:marTop w:val="0"/>
      <w:marBottom w:val="0"/>
      <w:divBdr>
        <w:top w:val="none" w:sz="0" w:space="0" w:color="auto"/>
        <w:left w:val="none" w:sz="0" w:space="0" w:color="auto"/>
        <w:bottom w:val="none" w:sz="0" w:space="0" w:color="auto"/>
        <w:right w:val="none" w:sz="0" w:space="0" w:color="auto"/>
      </w:divBdr>
    </w:div>
    <w:div w:id="1072041312">
      <w:bodyDiv w:val="1"/>
      <w:marLeft w:val="0"/>
      <w:marRight w:val="0"/>
      <w:marTop w:val="0"/>
      <w:marBottom w:val="0"/>
      <w:divBdr>
        <w:top w:val="none" w:sz="0" w:space="0" w:color="auto"/>
        <w:left w:val="none" w:sz="0" w:space="0" w:color="auto"/>
        <w:bottom w:val="none" w:sz="0" w:space="0" w:color="auto"/>
        <w:right w:val="none" w:sz="0" w:space="0" w:color="auto"/>
      </w:divBdr>
    </w:div>
    <w:div w:id="1113859910">
      <w:bodyDiv w:val="1"/>
      <w:marLeft w:val="0"/>
      <w:marRight w:val="0"/>
      <w:marTop w:val="0"/>
      <w:marBottom w:val="0"/>
      <w:divBdr>
        <w:top w:val="none" w:sz="0" w:space="0" w:color="auto"/>
        <w:left w:val="none" w:sz="0" w:space="0" w:color="auto"/>
        <w:bottom w:val="none" w:sz="0" w:space="0" w:color="auto"/>
        <w:right w:val="none" w:sz="0" w:space="0" w:color="auto"/>
      </w:divBdr>
    </w:div>
    <w:div w:id="1142121095">
      <w:bodyDiv w:val="1"/>
      <w:marLeft w:val="0"/>
      <w:marRight w:val="0"/>
      <w:marTop w:val="0"/>
      <w:marBottom w:val="0"/>
      <w:divBdr>
        <w:top w:val="none" w:sz="0" w:space="0" w:color="auto"/>
        <w:left w:val="none" w:sz="0" w:space="0" w:color="auto"/>
        <w:bottom w:val="none" w:sz="0" w:space="0" w:color="auto"/>
        <w:right w:val="none" w:sz="0" w:space="0" w:color="auto"/>
      </w:divBdr>
    </w:div>
    <w:div w:id="1222325940">
      <w:bodyDiv w:val="1"/>
      <w:marLeft w:val="0"/>
      <w:marRight w:val="0"/>
      <w:marTop w:val="0"/>
      <w:marBottom w:val="0"/>
      <w:divBdr>
        <w:top w:val="none" w:sz="0" w:space="0" w:color="auto"/>
        <w:left w:val="none" w:sz="0" w:space="0" w:color="auto"/>
        <w:bottom w:val="none" w:sz="0" w:space="0" w:color="auto"/>
        <w:right w:val="none" w:sz="0" w:space="0" w:color="auto"/>
      </w:divBdr>
    </w:div>
    <w:div w:id="1263491841">
      <w:bodyDiv w:val="1"/>
      <w:marLeft w:val="0"/>
      <w:marRight w:val="0"/>
      <w:marTop w:val="0"/>
      <w:marBottom w:val="0"/>
      <w:divBdr>
        <w:top w:val="none" w:sz="0" w:space="0" w:color="auto"/>
        <w:left w:val="none" w:sz="0" w:space="0" w:color="auto"/>
        <w:bottom w:val="none" w:sz="0" w:space="0" w:color="auto"/>
        <w:right w:val="none" w:sz="0" w:space="0" w:color="auto"/>
      </w:divBdr>
    </w:div>
    <w:div w:id="1293561870">
      <w:bodyDiv w:val="1"/>
      <w:marLeft w:val="0"/>
      <w:marRight w:val="0"/>
      <w:marTop w:val="0"/>
      <w:marBottom w:val="0"/>
      <w:divBdr>
        <w:top w:val="none" w:sz="0" w:space="0" w:color="auto"/>
        <w:left w:val="none" w:sz="0" w:space="0" w:color="auto"/>
        <w:bottom w:val="none" w:sz="0" w:space="0" w:color="auto"/>
        <w:right w:val="none" w:sz="0" w:space="0" w:color="auto"/>
      </w:divBdr>
    </w:div>
    <w:div w:id="1314022926">
      <w:bodyDiv w:val="1"/>
      <w:marLeft w:val="0"/>
      <w:marRight w:val="0"/>
      <w:marTop w:val="0"/>
      <w:marBottom w:val="0"/>
      <w:divBdr>
        <w:top w:val="none" w:sz="0" w:space="0" w:color="auto"/>
        <w:left w:val="none" w:sz="0" w:space="0" w:color="auto"/>
        <w:bottom w:val="none" w:sz="0" w:space="0" w:color="auto"/>
        <w:right w:val="none" w:sz="0" w:space="0" w:color="auto"/>
      </w:divBdr>
    </w:div>
    <w:div w:id="1346515744">
      <w:bodyDiv w:val="1"/>
      <w:marLeft w:val="0"/>
      <w:marRight w:val="0"/>
      <w:marTop w:val="0"/>
      <w:marBottom w:val="0"/>
      <w:divBdr>
        <w:top w:val="none" w:sz="0" w:space="0" w:color="auto"/>
        <w:left w:val="none" w:sz="0" w:space="0" w:color="auto"/>
        <w:bottom w:val="none" w:sz="0" w:space="0" w:color="auto"/>
        <w:right w:val="none" w:sz="0" w:space="0" w:color="auto"/>
      </w:divBdr>
    </w:div>
    <w:div w:id="1379354858">
      <w:bodyDiv w:val="1"/>
      <w:marLeft w:val="0"/>
      <w:marRight w:val="0"/>
      <w:marTop w:val="0"/>
      <w:marBottom w:val="0"/>
      <w:divBdr>
        <w:top w:val="none" w:sz="0" w:space="0" w:color="auto"/>
        <w:left w:val="none" w:sz="0" w:space="0" w:color="auto"/>
        <w:bottom w:val="none" w:sz="0" w:space="0" w:color="auto"/>
        <w:right w:val="none" w:sz="0" w:space="0" w:color="auto"/>
      </w:divBdr>
    </w:div>
    <w:div w:id="1413821452">
      <w:bodyDiv w:val="1"/>
      <w:marLeft w:val="0"/>
      <w:marRight w:val="0"/>
      <w:marTop w:val="0"/>
      <w:marBottom w:val="0"/>
      <w:divBdr>
        <w:top w:val="none" w:sz="0" w:space="0" w:color="auto"/>
        <w:left w:val="none" w:sz="0" w:space="0" w:color="auto"/>
        <w:bottom w:val="none" w:sz="0" w:space="0" w:color="auto"/>
        <w:right w:val="none" w:sz="0" w:space="0" w:color="auto"/>
      </w:divBdr>
    </w:div>
    <w:div w:id="1528907966">
      <w:bodyDiv w:val="1"/>
      <w:marLeft w:val="0"/>
      <w:marRight w:val="0"/>
      <w:marTop w:val="0"/>
      <w:marBottom w:val="0"/>
      <w:divBdr>
        <w:top w:val="none" w:sz="0" w:space="0" w:color="auto"/>
        <w:left w:val="none" w:sz="0" w:space="0" w:color="auto"/>
        <w:bottom w:val="none" w:sz="0" w:space="0" w:color="auto"/>
        <w:right w:val="none" w:sz="0" w:space="0" w:color="auto"/>
      </w:divBdr>
    </w:div>
    <w:div w:id="1539515349">
      <w:bodyDiv w:val="1"/>
      <w:marLeft w:val="0"/>
      <w:marRight w:val="0"/>
      <w:marTop w:val="0"/>
      <w:marBottom w:val="0"/>
      <w:divBdr>
        <w:top w:val="none" w:sz="0" w:space="0" w:color="auto"/>
        <w:left w:val="none" w:sz="0" w:space="0" w:color="auto"/>
        <w:bottom w:val="none" w:sz="0" w:space="0" w:color="auto"/>
        <w:right w:val="none" w:sz="0" w:space="0" w:color="auto"/>
      </w:divBdr>
    </w:div>
    <w:div w:id="1603413176">
      <w:bodyDiv w:val="1"/>
      <w:marLeft w:val="0"/>
      <w:marRight w:val="0"/>
      <w:marTop w:val="0"/>
      <w:marBottom w:val="0"/>
      <w:divBdr>
        <w:top w:val="none" w:sz="0" w:space="0" w:color="auto"/>
        <w:left w:val="none" w:sz="0" w:space="0" w:color="auto"/>
        <w:bottom w:val="none" w:sz="0" w:space="0" w:color="auto"/>
        <w:right w:val="none" w:sz="0" w:space="0" w:color="auto"/>
      </w:divBdr>
    </w:div>
    <w:div w:id="1678195274">
      <w:bodyDiv w:val="1"/>
      <w:marLeft w:val="0"/>
      <w:marRight w:val="0"/>
      <w:marTop w:val="0"/>
      <w:marBottom w:val="0"/>
      <w:divBdr>
        <w:top w:val="none" w:sz="0" w:space="0" w:color="auto"/>
        <w:left w:val="none" w:sz="0" w:space="0" w:color="auto"/>
        <w:bottom w:val="none" w:sz="0" w:space="0" w:color="auto"/>
        <w:right w:val="none" w:sz="0" w:space="0" w:color="auto"/>
      </w:divBdr>
    </w:div>
    <w:div w:id="1738934113">
      <w:bodyDiv w:val="1"/>
      <w:marLeft w:val="0"/>
      <w:marRight w:val="0"/>
      <w:marTop w:val="0"/>
      <w:marBottom w:val="0"/>
      <w:divBdr>
        <w:top w:val="none" w:sz="0" w:space="0" w:color="auto"/>
        <w:left w:val="none" w:sz="0" w:space="0" w:color="auto"/>
        <w:bottom w:val="none" w:sz="0" w:space="0" w:color="auto"/>
        <w:right w:val="none" w:sz="0" w:space="0" w:color="auto"/>
      </w:divBdr>
    </w:div>
    <w:div w:id="1812015686">
      <w:bodyDiv w:val="1"/>
      <w:marLeft w:val="0"/>
      <w:marRight w:val="0"/>
      <w:marTop w:val="0"/>
      <w:marBottom w:val="0"/>
      <w:divBdr>
        <w:top w:val="none" w:sz="0" w:space="0" w:color="auto"/>
        <w:left w:val="none" w:sz="0" w:space="0" w:color="auto"/>
        <w:bottom w:val="none" w:sz="0" w:space="0" w:color="auto"/>
        <w:right w:val="none" w:sz="0" w:space="0" w:color="auto"/>
      </w:divBdr>
    </w:div>
    <w:div w:id="1813407355">
      <w:bodyDiv w:val="1"/>
      <w:marLeft w:val="0"/>
      <w:marRight w:val="0"/>
      <w:marTop w:val="0"/>
      <w:marBottom w:val="0"/>
      <w:divBdr>
        <w:top w:val="none" w:sz="0" w:space="0" w:color="auto"/>
        <w:left w:val="none" w:sz="0" w:space="0" w:color="auto"/>
        <w:bottom w:val="none" w:sz="0" w:space="0" w:color="auto"/>
        <w:right w:val="none" w:sz="0" w:space="0" w:color="auto"/>
      </w:divBdr>
    </w:div>
    <w:div w:id="1827281464">
      <w:bodyDiv w:val="1"/>
      <w:marLeft w:val="0"/>
      <w:marRight w:val="0"/>
      <w:marTop w:val="0"/>
      <w:marBottom w:val="0"/>
      <w:divBdr>
        <w:top w:val="none" w:sz="0" w:space="0" w:color="auto"/>
        <w:left w:val="none" w:sz="0" w:space="0" w:color="auto"/>
        <w:bottom w:val="none" w:sz="0" w:space="0" w:color="auto"/>
        <w:right w:val="none" w:sz="0" w:space="0" w:color="auto"/>
      </w:divBdr>
    </w:div>
    <w:div w:id="1877085915">
      <w:bodyDiv w:val="1"/>
      <w:marLeft w:val="0"/>
      <w:marRight w:val="0"/>
      <w:marTop w:val="0"/>
      <w:marBottom w:val="0"/>
      <w:divBdr>
        <w:top w:val="none" w:sz="0" w:space="0" w:color="auto"/>
        <w:left w:val="none" w:sz="0" w:space="0" w:color="auto"/>
        <w:bottom w:val="none" w:sz="0" w:space="0" w:color="auto"/>
        <w:right w:val="none" w:sz="0" w:space="0" w:color="auto"/>
      </w:divBdr>
    </w:div>
    <w:div w:id="2047558721">
      <w:bodyDiv w:val="1"/>
      <w:marLeft w:val="0"/>
      <w:marRight w:val="0"/>
      <w:marTop w:val="0"/>
      <w:marBottom w:val="0"/>
      <w:divBdr>
        <w:top w:val="none" w:sz="0" w:space="0" w:color="auto"/>
        <w:left w:val="none" w:sz="0" w:space="0" w:color="auto"/>
        <w:bottom w:val="none" w:sz="0" w:space="0" w:color="auto"/>
        <w:right w:val="none" w:sz="0" w:space="0" w:color="auto"/>
      </w:divBdr>
    </w:div>
    <w:div w:id="2093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C1E3887D418C4A9709F68DB63E8134" ma:contentTypeVersion="5" ma:contentTypeDescription="Create a new document." ma:contentTypeScope="" ma:versionID="456a134b8544663becaffd463227a2d4">
  <xsd:schema xmlns:xsd="http://www.w3.org/2001/XMLSchema" xmlns:xs="http://www.w3.org/2001/XMLSchema" xmlns:p="http://schemas.microsoft.com/office/2006/metadata/properties" xmlns:ns2="c2a5a134-68e3-47c4-846f-d8505f038839" targetNamespace="http://schemas.microsoft.com/office/2006/metadata/properties" ma:root="true" ma:fieldsID="878ce1d251369451bf9a1bef9c1e5172" ns2:_="">
    <xsd:import namespace="c2a5a134-68e3-47c4-846f-d8505f03883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5a134-68e3-47c4-846f-d8505f03883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c2a5a134-68e3-47c4-846f-d8505f0388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51087-969E-4411-8E86-32CD0E165DE8}">
  <ds:schemaRefs>
    <ds:schemaRef ds:uri="http://schemas.openxmlformats.org/officeDocument/2006/bibliography"/>
  </ds:schemaRefs>
</ds:datastoreItem>
</file>

<file path=customXml/itemProps2.xml><?xml version="1.0" encoding="utf-8"?>
<ds:datastoreItem xmlns:ds="http://schemas.openxmlformats.org/officeDocument/2006/customXml" ds:itemID="{AA7D396C-7FAD-4641-9636-244F9072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5a134-68e3-47c4-846f-d8505f03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91CF2-12C3-4561-9CA4-19DDC0B711CB}">
  <ds:schemaRefs>
    <ds:schemaRef ds:uri="http://schemas.microsoft.com/office/2006/metadata/properties"/>
    <ds:schemaRef ds:uri="http://schemas.microsoft.com/office/infopath/2007/PartnerControls"/>
    <ds:schemaRef ds:uri="c2a5a134-68e3-47c4-846f-d8505f038839"/>
  </ds:schemaRefs>
</ds:datastoreItem>
</file>

<file path=customXml/itemProps4.xml><?xml version="1.0" encoding="utf-8"?>
<ds:datastoreItem xmlns:ds="http://schemas.openxmlformats.org/officeDocument/2006/customXml" ds:itemID="{296B1B8E-9190-49A6-80DC-93BF6A7E21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6</Words>
  <Characters>6365</Characters>
  <Application>Microsoft Office Word</Application>
  <DocSecurity>0</DocSecurity>
  <Lines>53</Lines>
  <Paragraphs>14</Paragraphs>
  <ScaleCrop>false</ScaleCrop>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oc Minh 20225743</dc:creator>
  <cp:keywords/>
  <dc:description/>
  <cp:lastModifiedBy>Pham Hien Minh 20235977</cp:lastModifiedBy>
  <cp:revision>856</cp:revision>
  <dcterms:created xsi:type="dcterms:W3CDTF">2023-09-18T13:36:00Z</dcterms:created>
  <dcterms:modified xsi:type="dcterms:W3CDTF">2025-0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4dbf541c3c7079ae0214f3df6af5eb87c98c29bd22db41a1454d5223fc0d1</vt:lpwstr>
  </property>
  <property fmtid="{D5CDD505-2E9C-101B-9397-08002B2CF9AE}" pid="3" name="ContentTypeId">
    <vt:lpwstr>0x01010077671FCDBF76AB46A05C6E651FE8B918</vt:lpwstr>
  </property>
</Properties>
</file>